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77" w:rsidRPr="001D0A6B" w:rsidRDefault="001C4AD8" w:rsidP="00265777">
      <w:pPr>
        <w:rPr>
          <w:rFonts w:ascii="Times New Roman" w:hAnsi="Times New Roman" w:cs="Times New Roman"/>
          <w:sz w:val="28"/>
          <w:szCs w:val="28"/>
        </w:rPr>
      </w:pPr>
      <w:r w:rsidRPr="001C4A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0A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4A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0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>ДМИТРИЕВСКОГО СЕЛЬСОВЕТА  ЗОЛОТУХИНСКОГО РАЙОНА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 xml:space="preserve">от «   </w:t>
      </w:r>
      <w:r w:rsidR="008F02BA" w:rsidRPr="0012235F">
        <w:rPr>
          <w:rFonts w:ascii="Times New Roman" w:hAnsi="Times New Roman" w:cs="Times New Roman"/>
          <w:b/>
          <w:sz w:val="28"/>
          <w:szCs w:val="28"/>
        </w:rPr>
        <w:t>17</w:t>
      </w:r>
      <w:r w:rsidRPr="0012235F">
        <w:rPr>
          <w:rFonts w:ascii="Times New Roman" w:hAnsi="Times New Roman" w:cs="Times New Roman"/>
          <w:b/>
          <w:sz w:val="28"/>
          <w:szCs w:val="28"/>
        </w:rPr>
        <w:t xml:space="preserve"> » декабря </w:t>
      </w:r>
      <w:r w:rsidR="008F02BA" w:rsidRPr="0012235F">
        <w:rPr>
          <w:rFonts w:ascii="Times New Roman" w:hAnsi="Times New Roman" w:cs="Times New Roman"/>
          <w:b/>
          <w:sz w:val="28"/>
          <w:szCs w:val="28"/>
        </w:rPr>
        <w:t>2019</w:t>
      </w:r>
      <w:r w:rsidRPr="0012235F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6F3D41" w:rsidRPr="0012235F">
        <w:rPr>
          <w:rFonts w:ascii="Times New Roman" w:hAnsi="Times New Roman" w:cs="Times New Roman"/>
          <w:b/>
          <w:sz w:val="28"/>
          <w:szCs w:val="28"/>
        </w:rPr>
        <w:t>98</w:t>
      </w:r>
      <w:r w:rsidRPr="00122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 xml:space="preserve">«О бюджете Дмитриевского сельсовета Золотухинского района  Курской области </w:t>
      </w:r>
      <w:r w:rsidRPr="0012235F">
        <w:rPr>
          <w:rFonts w:ascii="Times New Roman" w:hAnsi="Times New Roman" w:cs="Times New Roman"/>
          <w:b/>
          <w:bCs/>
          <w:sz w:val="28"/>
          <w:szCs w:val="28"/>
        </w:rPr>
        <w:t>на 2020 год и плановый период 2021-2022 годов»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77" w:rsidRPr="0012235F" w:rsidRDefault="00265777" w:rsidP="00265777">
      <w:pPr>
        <w:pStyle w:val="af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           Принято Собранием депутатов Дмитриевского сельсовета                    </w:t>
      </w:r>
    </w:p>
    <w:p w:rsidR="00265777" w:rsidRPr="0012235F" w:rsidRDefault="00265777" w:rsidP="002657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</w:t>
      </w:r>
      <w:r w:rsidRPr="0012235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 </w:t>
      </w:r>
      <w:r w:rsidRPr="0012235F">
        <w:rPr>
          <w:rFonts w:ascii="Times New Roman" w:hAnsi="Times New Roman" w:cs="Times New Roman"/>
          <w:sz w:val="28"/>
          <w:szCs w:val="28"/>
        </w:rPr>
        <w:t xml:space="preserve">Собрание депутатов Дмитриевского сельсовета </w:t>
      </w:r>
      <w:r w:rsidRPr="0012235F">
        <w:rPr>
          <w:rFonts w:ascii="Times New Roman" w:hAnsi="Times New Roman" w:cs="Times New Roman"/>
          <w:color w:val="000000"/>
          <w:sz w:val="28"/>
          <w:szCs w:val="28"/>
        </w:rPr>
        <w:t xml:space="preserve"> Золотухинского района решило:</w:t>
      </w:r>
    </w:p>
    <w:p w:rsidR="00265777" w:rsidRPr="0012235F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1.Утвердить основные характеристики бюджета Дмитриевского сельсовета Золотухинского района Курской области (далее по тексту – бюджет Дмитриевского сельсовета) на 2020 год:</w:t>
      </w:r>
    </w:p>
    <w:p w:rsidR="00265777" w:rsidRPr="0012235F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 Дмитриевского сельсовета в сумме </w:t>
      </w:r>
      <w:r w:rsidR="0031197F" w:rsidRPr="0012235F">
        <w:rPr>
          <w:rFonts w:ascii="Times New Roman" w:hAnsi="Times New Roman"/>
          <w:sz w:val="28"/>
          <w:szCs w:val="28"/>
        </w:rPr>
        <w:t>4</w:t>
      </w:r>
      <w:r w:rsidR="00270595" w:rsidRPr="0012235F">
        <w:rPr>
          <w:rFonts w:ascii="Times New Roman" w:hAnsi="Times New Roman"/>
          <w:sz w:val="28"/>
          <w:szCs w:val="28"/>
        </w:rPr>
        <w:t>379336,48</w:t>
      </w:r>
      <w:r w:rsidRPr="001223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2235F">
        <w:rPr>
          <w:rFonts w:ascii="Times New Roman" w:hAnsi="Times New Roman"/>
          <w:sz w:val="28"/>
          <w:szCs w:val="28"/>
        </w:rPr>
        <w:t>рубля;</w:t>
      </w:r>
    </w:p>
    <w:p w:rsidR="00265777" w:rsidRPr="0012235F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2) общий объем расходов бюджета Дмитриевско</w:t>
      </w:r>
      <w:r w:rsidR="008E324C" w:rsidRPr="0012235F">
        <w:rPr>
          <w:rFonts w:ascii="Times New Roman" w:hAnsi="Times New Roman"/>
          <w:sz w:val="28"/>
          <w:szCs w:val="28"/>
        </w:rPr>
        <w:t>го сельсовета в сумме 4589439</w:t>
      </w:r>
      <w:r w:rsidR="00270595" w:rsidRPr="0012235F">
        <w:rPr>
          <w:rFonts w:ascii="Times New Roman" w:hAnsi="Times New Roman"/>
          <w:sz w:val="28"/>
          <w:szCs w:val="28"/>
        </w:rPr>
        <w:t>,48</w:t>
      </w:r>
      <w:r w:rsidRPr="0012235F">
        <w:rPr>
          <w:rFonts w:ascii="Times New Roman" w:hAnsi="Times New Roman"/>
          <w:sz w:val="28"/>
          <w:szCs w:val="28"/>
        </w:rPr>
        <w:t xml:space="preserve"> рублей.</w:t>
      </w:r>
    </w:p>
    <w:p w:rsidR="00265777" w:rsidRPr="0012235F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3)</w:t>
      </w:r>
      <w:r w:rsidRPr="0012235F">
        <w:rPr>
          <w:rFonts w:ascii="Times New Roman" w:hAnsi="Times New Roman"/>
          <w:color w:val="333333"/>
          <w:sz w:val="28"/>
          <w:szCs w:val="28"/>
        </w:rPr>
        <w:t xml:space="preserve"> прогнозируемый дефицит </w:t>
      </w:r>
      <w:r w:rsidRPr="0012235F">
        <w:rPr>
          <w:rFonts w:ascii="Times New Roman" w:hAnsi="Times New Roman"/>
          <w:sz w:val="28"/>
          <w:szCs w:val="28"/>
        </w:rPr>
        <w:t xml:space="preserve">бюджета Дмитриевского сельсовета в сумме </w:t>
      </w:r>
      <w:r w:rsidR="008E324C" w:rsidRPr="0012235F">
        <w:rPr>
          <w:rFonts w:ascii="Times New Roman" w:hAnsi="Times New Roman"/>
          <w:sz w:val="28"/>
          <w:szCs w:val="28"/>
        </w:rPr>
        <w:t>210103,00</w:t>
      </w:r>
      <w:r w:rsidRPr="0012235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2235F">
        <w:rPr>
          <w:rFonts w:ascii="Times New Roman" w:hAnsi="Times New Roman"/>
          <w:sz w:val="28"/>
          <w:szCs w:val="28"/>
        </w:rPr>
        <w:t>рублей.</w:t>
      </w:r>
    </w:p>
    <w:p w:rsidR="00265777" w:rsidRPr="0012235F" w:rsidRDefault="00265777" w:rsidP="0026577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2. Утвердить основные характеристики бюджета Дмитриевского сельсовета   на 2021 и 2022 годы:</w:t>
      </w:r>
    </w:p>
    <w:p w:rsidR="00265777" w:rsidRPr="0012235F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 1) прогнозируемый общий объем доходов бюджета  Дмитриевского сельсовета:</w:t>
      </w:r>
    </w:p>
    <w:p w:rsidR="00265777" w:rsidRPr="0012235F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 на 2021</w:t>
      </w:r>
      <w:r w:rsidR="0031197F" w:rsidRPr="0012235F">
        <w:rPr>
          <w:rFonts w:ascii="Times New Roman" w:hAnsi="Times New Roman"/>
          <w:sz w:val="28"/>
          <w:szCs w:val="28"/>
        </w:rPr>
        <w:t xml:space="preserve"> год в сумме 2820275,</w:t>
      </w:r>
      <w:r w:rsidRPr="0012235F">
        <w:rPr>
          <w:rFonts w:ascii="Times New Roman" w:hAnsi="Times New Roman"/>
          <w:sz w:val="28"/>
          <w:szCs w:val="28"/>
        </w:rPr>
        <w:t>00 рублей; на 2022</w:t>
      </w:r>
      <w:r w:rsidR="0031197F" w:rsidRPr="0012235F">
        <w:rPr>
          <w:rFonts w:ascii="Times New Roman" w:hAnsi="Times New Roman"/>
          <w:sz w:val="28"/>
          <w:szCs w:val="28"/>
        </w:rPr>
        <w:t xml:space="preserve"> год в сумме 2850332</w:t>
      </w:r>
      <w:r w:rsidRPr="0012235F">
        <w:rPr>
          <w:rFonts w:ascii="Times New Roman" w:hAnsi="Times New Roman"/>
          <w:sz w:val="28"/>
          <w:szCs w:val="28"/>
        </w:rPr>
        <w:t>,00</w:t>
      </w:r>
      <w:r w:rsidRPr="0012235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12235F">
        <w:rPr>
          <w:rFonts w:ascii="Times New Roman" w:hAnsi="Times New Roman"/>
          <w:sz w:val="28"/>
          <w:szCs w:val="28"/>
        </w:rPr>
        <w:t xml:space="preserve"> рублей, </w:t>
      </w:r>
    </w:p>
    <w:p w:rsidR="00265777" w:rsidRPr="0012235F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2) общий объем расходов бюджета Дмитриевского сельсовета</w:t>
      </w:r>
    </w:p>
    <w:p w:rsidR="00215A7F" w:rsidRPr="0012235F" w:rsidRDefault="00265777" w:rsidP="00215A7F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на 2021</w:t>
      </w:r>
      <w:r w:rsidR="004F6480" w:rsidRPr="0012235F">
        <w:rPr>
          <w:rFonts w:ascii="Times New Roman" w:hAnsi="Times New Roman" w:cs="Times New Roman"/>
          <w:sz w:val="28"/>
          <w:szCs w:val="28"/>
        </w:rPr>
        <w:t>год в сумме 3032795</w:t>
      </w:r>
      <w:r w:rsidRPr="0012235F">
        <w:rPr>
          <w:rFonts w:ascii="Times New Roman" w:hAnsi="Times New Roman" w:cs="Times New Roman"/>
          <w:sz w:val="28"/>
          <w:szCs w:val="28"/>
        </w:rPr>
        <w:t>,00 рублей,</w:t>
      </w:r>
      <w:r w:rsidR="00215A7F" w:rsidRPr="0012235F">
        <w:rPr>
          <w:rFonts w:ascii="Times New Roman" w:hAnsi="Times New Roman" w:cs="Times New Roman"/>
          <w:sz w:val="28"/>
          <w:szCs w:val="28"/>
        </w:rPr>
        <w:t xml:space="preserve"> объем условно утвержденных расходов на 2021 год в сумме 68482,75 рублей</w:t>
      </w:r>
    </w:p>
    <w:p w:rsidR="00265777" w:rsidRPr="0012235F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</w:p>
    <w:p w:rsidR="00265777" w:rsidRPr="0012235F" w:rsidRDefault="00265777" w:rsidP="00215A7F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на 2022</w:t>
      </w:r>
      <w:r w:rsidR="004F6480" w:rsidRPr="0012235F">
        <w:rPr>
          <w:rFonts w:ascii="Times New Roman" w:hAnsi="Times New Roman" w:cs="Times New Roman"/>
          <w:sz w:val="28"/>
          <w:szCs w:val="28"/>
        </w:rPr>
        <w:t>год в сумме 3065664</w:t>
      </w:r>
      <w:r w:rsidRPr="0012235F">
        <w:rPr>
          <w:rFonts w:ascii="Times New Roman" w:hAnsi="Times New Roman" w:cs="Times New Roman"/>
          <w:sz w:val="28"/>
          <w:szCs w:val="28"/>
        </w:rPr>
        <w:t>,00 рублей.</w:t>
      </w:r>
      <w:r w:rsidR="00215A7F" w:rsidRPr="0012235F">
        <w:rPr>
          <w:rFonts w:ascii="Times New Roman" w:hAnsi="Times New Roman" w:cs="Times New Roman"/>
          <w:sz w:val="28"/>
          <w:szCs w:val="28"/>
        </w:rPr>
        <w:t xml:space="preserve"> Объем условно утвержденных расходов на 2022 год в сумме 138371,20 рублей.</w:t>
      </w: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lastRenderedPageBreak/>
        <w:t xml:space="preserve">           3) прогнозируемый дефицит бюджета Дмитриевского сельсовета на 2021</w:t>
      </w:r>
      <w:r w:rsidR="004F6480" w:rsidRPr="0012235F">
        <w:rPr>
          <w:rFonts w:ascii="Times New Roman" w:hAnsi="Times New Roman" w:cs="Times New Roman"/>
          <w:sz w:val="28"/>
          <w:szCs w:val="28"/>
        </w:rPr>
        <w:t xml:space="preserve"> год в сумме 212520</w:t>
      </w:r>
      <w:r w:rsidRPr="0012235F">
        <w:rPr>
          <w:rFonts w:ascii="Times New Roman" w:hAnsi="Times New Roman" w:cs="Times New Roman"/>
          <w:sz w:val="28"/>
          <w:szCs w:val="28"/>
        </w:rPr>
        <w:t xml:space="preserve"> рублей, на 2022</w:t>
      </w:r>
      <w:r w:rsidR="004F6480" w:rsidRPr="0012235F">
        <w:rPr>
          <w:rFonts w:ascii="Times New Roman" w:hAnsi="Times New Roman" w:cs="Times New Roman"/>
          <w:sz w:val="28"/>
          <w:szCs w:val="28"/>
        </w:rPr>
        <w:t xml:space="preserve"> год в сумме 215332</w:t>
      </w:r>
      <w:r w:rsidRPr="0012235F">
        <w:rPr>
          <w:rFonts w:ascii="Times New Roman" w:hAnsi="Times New Roman" w:cs="Times New Roman"/>
          <w:sz w:val="28"/>
          <w:szCs w:val="28"/>
        </w:rPr>
        <w:t xml:space="preserve">рублей.     </w:t>
      </w:r>
    </w:p>
    <w:p w:rsidR="00265777" w:rsidRPr="0012235F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3. Установить источники финансирования дефицита бюджета Дмитриевского сельсовета на 2020 год согласно приложению №1 к настоящему Решению.</w:t>
      </w:r>
    </w:p>
    <w:p w:rsidR="00265777" w:rsidRPr="0012235F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4. Установить источники финансирования дефицита бюджета Дмитриевского сельсовета на 2021-2022 годы согласно приложению №2 к настоящему Решению.</w:t>
      </w:r>
    </w:p>
    <w:p w:rsidR="00265777" w:rsidRPr="0012235F" w:rsidRDefault="00265777" w:rsidP="002657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5. Утвердить перечень главных администраторов доходов бюджета Дмитриевского сельсовета на  2020 г и плановый период 2021-2022 годов согласно приложению № 3 к настоящему Решению.</w:t>
      </w:r>
    </w:p>
    <w:p w:rsidR="00265777" w:rsidRPr="0012235F" w:rsidRDefault="00265777" w:rsidP="002657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6. Утвердить перечень главных администраторов источников финансирования дефицита бюджета Дмитриевского сельсовета на 2020 год и плановый период 2021-2022 годов согласно приложению № 4 к настоящему Решению.</w:t>
      </w:r>
    </w:p>
    <w:p w:rsidR="00265777" w:rsidRPr="0012235F" w:rsidRDefault="00265777" w:rsidP="002657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7. Учесть поступления доходов в бюджет Дмитриевского  сельсовета в 2020 году согласно приложению № 5 к настоящему Решению.</w:t>
      </w:r>
      <w:r w:rsidRPr="00122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777" w:rsidRPr="0012235F" w:rsidRDefault="00265777" w:rsidP="002657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8. Учесть поступления доходов в бюджет Дмитриевского  сельсовета в 2021-2022 годов  согласно приложению № 6 к настоящему Решению.</w:t>
      </w:r>
      <w:r w:rsidRPr="00122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2235F">
        <w:rPr>
          <w:rFonts w:ascii="Times New Roman" w:hAnsi="Times New Roman" w:cs="Times New Roman"/>
          <w:sz w:val="28"/>
          <w:szCs w:val="28"/>
        </w:rPr>
        <w:t xml:space="preserve"> 9.Установить объем межбюджетных трансфертов, получаемых из других бюджетов бюджетной системы Российской Федерации в 2020 году, согласно приложению № 7 к настоящему решению.</w:t>
      </w: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10.Установить объем межбюджетных трансфертов, получаемых из других бюджетов бюджетной системы Российской Федерации в 2021-2022 годах, согласно приложению № 8 к настоящему решению    </w:t>
      </w:r>
    </w:p>
    <w:p w:rsidR="00265777" w:rsidRPr="0012235F" w:rsidRDefault="00265777" w:rsidP="00265777">
      <w:pPr>
        <w:pStyle w:val="af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         11. Установить, что доходы бюджета Дмитриевского сельсовета на 2020 год и плановый период 2021-2022 годы  формируются за счет доходов </w:t>
      </w:r>
      <w:r w:rsidRPr="0012235F">
        <w:rPr>
          <w:rFonts w:ascii="Times New Roman" w:hAnsi="Times New Roman"/>
          <w:color w:val="000000"/>
          <w:sz w:val="28"/>
          <w:szCs w:val="28"/>
        </w:rPr>
        <w:t>от уплаты федеральных, местных налогов и сборов, специальных налоговых режимов, неналоговых доходов по нормативам, установленным Бюджетным кодексом Российской Федерации и законодательными актами Курской области, безвозмездных поступлений.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 Установить, что в бюджет Дмитриевского сельсовета по нормативу 100 процентов зачисляются поступления следующих доходов: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  доходы от оказания информационно-консультационных услуг органами местного самоуправления сельских  поселений, казенными учреждениями сельских поселений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lastRenderedPageBreak/>
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прочие доходы от оказания платных услуг (работ) получателями средств бюджетов сельских поселений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доходы, поступающие в порядке возмещения расходов, понесенных в связи с эксплуатацией имущества  сельских поселений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прочие доходы от компенсации затрат бюджетов  сельских поселений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</w:r>
      <w:proofErr w:type="spellStart"/>
      <w:r w:rsidRPr="0012235F">
        <w:rPr>
          <w:rFonts w:ascii="Times New Roman" w:hAnsi="Times New Roman"/>
          <w:sz w:val="28"/>
          <w:szCs w:val="28"/>
        </w:rPr>
        <w:t>выгодо</w:t>
      </w:r>
      <w:proofErr w:type="spellEnd"/>
      <w:r w:rsidRPr="0012235F">
        <w:rPr>
          <w:rFonts w:ascii="Times New Roman" w:hAnsi="Times New Roman"/>
          <w:sz w:val="28"/>
          <w:szCs w:val="28"/>
        </w:rPr>
        <w:t xml:space="preserve"> приобретателями выступают получатели средств бюджетов  сельских поселений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доходы от возмещения ущерба при возникновении иных страховых случаев, когда </w:t>
      </w:r>
      <w:proofErr w:type="spellStart"/>
      <w:r w:rsidRPr="0012235F">
        <w:rPr>
          <w:rFonts w:ascii="Times New Roman" w:hAnsi="Times New Roman"/>
          <w:sz w:val="28"/>
          <w:szCs w:val="28"/>
        </w:rPr>
        <w:t>выгодо</w:t>
      </w:r>
      <w:proofErr w:type="spellEnd"/>
      <w:r w:rsidRPr="0012235F">
        <w:rPr>
          <w:rFonts w:ascii="Times New Roman" w:hAnsi="Times New Roman"/>
          <w:sz w:val="28"/>
          <w:szCs w:val="28"/>
        </w:rPr>
        <w:t xml:space="preserve"> приобретателями выступают получатели средств бюджетов  сельских поселений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 поселений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 сельских поселений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невыясненные поступления, зачисляемые в бюджеты сельских  поселений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прочие неналоговые доходы бюджетов  сельских поселений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целевые отчисления от лотерей сельских  поселений.</w:t>
      </w:r>
    </w:p>
    <w:p w:rsidR="00265777" w:rsidRPr="0012235F" w:rsidRDefault="00265777" w:rsidP="002657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12. Установить, что средства, поступающие получателям бюджетных средств в погашение дебиторской задолженности прошлых лет, в полном объеме зачисляются в доход бюджета Дмитриевского сельсовета.</w:t>
      </w:r>
    </w:p>
    <w:p w:rsidR="00265777" w:rsidRPr="0012235F" w:rsidRDefault="00265777" w:rsidP="002657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13. Установить, что поступающие добровольные взносы и пожертвования (безвозмездные перечисления) казённым учреждениям (за исключением муниципальных органов) в полном объеме зачисляются в доход бюджета Дмитриевского сельсовета и направляются на финансирование получателей бюджетных средств, согласно цели их представления.</w:t>
      </w:r>
    </w:p>
    <w:p w:rsidR="00265777" w:rsidRPr="0012235F" w:rsidRDefault="00265777" w:rsidP="00265777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14.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бюджет Дмитриевского сельсовета</w:t>
      </w:r>
    </w:p>
    <w:p w:rsidR="00265777" w:rsidRPr="0012235F" w:rsidRDefault="00265777" w:rsidP="00265777">
      <w:pPr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</w:t>
      </w:r>
      <w:r w:rsidRPr="0012235F">
        <w:rPr>
          <w:rFonts w:ascii="Times New Roman" w:hAnsi="Times New Roman" w:cs="Times New Roman"/>
          <w:sz w:val="28"/>
          <w:szCs w:val="28"/>
        </w:rPr>
        <w:lastRenderedPageBreak/>
        <w:t>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Дмитриевского сельсовета.</w:t>
      </w:r>
    </w:p>
    <w:p w:rsidR="00265777" w:rsidRPr="0012235F" w:rsidRDefault="00265777" w:rsidP="0026577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15.  Утвердить распределение бюджетных ассигнований по разделам и подразделам, целевым статьям (муниципальным программам Дмитриевского сельсовета Золотухинского района Курской области (далее по тексту муниципальным программам) и </w:t>
      </w:r>
      <w:proofErr w:type="spellStart"/>
      <w:r w:rsidRPr="0012235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12235F">
        <w:rPr>
          <w:rFonts w:ascii="Times New Roman" w:hAnsi="Times New Roman"/>
          <w:sz w:val="28"/>
          <w:szCs w:val="28"/>
        </w:rPr>
        <w:t xml:space="preserve"> направлениям деятельности), группам (подгруппам) видам расходов классификации расходов бюджета на 2020 год согласно приложению № 9 к настоящему Решению;</w:t>
      </w:r>
    </w:p>
    <w:p w:rsidR="00265777" w:rsidRPr="0012235F" w:rsidRDefault="00265777" w:rsidP="0026577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16.  Утвердить распределение бюджетных ассигнований по разделам и подразделам, целевым статьям (муниципальным программам Дмитриевского сельсовета Золотухинского района Курской области (далее по тексту муниципальным программам) и </w:t>
      </w:r>
      <w:proofErr w:type="spellStart"/>
      <w:r w:rsidRPr="0012235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12235F">
        <w:rPr>
          <w:rFonts w:ascii="Times New Roman" w:hAnsi="Times New Roman"/>
          <w:sz w:val="28"/>
          <w:szCs w:val="28"/>
        </w:rPr>
        <w:t xml:space="preserve"> направлениям деятельности), группам (подгруппам) видам расходов классификации расходов бюджета на 2021-2022  годы согласно приложению № 10 к настоящему Решению;</w:t>
      </w:r>
    </w:p>
    <w:p w:rsidR="00265777" w:rsidRPr="0012235F" w:rsidRDefault="00265777" w:rsidP="0026577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17.  Утвердить ведомственную структуру расходов бюджета Дмитриевского сельсовета на 2020 год согласно приложению № 11 к настоящему Решению;</w:t>
      </w:r>
    </w:p>
    <w:p w:rsidR="00265777" w:rsidRPr="0012235F" w:rsidRDefault="00265777" w:rsidP="0026577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18.  Утвердить ведомственную структуру расходов бюджета Дмитриевского сельсовета на 2021-2022 годы согласно приложению № 12 к настоящему Решению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         19.Утвердить распределение бюджетных ассигнований по целевым статьям (муниципальных программ и </w:t>
      </w:r>
      <w:proofErr w:type="spellStart"/>
      <w:r w:rsidRPr="0012235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12235F">
        <w:rPr>
          <w:rFonts w:ascii="Times New Roman" w:hAnsi="Times New Roman"/>
          <w:sz w:val="28"/>
          <w:szCs w:val="28"/>
        </w:rPr>
        <w:t xml:space="preserve"> направлениям деятельности) группам (подгруппам) видов расходов на  2020 год согласно приложению № 13 к настоящему Решению;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         20.Утвердить распределение бюджетных ассигнований по целевым статьям (муниципальных программ и </w:t>
      </w:r>
      <w:proofErr w:type="spellStart"/>
      <w:r w:rsidRPr="0012235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12235F">
        <w:rPr>
          <w:rFonts w:ascii="Times New Roman" w:hAnsi="Times New Roman"/>
          <w:sz w:val="28"/>
          <w:szCs w:val="28"/>
        </w:rPr>
        <w:t xml:space="preserve"> направлениям деятельности) группам (подгруппам) видов расходов на  2021-2022 годы согласно приложению № 14 к настоящему Решению;</w:t>
      </w:r>
    </w:p>
    <w:p w:rsidR="00265777" w:rsidRPr="0012235F" w:rsidRDefault="00265777" w:rsidP="002657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Pr="0012235F">
        <w:rPr>
          <w:rFonts w:ascii="Times New Roman" w:hAnsi="Times New Roman" w:cs="Times New Roman"/>
          <w:sz w:val="28"/>
          <w:szCs w:val="28"/>
        </w:rPr>
        <w:t xml:space="preserve">Утвердить величину резервного фонда Администрации </w:t>
      </w:r>
      <w:r w:rsidRPr="0012235F">
        <w:rPr>
          <w:rFonts w:ascii="Times New Roman" w:hAnsi="Times New Roman" w:cs="Times New Roman"/>
          <w:color w:val="000000"/>
          <w:sz w:val="28"/>
          <w:szCs w:val="28"/>
        </w:rPr>
        <w:t>Дмитриевского сельсовета</w:t>
      </w:r>
      <w:r w:rsidRPr="0012235F">
        <w:rPr>
          <w:rFonts w:ascii="Times New Roman" w:hAnsi="Times New Roman" w:cs="Times New Roman"/>
          <w:sz w:val="28"/>
          <w:szCs w:val="28"/>
        </w:rPr>
        <w:t xml:space="preserve"> на 2020 годы в сумме 1000 рублей, на 2021год в сумме 1000 рублей, на 2022 год в сумме 1000 рублей;</w:t>
      </w:r>
    </w:p>
    <w:p w:rsidR="00265777" w:rsidRPr="0012235F" w:rsidRDefault="00265777" w:rsidP="00265777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22</w:t>
      </w:r>
      <w:r w:rsidRPr="0012235F">
        <w:rPr>
          <w:rFonts w:ascii="Times New Roman" w:hAnsi="Times New Roman" w:cs="Times New Roman"/>
          <w:color w:val="000000"/>
          <w:sz w:val="28"/>
          <w:szCs w:val="28"/>
        </w:rPr>
        <w:t>. Установить, что муниципальные казённые учреждения, подведомственные органам местного самоуправления Дмитриевского сельсовета, используют бюджетные средства исключительно через лицевые счета муниципальных казённых учреждений, которые ведутся Управлением Федерального казначейства по Курской области .</w:t>
      </w:r>
    </w:p>
    <w:p w:rsidR="00265777" w:rsidRPr="0012235F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       23. Установить, что неиспользованные по состоянию на 01января 2020 года , на 01 января 2021 года, на 01 января  2022 года остатки межбюджетных трансфертов, предоставленных из областного бюджета местным бюджетам в </w:t>
      </w:r>
      <w:r w:rsidRPr="0012235F">
        <w:rPr>
          <w:rFonts w:ascii="Times New Roman" w:hAnsi="Times New Roman"/>
          <w:sz w:val="28"/>
          <w:szCs w:val="28"/>
        </w:rPr>
        <w:lastRenderedPageBreak/>
        <w:t xml:space="preserve">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 соответственно 2020, 2021,2022годов. </w:t>
      </w:r>
    </w:p>
    <w:p w:rsidR="00265777" w:rsidRPr="0012235F" w:rsidRDefault="00265777" w:rsidP="00265777">
      <w:pPr>
        <w:ind w:firstLine="225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color w:val="000000"/>
          <w:sz w:val="28"/>
          <w:szCs w:val="28"/>
        </w:rPr>
        <w:t xml:space="preserve">     24.Установить, что остатки средств бюджета Дмитриевского сельсовета на 01 января 2020, 2021, 2022 годов (за исключением целевых средств)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2020,2021,2022 годы.</w:t>
      </w:r>
      <w:r w:rsidRPr="001223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235F">
        <w:rPr>
          <w:rFonts w:ascii="Times New Roman" w:hAnsi="Times New Roman" w:cs="Times New Roman"/>
          <w:sz w:val="28"/>
          <w:szCs w:val="28"/>
        </w:rPr>
        <w:t>Администрация Дмитриевского сельсовета Золотухинского района Курской области вправе принимать решения о внесении в 2020 году изменений в показатели сводной бюджетной росписи бюджета Дмитриевского сельсовета, связанные с особенностями исполнения бюджета Дмитриевского сельсовета с ежемесячным уведомлением Собрания депутатов Дмитриевского сельсовета о внесенных изменениях в случаях:</w:t>
      </w:r>
    </w:p>
    <w:p w:rsidR="00265777" w:rsidRPr="0012235F" w:rsidRDefault="00265777" w:rsidP="0026577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1) реорганизации муниципальных учреждений;</w:t>
      </w:r>
    </w:p>
    <w:p w:rsidR="00265777" w:rsidRPr="0012235F" w:rsidRDefault="00265777" w:rsidP="0026577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2) установленных статьей 136 Бюджетного кодекса Российской Федерации;</w:t>
      </w:r>
    </w:p>
    <w:p w:rsidR="00265777" w:rsidRPr="0012235F" w:rsidRDefault="00265777" w:rsidP="0026577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3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265777" w:rsidRPr="0012235F" w:rsidRDefault="00265777" w:rsidP="0026577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4) сокращения межбюджетных трансфертов из областного бюджета;</w:t>
      </w:r>
    </w:p>
    <w:p w:rsidR="00265777" w:rsidRPr="0012235F" w:rsidRDefault="00265777" w:rsidP="00265777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5) </w:t>
      </w:r>
      <w:r w:rsidRPr="0012235F">
        <w:rPr>
          <w:rFonts w:ascii="Times New Roman" w:hAnsi="Times New Roman" w:cs="Times New Roman"/>
          <w:iCs/>
          <w:sz w:val="28"/>
          <w:szCs w:val="28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265777" w:rsidRPr="0012235F" w:rsidRDefault="00265777" w:rsidP="002657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6) принятия решений о подготовке и реализации бюджетных инвестиций в объекты капитального строительства муниципальной собственности;</w:t>
      </w:r>
    </w:p>
    <w:p w:rsidR="00265777" w:rsidRPr="0012235F" w:rsidRDefault="00265777" w:rsidP="002657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7) поступления целевых добровольных взносов и пожертвований от физических и юридических лиц;</w:t>
      </w:r>
    </w:p>
    <w:p w:rsidR="00265777" w:rsidRPr="0012235F" w:rsidRDefault="00265777" w:rsidP="0026577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8) изменения и (или) уточнения бюджетной классификации Министерством финансов Российской Федерации.</w:t>
      </w:r>
    </w:p>
    <w:p w:rsidR="00265777" w:rsidRPr="0012235F" w:rsidRDefault="00265777" w:rsidP="0026577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lastRenderedPageBreak/>
        <w:t xml:space="preserve">         25. Установить, что в соответствии с пунктом 3 ст.217 Бюджетного кодекса Российской Федерации  в 2020 г в сводную бюджетную роспись вносятся изменения без  внесений изменений в настоящее решение в случае использования (перераспределения)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: на реализацию решений Администрации Дмитриевского сельсовета , направленных на обеспечение указов Президента Российской Федерации в части оплаты труда отдельных категорий работников в размере          рублей.</w:t>
      </w:r>
    </w:p>
    <w:p w:rsidR="00265777" w:rsidRPr="0012235F" w:rsidRDefault="00265777" w:rsidP="0026577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26. Установить, что получатель средств бюджета Дмитриевского сельсовета вправе предусматривать авансовые платежи:</w:t>
      </w:r>
    </w:p>
    <w:p w:rsidR="00265777" w:rsidRPr="0012235F" w:rsidRDefault="00265777" w:rsidP="0026577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1) при заключении договоров (муниципальных контрактов) на поставку товаров (работ, услуг) в размерах:</w:t>
      </w:r>
    </w:p>
    <w:p w:rsidR="00265777" w:rsidRPr="0012235F" w:rsidRDefault="00265777" w:rsidP="0026577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а) 100 процентов суммы договора (муниципального контракта) - по договорам (контрактам), связанным с дорожной деятельностью, в том числе о приобретении дорожных, дорожно-строительных материалов, горюче-смазочных материалов, дорожно-эксплуатационного и другого имущества, необходимого для нормального функционирования и содержания автомобильных дорог общего пользования; </w:t>
      </w:r>
    </w:p>
    <w:p w:rsidR="00265777" w:rsidRPr="0012235F" w:rsidRDefault="00265777" w:rsidP="0026577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б) 100 процентов суммы договора (контракта)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автотранспортных средств;</w:t>
      </w:r>
    </w:p>
    <w:p w:rsidR="00265777" w:rsidRPr="0012235F" w:rsidRDefault="00265777" w:rsidP="0026577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в) не более 30 процентов суммы договора (контракта) - по иным договорам (контрактам), если иное не предусмотрено законодательством Российской Федерации;</w:t>
      </w:r>
    </w:p>
    <w:p w:rsidR="00265777" w:rsidRPr="0012235F" w:rsidRDefault="00265777" w:rsidP="0026577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</w:p>
    <w:p w:rsidR="00265777" w:rsidRPr="0012235F" w:rsidRDefault="00265777" w:rsidP="00265777">
      <w:pPr>
        <w:pStyle w:val="af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       27.  В случае если законодательные и иные нормативные правовые акты муниципального образования «Дмитриевский сельсовет», устанавливающие бюджетные обязательства, реализация которых обеспечивается из средств бюджета Дмитриевского  сельсовета, противоречат настоящему Решению, применяется данное Решение.</w:t>
      </w:r>
    </w:p>
    <w:p w:rsidR="00265777" w:rsidRPr="0012235F" w:rsidRDefault="00265777" w:rsidP="00265777">
      <w:pPr>
        <w:pStyle w:val="af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lastRenderedPageBreak/>
        <w:t xml:space="preserve">      28. Законодательные и иные нормативные правовые акты муниципального образования «Дмитриевский сельсовет», влекущие дополнительные расходы за счет средств бюджета Дмитриевского  сельсовета на 2020 год, а также сокращающие его доходную базу, реализуются и применяются только после внесения соответствующих изменений в настоящее Решение при наличии соответствующих источников дополнительных поступлений в бюджет Дмитриевского сельсовета и (или) при сокращении бюджетных ассигнований по отдельным статьям расходов бюджета Дмитриевского сельсовета на 2020 год.</w:t>
      </w:r>
    </w:p>
    <w:p w:rsidR="00265777" w:rsidRPr="0012235F" w:rsidRDefault="00265777" w:rsidP="00265777">
      <w:pPr>
        <w:pStyle w:val="ConsPlusNormal"/>
        <w:widowControl/>
        <w:tabs>
          <w:tab w:val="left" w:pos="36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29.Предоставить Администрации Дмитриевского сельсовета право управлять муниципальным долгом Дмитриевского сельсовета.</w:t>
      </w:r>
    </w:p>
    <w:p w:rsidR="00265777" w:rsidRPr="0012235F" w:rsidRDefault="00265777" w:rsidP="002657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30.Установить предельный объем муниципального долга на 2020</w:t>
      </w:r>
      <w:r w:rsidR="002D1DC6" w:rsidRPr="0012235F">
        <w:rPr>
          <w:rFonts w:ascii="Times New Roman" w:hAnsi="Times New Roman" w:cs="Times New Roman"/>
          <w:sz w:val="28"/>
          <w:szCs w:val="28"/>
        </w:rPr>
        <w:t xml:space="preserve"> год в сумме 2144614</w:t>
      </w:r>
      <w:r w:rsidRPr="0012235F">
        <w:rPr>
          <w:rFonts w:ascii="Times New Roman" w:hAnsi="Times New Roman" w:cs="Times New Roman"/>
          <w:sz w:val="28"/>
          <w:szCs w:val="28"/>
        </w:rPr>
        <w:t xml:space="preserve">  рублей, на 2021</w:t>
      </w:r>
      <w:r w:rsidR="002D1DC6" w:rsidRPr="0012235F">
        <w:rPr>
          <w:rFonts w:ascii="Times New Roman" w:hAnsi="Times New Roman" w:cs="Times New Roman"/>
          <w:sz w:val="28"/>
          <w:szCs w:val="28"/>
        </w:rPr>
        <w:t>год в сумме 2168791</w:t>
      </w:r>
      <w:r w:rsidRPr="0012235F">
        <w:rPr>
          <w:rFonts w:ascii="Times New Roman" w:hAnsi="Times New Roman" w:cs="Times New Roman"/>
          <w:sz w:val="28"/>
          <w:szCs w:val="28"/>
        </w:rPr>
        <w:t xml:space="preserve">       рублей, на 2022</w:t>
      </w:r>
      <w:r w:rsidR="002D1DC6" w:rsidRPr="0012235F">
        <w:rPr>
          <w:rFonts w:ascii="Times New Roman" w:hAnsi="Times New Roman" w:cs="Times New Roman"/>
          <w:sz w:val="28"/>
          <w:szCs w:val="28"/>
        </w:rPr>
        <w:t>год в сумме  2196905</w:t>
      </w:r>
      <w:r w:rsidRPr="0012235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65777" w:rsidRPr="0012235F" w:rsidRDefault="00265777" w:rsidP="00265777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31.Установить верхний предел муниципального долга муниципального образования «Дмитриевский сельсовет» на 1 января 2020 года по долговым обязательствам муниципального образования «Дмитриевский  сельсовет» в сумме  </w:t>
      </w:r>
      <w:r w:rsidR="002D1DC6" w:rsidRPr="0012235F">
        <w:rPr>
          <w:rFonts w:ascii="Times New Roman" w:hAnsi="Times New Roman" w:cs="Times New Roman"/>
          <w:sz w:val="28"/>
          <w:szCs w:val="28"/>
        </w:rPr>
        <w:t xml:space="preserve"> 210103</w:t>
      </w:r>
      <w:r w:rsidRPr="0012235F">
        <w:rPr>
          <w:rFonts w:ascii="Times New Roman" w:hAnsi="Times New Roman" w:cs="Times New Roman"/>
          <w:sz w:val="28"/>
          <w:szCs w:val="28"/>
        </w:rPr>
        <w:t xml:space="preserve"> рублей, в том числе по муниципальным  гарантиям – </w:t>
      </w:r>
      <w:r w:rsidR="002D1DC6" w:rsidRPr="0012235F">
        <w:rPr>
          <w:rFonts w:ascii="Times New Roman" w:hAnsi="Times New Roman" w:cs="Times New Roman"/>
          <w:sz w:val="28"/>
          <w:szCs w:val="28"/>
        </w:rPr>
        <w:t>0 ,00 рублей ,. на 1 января 2021</w:t>
      </w:r>
      <w:r w:rsidRPr="0012235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«Дмитриевс</w:t>
      </w:r>
      <w:r w:rsidR="002D1DC6" w:rsidRPr="0012235F">
        <w:rPr>
          <w:rFonts w:ascii="Times New Roman" w:hAnsi="Times New Roman" w:cs="Times New Roman"/>
          <w:sz w:val="28"/>
          <w:szCs w:val="28"/>
        </w:rPr>
        <w:t>кий  сельсовет» в сумме     212520</w:t>
      </w:r>
      <w:r w:rsidRPr="0012235F">
        <w:rPr>
          <w:rFonts w:ascii="Times New Roman" w:hAnsi="Times New Roman" w:cs="Times New Roman"/>
          <w:sz w:val="28"/>
          <w:szCs w:val="28"/>
        </w:rPr>
        <w:t xml:space="preserve">  рублей, в том числе по муниципальным  гарантиям – 0,00 рублей ,</w:t>
      </w:r>
      <w:r w:rsidR="002D1DC6" w:rsidRPr="0012235F">
        <w:rPr>
          <w:rFonts w:ascii="Times New Roman" w:hAnsi="Times New Roman" w:cs="Times New Roman"/>
          <w:sz w:val="28"/>
          <w:szCs w:val="28"/>
        </w:rPr>
        <w:t>на 1 января 2022</w:t>
      </w:r>
      <w:r w:rsidRPr="0012235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«Дмитрие</w:t>
      </w:r>
      <w:r w:rsidR="002D1DC6" w:rsidRPr="0012235F">
        <w:rPr>
          <w:rFonts w:ascii="Times New Roman" w:hAnsi="Times New Roman" w:cs="Times New Roman"/>
          <w:sz w:val="28"/>
          <w:szCs w:val="28"/>
        </w:rPr>
        <w:t>вский  сельсовет» в сумме   215332</w:t>
      </w:r>
      <w:r w:rsidRPr="0012235F">
        <w:rPr>
          <w:rFonts w:ascii="Times New Roman" w:hAnsi="Times New Roman" w:cs="Times New Roman"/>
          <w:sz w:val="28"/>
          <w:szCs w:val="28"/>
        </w:rPr>
        <w:t xml:space="preserve"> рублей, в том числе по муниципальным  гарантиям – 0,00 рублей</w:t>
      </w:r>
    </w:p>
    <w:p w:rsidR="00265777" w:rsidRPr="0012235F" w:rsidRDefault="00265777" w:rsidP="002657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32.Утвердить Программу муниципальных внутренних заимствований муниципального образования «Дмитриевский сельсовет» на 2020 год согласно приложению №15 к настоящему Решению.</w:t>
      </w:r>
    </w:p>
    <w:p w:rsidR="00265777" w:rsidRPr="0012235F" w:rsidRDefault="00265777" w:rsidP="002657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33.Утвердить Программу муниципальных внутренних заимствований муниципального образования «Дмитриевский сельсовет» на 2021-2022 годы согласно приложению №16 к настоящему Решению.</w:t>
      </w:r>
    </w:p>
    <w:p w:rsidR="00265777" w:rsidRPr="0012235F" w:rsidRDefault="00265777" w:rsidP="002657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34.Утвердить Программу муниципальных гарантий Дмитриевского сельсовета на 2020 год согласно приложению № 17 к настоящему Решению.</w:t>
      </w:r>
    </w:p>
    <w:p w:rsidR="00265777" w:rsidRPr="0012235F" w:rsidRDefault="00265777" w:rsidP="0026577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35.Утвердить Программу муниципальных гарантий Дмитриевского сельсовета на 2021-2022 годы согласно приложению № 18 к настоящему Решению.</w:t>
      </w:r>
    </w:p>
    <w:p w:rsidR="00265777" w:rsidRPr="0012235F" w:rsidRDefault="00265777" w:rsidP="0026577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36.</w:t>
      </w:r>
      <w:r w:rsidR="00270595" w:rsidRPr="0012235F">
        <w:rPr>
          <w:rFonts w:ascii="Times New Roman" w:hAnsi="Times New Roman" w:cs="Times New Roman"/>
          <w:sz w:val="28"/>
          <w:szCs w:val="28"/>
        </w:rPr>
        <w:t xml:space="preserve"> </w:t>
      </w:r>
      <w:r w:rsidRPr="0012235F">
        <w:rPr>
          <w:rFonts w:ascii="Times New Roman" w:hAnsi="Times New Roman" w:cs="Times New Roman"/>
          <w:sz w:val="28"/>
          <w:szCs w:val="28"/>
        </w:rPr>
        <w:t xml:space="preserve">Разрешить Администрации Дмитриевского сельсовета в соответствии со статьей 616 Гражданского кодекса Российской Федерации в целях поддержания в надлежащем состоянии имущества, находящегося в муниципальной собственности и сдаваемого в аренду, осуществлять </w:t>
      </w:r>
      <w:r w:rsidRPr="0012235F">
        <w:rPr>
          <w:rFonts w:ascii="Times New Roman" w:hAnsi="Times New Roman" w:cs="Times New Roman"/>
          <w:sz w:val="28"/>
          <w:szCs w:val="28"/>
        </w:rPr>
        <w:lastRenderedPageBreak/>
        <w:t>финансирование работ по капитальному ремонту  данного имущества в пределах средств, предусмотренных в бюджете Дмитриевского сельсовета на 2020 год на эти цели.</w:t>
      </w:r>
    </w:p>
    <w:p w:rsidR="00265777" w:rsidRPr="0012235F" w:rsidRDefault="00265777" w:rsidP="00265777">
      <w:pPr>
        <w:ind w:firstLine="225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37. Разрешить Администрации Дмитриевского сельсовета в случае несвоевременного поступления или поступления в неполном объеме финансовой помощи из областного бюджета в виде субвенций и субсидий на расходы, связанные с социальными выплатами, в том числе на оплату труда, предусматривать средства на эти цели в пределах ассигнований, утвержденных главным распорядителем бюджетных средств, с последующим восстановлением расходов за счет средств областного бюджета.</w:t>
      </w:r>
    </w:p>
    <w:p w:rsidR="00265777" w:rsidRPr="0012235F" w:rsidRDefault="00265777" w:rsidP="002657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38.  Администрация Дмитриевского сельсовета</w:t>
      </w:r>
      <w:r w:rsidRPr="0012235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2235F">
        <w:rPr>
          <w:rFonts w:ascii="Times New Roman" w:hAnsi="Times New Roman" w:cs="Times New Roman"/>
          <w:sz w:val="28"/>
          <w:szCs w:val="28"/>
        </w:rPr>
        <w:t>в 2020 году:</w:t>
      </w:r>
    </w:p>
    <w:p w:rsidR="00265777" w:rsidRPr="0012235F" w:rsidRDefault="00265777" w:rsidP="00265777">
      <w:pPr>
        <w:pStyle w:val="af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color w:val="C00000"/>
          <w:sz w:val="28"/>
          <w:szCs w:val="28"/>
        </w:rPr>
        <w:t xml:space="preserve">   </w:t>
      </w:r>
      <w:r w:rsidRPr="0012235F">
        <w:rPr>
          <w:rFonts w:ascii="Times New Roman" w:hAnsi="Times New Roman"/>
          <w:sz w:val="28"/>
          <w:szCs w:val="28"/>
        </w:rPr>
        <w:t>1) привлекает бюджетные кредиты на финансирование кассовых разрывов, обусловленных сезонным характером затрат либо сезонным характером поступлений доходов,  погашение долговых обязательств муниципального образования «Дмитриевский сельсовет»;</w:t>
      </w:r>
    </w:p>
    <w:p w:rsidR="00265777" w:rsidRPr="0012235F" w:rsidRDefault="00265777" w:rsidP="00265777">
      <w:pPr>
        <w:pStyle w:val="af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   2) в рамках установленного предельного размера муниципального долга привлекает бюджетные кредиты  сроком до трех лет для финансирования дефицита бюджета Дмитриевского сельсовета и погашения долговых обязательств.</w:t>
      </w:r>
    </w:p>
    <w:p w:rsidR="00265777" w:rsidRPr="0012235F" w:rsidRDefault="00265777" w:rsidP="00265777">
      <w:pPr>
        <w:pStyle w:val="af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       39.  Настоящее Решение  вступает в силу с 1 января 2020 года и подлежит </w:t>
      </w:r>
    </w:p>
    <w:p w:rsidR="00265777" w:rsidRPr="0012235F" w:rsidRDefault="00265777" w:rsidP="00265777">
      <w:pPr>
        <w:ind w:firstLine="225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официальному опубликованию.</w:t>
      </w:r>
    </w:p>
    <w:p w:rsidR="00265777" w:rsidRPr="0012235F" w:rsidRDefault="00265777" w:rsidP="00265777">
      <w:pPr>
        <w:ind w:firstLine="225"/>
        <w:rPr>
          <w:rFonts w:ascii="Times New Roman" w:hAnsi="Times New Roman" w:cs="Times New Roman"/>
          <w:sz w:val="28"/>
          <w:szCs w:val="28"/>
        </w:rPr>
      </w:pPr>
    </w:p>
    <w:p w:rsidR="006F3D41" w:rsidRPr="0012235F" w:rsidRDefault="006F3D41" w:rsidP="00265777">
      <w:pPr>
        <w:ind w:firstLine="225"/>
        <w:rPr>
          <w:rFonts w:ascii="Times New Roman" w:hAnsi="Times New Roman" w:cs="Times New Roman"/>
          <w:sz w:val="28"/>
          <w:szCs w:val="28"/>
        </w:rPr>
      </w:pPr>
    </w:p>
    <w:p w:rsidR="006F3D41" w:rsidRPr="0012235F" w:rsidRDefault="006F3D41" w:rsidP="006F3D41">
      <w:pPr>
        <w:tabs>
          <w:tab w:val="left" w:pos="7116"/>
        </w:tabs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12235F">
        <w:rPr>
          <w:rFonts w:ascii="Times New Roman" w:hAnsi="Times New Roman" w:cs="Times New Roman"/>
          <w:sz w:val="28"/>
          <w:szCs w:val="28"/>
        </w:rPr>
        <w:tab/>
        <w:t>Л.Я.Кожухова</w:t>
      </w: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Глава Дмитриевского сельсовета                                             Н.В.Сергеева</w:t>
      </w:r>
    </w:p>
    <w:p w:rsidR="00265777" w:rsidRPr="0012235F" w:rsidRDefault="00265777" w:rsidP="00265777">
      <w:pPr>
        <w:pStyle w:val="af"/>
        <w:tabs>
          <w:tab w:val="left" w:pos="5767"/>
        </w:tabs>
        <w:jc w:val="both"/>
        <w:rPr>
          <w:rFonts w:ascii="Times New Roman" w:hAnsi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65777" w:rsidRPr="0012235F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Золотухинского района Курской области на </w:t>
      </w:r>
      <w:r w:rsidRPr="0012235F">
        <w:rPr>
          <w:rFonts w:ascii="Times New Roman" w:hAnsi="Times New Roman" w:cs="Times New Roman"/>
          <w:bCs/>
          <w:sz w:val="28"/>
          <w:szCs w:val="28"/>
        </w:rPr>
        <w:t xml:space="preserve"> 2020 годи плановый период 2021-2022 годов»</w:t>
      </w:r>
    </w:p>
    <w:p w:rsidR="00265777" w:rsidRPr="0012235F" w:rsidRDefault="00EE4ABC" w:rsidP="00265777">
      <w:pPr>
        <w:spacing w:before="24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65777" w:rsidRPr="0012235F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6F3D41" w:rsidRPr="0012235F">
        <w:rPr>
          <w:rFonts w:ascii="Times New Roman" w:hAnsi="Times New Roman" w:cs="Times New Roman"/>
          <w:b/>
          <w:sz w:val="28"/>
          <w:szCs w:val="28"/>
        </w:rPr>
        <w:t>98</w:t>
      </w:r>
      <w:r w:rsidR="00265777" w:rsidRPr="0012235F">
        <w:rPr>
          <w:rFonts w:ascii="Times New Roman" w:hAnsi="Times New Roman" w:cs="Times New Roman"/>
          <w:b/>
          <w:sz w:val="28"/>
          <w:szCs w:val="28"/>
        </w:rPr>
        <w:t xml:space="preserve">      от</w:t>
      </w:r>
      <w:r w:rsidRPr="0012235F">
        <w:rPr>
          <w:rFonts w:ascii="Times New Roman" w:hAnsi="Times New Roman" w:cs="Times New Roman"/>
          <w:b/>
          <w:sz w:val="28"/>
          <w:szCs w:val="28"/>
        </w:rPr>
        <w:t xml:space="preserve"> 17 декабря</w:t>
      </w:r>
      <w:r w:rsidR="00265777" w:rsidRPr="0012235F">
        <w:rPr>
          <w:rFonts w:ascii="Times New Roman" w:hAnsi="Times New Roman" w:cs="Times New Roman"/>
          <w:b/>
          <w:sz w:val="28"/>
          <w:szCs w:val="28"/>
        </w:rPr>
        <w:t xml:space="preserve">    2019г               </w:t>
      </w:r>
    </w:p>
    <w:p w:rsidR="00265777" w:rsidRPr="0012235F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Pr="0012235F">
        <w:rPr>
          <w:rFonts w:ascii="Times New Roman" w:hAnsi="Times New Roman" w:cs="Times New Roman"/>
          <w:b/>
          <w:sz w:val="28"/>
          <w:szCs w:val="28"/>
        </w:rPr>
        <w:t>точники финансирования дефицита бюджета Дмитриевского сельсовета Золотухинского района Курской области на 2020год</w:t>
      </w:r>
    </w:p>
    <w:p w:rsidR="00265777" w:rsidRPr="0012235F" w:rsidRDefault="00265777" w:rsidP="00265777">
      <w:pPr>
        <w:tabs>
          <w:tab w:val="left" w:pos="1935"/>
        </w:tabs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284" w:type="dxa"/>
        <w:jc w:val="center"/>
        <w:tblInd w:w="-616" w:type="dxa"/>
        <w:tblLayout w:type="fixed"/>
        <w:tblLook w:val="0000"/>
      </w:tblPr>
      <w:tblGrid>
        <w:gridCol w:w="3365"/>
        <w:gridCol w:w="4394"/>
        <w:gridCol w:w="2525"/>
      </w:tblGrid>
      <w:tr w:rsidR="00265777" w:rsidRPr="0012235F" w:rsidTr="004F6480">
        <w:trPr>
          <w:trHeight w:val="1210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spacing w:before="240"/>
              <w:ind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777" w:rsidRPr="0012235F" w:rsidRDefault="00265777" w:rsidP="00FC7797">
            <w:pPr>
              <w:spacing w:before="240"/>
              <w:ind w:left="-93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сточников финансирования дефицита бюдж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spacing w:before="24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20 год</w:t>
            </w:r>
          </w:p>
        </w:tc>
      </w:tr>
      <w:tr w:rsidR="00265777" w:rsidRPr="0012235F" w:rsidTr="004F6480">
        <w:trPr>
          <w:trHeight w:val="326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spacing w:before="240"/>
              <w:ind w:left="-93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spacing w:before="24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103,0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3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103,0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103,0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103,0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103,0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4F6480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0BAD" w:rsidRPr="00122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19C" w:rsidRPr="0012235F">
              <w:rPr>
                <w:rFonts w:ascii="Times New Roman" w:hAnsi="Times New Roman" w:cs="Times New Roman"/>
                <w:sz w:val="28"/>
                <w:szCs w:val="28"/>
              </w:rPr>
              <w:t>379336,48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0BAD" w:rsidRPr="00122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19C" w:rsidRPr="0012235F">
              <w:rPr>
                <w:rFonts w:ascii="Times New Roman" w:hAnsi="Times New Roman" w:cs="Times New Roman"/>
                <w:sz w:val="28"/>
                <w:szCs w:val="28"/>
              </w:rPr>
              <w:t>379336,48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0BAD" w:rsidRPr="00122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19C" w:rsidRPr="0012235F">
              <w:rPr>
                <w:rFonts w:ascii="Times New Roman" w:hAnsi="Times New Roman" w:cs="Times New Roman"/>
                <w:sz w:val="28"/>
                <w:szCs w:val="28"/>
              </w:rPr>
              <w:t>379336,48</w:t>
            </w:r>
          </w:p>
        </w:tc>
      </w:tr>
      <w:tr w:rsidR="00265777" w:rsidRPr="0012235F" w:rsidTr="004F6480">
        <w:trPr>
          <w:cantSplit/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0BAD" w:rsidRPr="00122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19C" w:rsidRPr="0012235F">
              <w:rPr>
                <w:rFonts w:ascii="Times New Roman" w:hAnsi="Times New Roman" w:cs="Times New Roman"/>
                <w:sz w:val="28"/>
                <w:szCs w:val="28"/>
              </w:rPr>
              <w:t>379336,48</w:t>
            </w:r>
          </w:p>
        </w:tc>
      </w:tr>
      <w:tr w:rsidR="00265777" w:rsidRPr="0012235F" w:rsidTr="004F6480">
        <w:trPr>
          <w:cantSplit/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760BAD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1DC6" w:rsidRPr="0012235F">
              <w:rPr>
                <w:rFonts w:ascii="Times New Roman" w:hAnsi="Times New Roman" w:cs="Times New Roman"/>
                <w:sz w:val="28"/>
                <w:szCs w:val="28"/>
              </w:rPr>
              <w:t>589439</w:t>
            </w:r>
            <w:r w:rsidR="00AF419C" w:rsidRPr="0012235F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</w:tc>
      </w:tr>
      <w:tr w:rsidR="00265777" w:rsidRPr="0012235F" w:rsidTr="004F6480">
        <w:trPr>
          <w:cantSplit/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4589439,48</w:t>
            </w:r>
          </w:p>
        </w:tc>
      </w:tr>
      <w:tr w:rsidR="00265777" w:rsidRPr="0012235F" w:rsidTr="004F6480">
        <w:trPr>
          <w:cantSplit/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777" w:rsidRPr="0012235F" w:rsidRDefault="00265777" w:rsidP="00FC7797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4589439,48</w:t>
            </w:r>
          </w:p>
        </w:tc>
      </w:tr>
      <w:tr w:rsidR="00265777" w:rsidRPr="0012235F" w:rsidTr="004F6480">
        <w:trPr>
          <w:cantSplit/>
          <w:trHeight w:val="1134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77" w:rsidRPr="0012235F" w:rsidRDefault="00265777" w:rsidP="00FC7797">
            <w:pPr>
              <w:pStyle w:val="ConsPlusNonformat"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777" w:rsidRPr="0012235F" w:rsidRDefault="00265777" w:rsidP="00FC7797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поселений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4589439,48</w:t>
            </w:r>
          </w:p>
        </w:tc>
      </w:tr>
    </w:tbl>
    <w:p w:rsidR="00265777" w:rsidRPr="0012235F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E4ABC" w:rsidRPr="0012235F" w:rsidRDefault="00EE4ABC" w:rsidP="00265777">
      <w:pPr>
        <w:rPr>
          <w:rFonts w:ascii="Times New Roman" w:hAnsi="Times New Roman" w:cs="Times New Roman"/>
          <w:sz w:val="28"/>
          <w:szCs w:val="28"/>
        </w:rPr>
      </w:pPr>
    </w:p>
    <w:p w:rsidR="00EE4ABC" w:rsidRPr="0012235F" w:rsidRDefault="00EE4ABC" w:rsidP="00265777">
      <w:pPr>
        <w:rPr>
          <w:rFonts w:ascii="Times New Roman" w:hAnsi="Times New Roman" w:cs="Times New Roman"/>
          <w:sz w:val="28"/>
          <w:szCs w:val="28"/>
        </w:rPr>
      </w:pPr>
    </w:p>
    <w:p w:rsidR="00EE4ABC" w:rsidRPr="0012235F" w:rsidRDefault="00EE4ABC" w:rsidP="00265777">
      <w:pPr>
        <w:rPr>
          <w:rFonts w:ascii="Times New Roman" w:hAnsi="Times New Roman" w:cs="Times New Roman"/>
          <w:sz w:val="28"/>
          <w:szCs w:val="28"/>
        </w:rPr>
      </w:pPr>
    </w:p>
    <w:p w:rsidR="00EE4ABC" w:rsidRPr="0012235F" w:rsidRDefault="00EE4ABC" w:rsidP="00265777">
      <w:pPr>
        <w:rPr>
          <w:rFonts w:ascii="Times New Roman" w:hAnsi="Times New Roman" w:cs="Times New Roman"/>
          <w:sz w:val="28"/>
          <w:szCs w:val="28"/>
        </w:rPr>
      </w:pPr>
    </w:p>
    <w:p w:rsidR="00EE4ABC" w:rsidRPr="0012235F" w:rsidRDefault="00EE4ABC" w:rsidP="00265777">
      <w:pPr>
        <w:rPr>
          <w:rFonts w:ascii="Times New Roman" w:hAnsi="Times New Roman" w:cs="Times New Roman"/>
          <w:sz w:val="28"/>
          <w:szCs w:val="28"/>
        </w:rPr>
      </w:pPr>
    </w:p>
    <w:p w:rsidR="00780F9B" w:rsidRPr="0012235F" w:rsidRDefault="00780F9B" w:rsidP="00265777">
      <w:pPr>
        <w:rPr>
          <w:rFonts w:ascii="Times New Roman" w:hAnsi="Times New Roman" w:cs="Times New Roman"/>
          <w:sz w:val="28"/>
          <w:szCs w:val="28"/>
        </w:rPr>
      </w:pPr>
    </w:p>
    <w:p w:rsidR="00EE4ABC" w:rsidRPr="0012235F" w:rsidRDefault="00EE4ABC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65777" w:rsidRPr="0012235F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Золотухинского района Курской области на </w:t>
      </w:r>
      <w:r w:rsidRPr="0012235F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F60A6D" w:rsidRPr="0012235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1-2022</w:t>
      </w:r>
      <w:r w:rsidRPr="0012235F">
        <w:rPr>
          <w:rFonts w:ascii="Times New Roman" w:hAnsi="Times New Roman" w:cs="Times New Roman"/>
          <w:bCs/>
          <w:sz w:val="28"/>
          <w:szCs w:val="28"/>
        </w:rPr>
        <w:t>годов»</w:t>
      </w:r>
    </w:p>
    <w:p w:rsidR="00265777" w:rsidRPr="0012235F" w:rsidRDefault="00F60A6D" w:rsidP="00265777">
      <w:pPr>
        <w:spacing w:before="24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 xml:space="preserve">№   </w:t>
      </w:r>
      <w:r w:rsidR="006F3D41" w:rsidRPr="0012235F">
        <w:rPr>
          <w:rFonts w:ascii="Times New Roman" w:hAnsi="Times New Roman" w:cs="Times New Roman"/>
          <w:b/>
          <w:sz w:val="28"/>
          <w:szCs w:val="28"/>
        </w:rPr>
        <w:t>98</w:t>
      </w:r>
      <w:r w:rsidRPr="0012235F">
        <w:rPr>
          <w:rFonts w:ascii="Times New Roman" w:hAnsi="Times New Roman" w:cs="Times New Roman"/>
          <w:b/>
          <w:sz w:val="28"/>
          <w:szCs w:val="28"/>
        </w:rPr>
        <w:t xml:space="preserve">    от </w:t>
      </w:r>
      <w:r w:rsidR="00EE4ABC" w:rsidRPr="0012235F">
        <w:rPr>
          <w:rFonts w:ascii="Times New Roman" w:hAnsi="Times New Roman" w:cs="Times New Roman"/>
          <w:b/>
          <w:sz w:val="28"/>
          <w:szCs w:val="28"/>
        </w:rPr>
        <w:t xml:space="preserve">17 декабря  </w:t>
      </w:r>
      <w:r w:rsidRPr="0012235F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265777" w:rsidRPr="0012235F">
        <w:rPr>
          <w:rFonts w:ascii="Times New Roman" w:hAnsi="Times New Roman" w:cs="Times New Roman"/>
          <w:b/>
          <w:sz w:val="28"/>
          <w:szCs w:val="28"/>
        </w:rPr>
        <w:t>г</w:t>
      </w:r>
    </w:p>
    <w:p w:rsidR="00265777" w:rsidRPr="0012235F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Pr="0012235F">
        <w:rPr>
          <w:rFonts w:ascii="Times New Roman" w:hAnsi="Times New Roman" w:cs="Times New Roman"/>
          <w:b/>
          <w:sz w:val="28"/>
          <w:szCs w:val="28"/>
        </w:rPr>
        <w:t>точники финансирования дефицита бюджета Дмитриевского сельсовета Золотухинског</w:t>
      </w:r>
      <w:r w:rsidR="00F60A6D" w:rsidRPr="0012235F">
        <w:rPr>
          <w:rFonts w:ascii="Times New Roman" w:hAnsi="Times New Roman" w:cs="Times New Roman"/>
          <w:b/>
          <w:sz w:val="28"/>
          <w:szCs w:val="28"/>
        </w:rPr>
        <w:t>о района Курской области на 2021</w:t>
      </w:r>
      <w:r w:rsidRPr="0012235F">
        <w:rPr>
          <w:rFonts w:ascii="Times New Roman" w:hAnsi="Times New Roman" w:cs="Times New Roman"/>
          <w:b/>
          <w:sz w:val="28"/>
          <w:szCs w:val="28"/>
        </w:rPr>
        <w:t>-20</w:t>
      </w:r>
      <w:r w:rsidR="00F60A6D" w:rsidRPr="0012235F">
        <w:rPr>
          <w:rFonts w:ascii="Times New Roman" w:hAnsi="Times New Roman" w:cs="Times New Roman"/>
          <w:b/>
          <w:sz w:val="28"/>
          <w:szCs w:val="28"/>
        </w:rPr>
        <w:t>22</w:t>
      </w:r>
      <w:r w:rsidRPr="0012235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65777" w:rsidRPr="0012235F" w:rsidRDefault="00265777" w:rsidP="00265777">
      <w:pPr>
        <w:tabs>
          <w:tab w:val="left" w:pos="1935"/>
        </w:tabs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593" w:type="dxa"/>
        <w:jc w:val="center"/>
        <w:tblInd w:w="-488" w:type="dxa"/>
        <w:tblLayout w:type="fixed"/>
        <w:tblLook w:val="0000"/>
      </w:tblPr>
      <w:tblGrid>
        <w:gridCol w:w="3237"/>
        <w:gridCol w:w="3939"/>
        <w:gridCol w:w="1701"/>
        <w:gridCol w:w="1716"/>
      </w:tblGrid>
      <w:tr w:rsidR="00265777" w:rsidRPr="0012235F" w:rsidTr="004F6480">
        <w:trPr>
          <w:trHeight w:val="121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spacing w:before="240"/>
              <w:ind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777" w:rsidRPr="0012235F" w:rsidRDefault="00265777" w:rsidP="00FC7797">
            <w:pPr>
              <w:spacing w:before="240"/>
              <w:ind w:left="-93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8446D1" w:rsidP="00FC7797">
            <w:pPr>
              <w:spacing w:before="24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21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8446D1">
            <w:pPr>
              <w:spacing w:before="24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2</w:t>
            </w:r>
            <w:r w:rsidR="008446D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65777" w:rsidRPr="0012235F" w:rsidTr="004F6480">
        <w:trPr>
          <w:trHeight w:val="326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spacing w:before="240"/>
              <w:ind w:left="-93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spacing w:before="24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spacing w:before="24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252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4F6480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5332,0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3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252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4F6480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5332,0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252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4F6480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5332,0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252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4F6480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5332,0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4F6480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4F6480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282027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2850332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 05 02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282027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446D1" w:rsidP="008446D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2850332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4F6480">
        <w:trPr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6D1" w:rsidRPr="0012235F">
              <w:rPr>
                <w:rFonts w:ascii="Times New Roman" w:hAnsi="Times New Roman" w:cs="Times New Roman"/>
                <w:sz w:val="28"/>
                <w:szCs w:val="28"/>
              </w:rPr>
              <w:t>2820275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6D1" w:rsidRPr="0012235F">
              <w:rPr>
                <w:rFonts w:ascii="Times New Roman" w:hAnsi="Times New Roman" w:cs="Times New Roman"/>
                <w:sz w:val="28"/>
                <w:szCs w:val="28"/>
              </w:rPr>
              <w:t>285033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4F6480">
        <w:trPr>
          <w:cantSplit/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6D1" w:rsidRPr="0012235F">
              <w:rPr>
                <w:rFonts w:ascii="Times New Roman" w:hAnsi="Times New Roman" w:cs="Times New Roman"/>
                <w:sz w:val="28"/>
                <w:szCs w:val="28"/>
              </w:rPr>
              <w:t>2820275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6D1" w:rsidRPr="0012235F">
              <w:rPr>
                <w:rFonts w:ascii="Times New Roman" w:hAnsi="Times New Roman" w:cs="Times New Roman"/>
                <w:sz w:val="28"/>
                <w:szCs w:val="28"/>
              </w:rPr>
              <w:t>285033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4F6480">
        <w:trPr>
          <w:cantSplit/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D1DC6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3279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4F6480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65664,00</w:t>
            </w:r>
          </w:p>
        </w:tc>
      </w:tr>
      <w:tr w:rsidR="004F6480" w:rsidRPr="0012235F" w:rsidTr="004F6480">
        <w:trPr>
          <w:cantSplit/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80" w:rsidRPr="0012235F" w:rsidRDefault="004F6480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80" w:rsidRPr="0012235F" w:rsidRDefault="004F6480" w:rsidP="00FC7797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80" w:rsidRPr="0012235F" w:rsidRDefault="004F6480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32795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80" w:rsidRPr="0012235F" w:rsidRDefault="004F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65664,00</w:t>
            </w:r>
          </w:p>
        </w:tc>
      </w:tr>
      <w:tr w:rsidR="004F6480" w:rsidRPr="0012235F" w:rsidTr="004F6480">
        <w:trPr>
          <w:cantSplit/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80" w:rsidRPr="0012235F" w:rsidRDefault="004F6480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480" w:rsidRPr="0012235F" w:rsidRDefault="004F6480" w:rsidP="00FC7797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80" w:rsidRPr="0012235F" w:rsidRDefault="004F6480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32795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80" w:rsidRPr="0012235F" w:rsidRDefault="004F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65664,00</w:t>
            </w:r>
          </w:p>
        </w:tc>
      </w:tr>
      <w:tr w:rsidR="004F6480" w:rsidRPr="0012235F" w:rsidTr="004F6480">
        <w:trPr>
          <w:cantSplit/>
          <w:trHeight w:val="1134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80" w:rsidRPr="0012235F" w:rsidRDefault="004F6480" w:rsidP="00FC7797">
            <w:pPr>
              <w:pStyle w:val="ConsPlusNonformat"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480" w:rsidRPr="0012235F" w:rsidRDefault="004F6480" w:rsidP="00FC7797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80" w:rsidRPr="0012235F" w:rsidRDefault="004F6480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32795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80" w:rsidRPr="0012235F" w:rsidRDefault="004F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65664,00</w:t>
            </w:r>
          </w:p>
        </w:tc>
      </w:tr>
    </w:tbl>
    <w:p w:rsidR="00265777" w:rsidRPr="0012235F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12235F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F6480" w:rsidRPr="0012235F" w:rsidRDefault="004F6480" w:rsidP="004F6480">
      <w:pPr>
        <w:rPr>
          <w:rFonts w:ascii="Times New Roman" w:hAnsi="Times New Roman" w:cs="Times New Roman"/>
          <w:sz w:val="28"/>
          <w:szCs w:val="28"/>
        </w:rPr>
      </w:pPr>
    </w:p>
    <w:p w:rsidR="00EE4ABC" w:rsidRPr="0012235F" w:rsidRDefault="00EE4AB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F9B" w:rsidRPr="0012235F" w:rsidRDefault="00780F9B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F9B" w:rsidRPr="0012235F" w:rsidRDefault="00780F9B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F9B" w:rsidRPr="0012235F" w:rsidRDefault="00780F9B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Золотухинского района Курской области </w:t>
      </w:r>
      <w:r w:rsidRPr="0012235F">
        <w:rPr>
          <w:rFonts w:ascii="Times New Roman" w:hAnsi="Times New Roman"/>
          <w:bCs/>
          <w:sz w:val="28"/>
          <w:szCs w:val="28"/>
        </w:rPr>
        <w:t>на 2020год</w:t>
      </w:r>
      <w:r w:rsidR="00F60A6D" w:rsidRPr="0012235F">
        <w:rPr>
          <w:rFonts w:ascii="Times New Roman" w:hAnsi="Times New Roman"/>
          <w:bCs/>
          <w:sz w:val="28"/>
          <w:szCs w:val="28"/>
        </w:rPr>
        <w:t xml:space="preserve"> и плановый период 2021-2022</w:t>
      </w:r>
      <w:r w:rsidRPr="0012235F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bCs/>
          <w:sz w:val="28"/>
          <w:szCs w:val="28"/>
        </w:rPr>
        <w:t xml:space="preserve">№  </w:t>
      </w:r>
      <w:r w:rsidR="006F3D41" w:rsidRPr="0012235F">
        <w:rPr>
          <w:rFonts w:ascii="Times New Roman" w:hAnsi="Times New Roman"/>
          <w:bCs/>
          <w:sz w:val="28"/>
          <w:szCs w:val="28"/>
        </w:rPr>
        <w:t>98</w:t>
      </w:r>
      <w:r w:rsidRPr="0012235F">
        <w:rPr>
          <w:rFonts w:ascii="Times New Roman" w:hAnsi="Times New Roman"/>
          <w:bCs/>
          <w:sz w:val="28"/>
          <w:szCs w:val="28"/>
        </w:rPr>
        <w:t xml:space="preserve">    </w:t>
      </w:r>
      <w:r w:rsidR="00F60A6D" w:rsidRPr="0012235F">
        <w:rPr>
          <w:rFonts w:ascii="Times New Roman" w:hAnsi="Times New Roman"/>
          <w:bCs/>
          <w:sz w:val="28"/>
          <w:szCs w:val="28"/>
        </w:rPr>
        <w:t xml:space="preserve"> от</w:t>
      </w:r>
      <w:r w:rsidR="00EE4ABC" w:rsidRPr="0012235F">
        <w:rPr>
          <w:rFonts w:ascii="Times New Roman" w:hAnsi="Times New Roman"/>
          <w:bCs/>
          <w:sz w:val="28"/>
          <w:szCs w:val="28"/>
        </w:rPr>
        <w:t xml:space="preserve"> 17 декабря </w:t>
      </w:r>
      <w:r w:rsidR="00F60A6D" w:rsidRPr="0012235F">
        <w:rPr>
          <w:rFonts w:ascii="Times New Roman" w:hAnsi="Times New Roman"/>
          <w:bCs/>
          <w:sz w:val="28"/>
          <w:szCs w:val="28"/>
        </w:rPr>
        <w:t xml:space="preserve"> 2019</w:t>
      </w:r>
      <w:r w:rsidRPr="0012235F">
        <w:rPr>
          <w:rFonts w:ascii="Times New Roman" w:hAnsi="Times New Roman"/>
          <w:bCs/>
          <w:sz w:val="28"/>
          <w:szCs w:val="28"/>
        </w:rPr>
        <w:t>г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tabs>
          <w:tab w:val="left" w:pos="9921"/>
        </w:tabs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35F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доходов</w:t>
      </w:r>
    </w:p>
    <w:p w:rsidR="00265777" w:rsidRPr="0012235F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2235F">
        <w:rPr>
          <w:rFonts w:ascii="Times New Roman" w:hAnsi="Times New Roman"/>
          <w:b/>
          <w:bCs/>
          <w:sz w:val="28"/>
          <w:szCs w:val="28"/>
        </w:rPr>
        <w:t xml:space="preserve">бюджета Дмитриевского  сельсовета Золотухинского района Курской области </w:t>
      </w:r>
    </w:p>
    <w:tbl>
      <w:tblPr>
        <w:tblW w:w="101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059"/>
        <w:gridCol w:w="6118"/>
      </w:tblGrid>
      <w:tr w:rsidR="00265777" w:rsidRPr="0012235F" w:rsidTr="00FC7797">
        <w:trPr>
          <w:trHeight w:val="820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Наименование доходов  </w:t>
            </w:r>
          </w:p>
        </w:tc>
      </w:tr>
      <w:tr w:rsidR="00265777" w:rsidRPr="0012235F" w:rsidTr="00FC7797">
        <w:trPr>
          <w:trHeight w:val="5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д глав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65777" w:rsidRPr="0012235F" w:rsidRDefault="00265777" w:rsidP="00265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260"/>
        <w:gridCol w:w="6288"/>
      </w:tblGrid>
      <w:tr w:rsidR="00265777" w:rsidRPr="0012235F" w:rsidTr="00B671B9">
        <w:trPr>
          <w:trHeight w:val="17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ind w:right="-39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8 04020 01 1000 11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1050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3050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1 05027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ходы от сдачи в аренду имущества, составляющего казну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 (за исключением земельных участков)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1 05093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8050 10 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олучаемые от передачи имущества, находящегося в собственности сельских поселений(за исключением имущества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бюджетных и автономных учреждений 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15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 , находящимися в собственности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2 04051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2 04052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, в части арендной платы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2 05050 10 0000 1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а за пользование водными объектами, находящимися в собственности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3 01076 10 0000 13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 от оказания информационно-консультационных услуг органами местного самоуправления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, казенными учреждениями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3 01540 10 0000 13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ые в бюджеты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доходы от оказания платных услуг (работ) получателями средств бюджетов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, поступающие в порядке возмещения расходов понесенных в связи с эксплуатацией имущества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доходы от компенсации затрат бюджетов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14 02058 10 0000 41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, в части реализации основных средств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14 06045 10 0000 43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, находящихся в пользовании бюджетных и автономных учреждений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латежи, взимаемые органами местного самоуправления (организациями) сельских поселений за выполнение определенных функций 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507183" w:rsidP="0050718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07010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507183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50718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0703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507183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50718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0704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507183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507183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0709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4515E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74515E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0904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4515E" w:rsidP="00FC7797">
            <w:pPr>
              <w:tabs>
                <w:tab w:val="left" w:pos="4680"/>
              </w:tabs>
              <w:ind w:left="-20" w:firstLin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74515E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1003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4515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74515E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10031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10 0000 140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4515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ыгодоприобретателями</w:t>
            </w:r>
            <w:proofErr w:type="spellEnd"/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ыступают получатели средств бюджета сельского поселения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74515E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10032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4515E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74515E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10061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4515E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515E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5E" w:rsidRPr="0012235F" w:rsidRDefault="0074515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5E" w:rsidRPr="0012235F" w:rsidRDefault="0074515E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E" w:rsidRPr="0012235F" w:rsidRDefault="0074515E" w:rsidP="00FC779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515E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5E" w:rsidRPr="0012235F" w:rsidRDefault="0074515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5E" w:rsidRPr="0012235F" w:rsidRDefault="0074515E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10100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E" w:rsidRPr="0012235F" w:rsidRDefault="00AD62F3" w:rsidP="00FC779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Денежные взыскания, налагаемые в возмещение 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515E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5E" w:rsidRPr="0012235F" w:rsidRDefault="00AD62F3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5E" w:rsidRPr="0012235F" w:rsidRDefault="00AD62F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10062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E" w:rsidRPr="0012235F" w:rsidRDefault="00AD62F3" w:rsidP="00FC779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4515E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5E" w:rsidRPr="0012235F" w:rsidRDefault="00AD62F3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5E" w:rsidRPr="0012235F" w:rsidRDefault="00AD62F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E" w:rsidRPr="0012235F" w:rsidRDefault="00AD62F3" w:rsidP="00FC779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ителя</w:t>
            </w:r>
          </w:p>
        </w:tc>
      </w:tr>
      <w:tr w:rsidR="0074515E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5E" w:rsidRPr="0012235F" w:rsidRDefault="00AD62F3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5E" w:rsidRPr="0012235F" w:rsidRDefault="00AD62F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6 10123  01 000014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5E" w:rsidRPr="0012235F" w:rsidRDefault="00AD62F3" w:rsidP="00FC779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 , зачисляемые в бюджеты сельских поселений</w:t>
            </w:r>
          </w:p>
        </w:tc>
      </w:tr>
      <w:tr w:rsidR="00265777" w:rsidRPr="0012235F" w:rsidTr="00B671B9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7 02020 10 0000 18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)</w:t>
            </w:r>
          </w:p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D62F3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F3" w:rsidRPr="0012235F" w:rsidRDefault="00AD62F3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F3" w:rsidRPr="0012235F" w:rsidRDefault="00AD62F3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14,030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F3" w:rsidRPr="0012235F" w:rsidRDefault="00AD62F3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8  05000 10 0000 18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упления в бюджеты сельских поселений (перечисления из бюджетов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18 05200 10 0000 15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tabs>
                <w:tab w:val="left" w:pos="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исления из бюджетов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92E7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92E7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AF419C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2 20051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AF419C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20077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7A355A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5A" w:rsidRPr="0012235F" w:rsidRDefault="007A355A" w:rsidP="007445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5A" w:rsidRPr="0012235F" w:rsidRDefault="00F93B6C" w:rsidP="007445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02 25555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5A" w:rsidRPr="0012235F" w:rsidRDefault="007A355A" w:rsidP="007445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AF419C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AF419C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AF419C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92E7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39999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92E7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92E7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2 49999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92E7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7 05010 10 0000 1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92E7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7 05020 10 0000 1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92E7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7 05030 10 0000 1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92E7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8 05000 10 0000 1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сельских поселений (в бюджеты сельских поселений) для осуществления возврата (зачета) излишне уплаченных или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65777" w:rsidRPr="0012235F" w:rsidTr="00B671B9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4E6E2B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9 00</w:t>
            </w:r>
            <w:r w:rsidR="00AF419C" w:rsidRPr="0012235F">
              <w:rPr>
                <w:rFonts w:ascii="Times New Roman" w:hAnsi="Times New Roman" w:cs="Times New Roman"/>
                <w:sz w:val="28"/>
                <w:szCs w:val="28"/>
              </w:rPr>
              <w:t>000 1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65777" w:rsidRPr="0012235F" w:rsidRDefault="00265777" w:rsidP="00265777">
      <w:pPr>
        <w:tabs>
          <w:tab w:val="left" w:pos="9921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265777" w:rsidRPr="0012235F" w:rsidRDefault="00265777" w:rsidP="00265777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550AE1" w:rsidRPr="0012235F" w:rsidRDefault="00550AE1" w:rsidP="00550AE1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5ED" w:rsidRPr="0012235F" w:rsidRDefault="00B005ED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5ED" w:rsidRPr="0012235F" w:rsidRDefault="00B005ED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5ED" w:rsidRPr="0012235F" w:rsidRDefault="00B005ED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5ED" w:rsidRPr="0012235F" w:rsidRDefault="00B005ED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5ED" w:rsidRPr="0012235F" w:rsidRDefault="00B005ED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5ED" w:rsidRPr="0012235F" w:rsidRDefault="00B005ED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5ED" w:rsidRPr="0012235F" w:rsidRDefault="00B005ED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Золотухинского района Курской области </w:t>
      </w:r>
      <w:r w:rsidRPr="0012235F">
        <w:rPr>
          <w:rFonts w:ascii="Times New Roman" w:hAnsi="Times New Roman"/>
          <w:bCs/>
          <w:sz w:val="28"/>
          <w:szCs w:val="28"/>
        </w:rPr>
        <w:t>на 2020 год</w:t>
      </w:r>
      <w:r w:rsidR="00F60A6D" w:rsidRPr="0012235F">
        <w:rPr>
          <w:rFonts w:ascii="Times New Roman" w:hAnsi="Times New Roman"/>
          <w:bCs/>
          <w:sz w:val="28"/>
          <w:szCs w:val="28"/>
        </w:rPr>
        <w:t xml:space="preserve"> и плановый период 2021-2022</w:t>
      </w:r>
      <w:r w:rsidRPr="0012235F">
        <w:rPr>
          <w:rFonts w:ascii="Times New Roman" w:hAnsi="Times New Roman"/>
          <w:bCs/>
          <w:sz w:val="28"/>
          <w:szCs w:val="28"/>
        </w:rPr>
        <w:t xml:space="preserve">  годов”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bCs/>
          <w:sz w:val="28"/>
          <w:szCs w:val="28"/>
        </w:rPr>
        <w:t xml:space="preserve">№ </w:t>
      </w:r>
      <w:r w:rsidR="006F3D41" w:rsidRPr="0012235F">
        <w:rPr>
          <w:rFonts w:ascii="Times New Roman" w:hAnsi="Times New Roman"/>
          <w:bCs/>
          <w:sz w:val="28"/>
          <w:szCs w:val="28"/>
        </w:rPr>
        <w:t xml:space="preserve">98 </w:t>
      </w:r>
      <w:r w:rsidR="00F60A6D" w:rsidRPr="0012235F">
        <w:rPr>
          <w:rFonts w:ascii="Times New Roman" w:hAnsi="Times New Roman"/>
          <w:bCs/>
          <w:sz w:val="28"/>
          <w:szCs w:val="28"/>
        </w:rPr>
        <w:t xml:space="preserve">от   </w:t>
      </w:r>
      <w:r w:rsidR="00550AE1" w:rsidRPr="0012235F">
        <w:rPr>
          <w:rFonts w:ascii="Times New Roman" w:hAnsi="Times New Roman"/>
          <w:bCs/>
          <w:sz w:val="28"/>
          <w:szCs w:val="28"/>
        </w:rPr>
        <w:t xml:space="preserve">17 декабря  </w:t>
      </w:r>
      <w:r w:rsidR="00F60A6D" w:rsidRPr="0012235F">
        <w:rPr>
          <w:rFonts w:ascii="Times New Roman" w:hAnsi="Times New Roman"/>
          <w:bCs/>
          <w:sz w:val="28"/>
          <w:szCs w:val="28"/>
        </w:rPr>
        <w:t xml:space="preserve">   2019</w:t>
      </w:r>
      <w:r w:rsidRPr="0012235F">
        <w:rPr>
          <w:rFonts w:ascii="Times New Roman" w:hAnsi="Times New Roman"/>
          <w:bCs/>
          <w:sz w:val="28"/>
          <w:szCs w:val="28"/>
        </w:rPr>
        <w:t>г</w:t>
      </w:r>
    </w:p>
    <w:p w:rsidR="00265777" w:rsidRPr="0012235F" w:rsidRDefault="00265777" w:rsidP="00265777">
      <w:pPr>
        <w:pStyle w:val="7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265777" w:rsidRPr="0012235F" w:rsidTr="00FC7797">
        <w:trPr>
          <w:trHeight w:val="779"/>
          <w:jc w:val="center"/>
        </w:trPr>
        <w:tc>
          <w:tcPr>
            <w:tcW w:w="9853" w:type="dxa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главных администраторов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 внутреннего финансирования дефицита бюджета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ского сельсовета Золотухинского района Курской области</w:t>
            </w:r>
          </w:p>
          <w:p w:rsidR="00265777" w:rsidRPr="0012235F" w:rsidRDefault="00265777" w:rsidP="00FC7797">
            <w:pPr>
              <w:pStyle w:val="af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/>
      </w:tblPr>
      <w:tblGrid>
        <w:gridCol w:w="915"/>
        <w:gridCol w:w="3060"/>
        <w:gridCol w:w="5760"/>
      </w:tblGrid>
      <w:tr w:rsidR="00265777" w:rsidRPr="0012235F" w:rsidTr="00FC7797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ind w:left="-108" w:firstLine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</w:tbl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3060"/>
        <w:gridCol w:w="5760"/>
      </w:tblGrid>
      <w:tr w:rsidR="00265777" w:rsidRPr="0012235F" w:rsidTr="00FC7797">
        <w:trPr>
          <w:trHeight w:val="270"/>
          <w:tblHeader/>
        </w:trPr>
        <w:tc>
          <w:tcPr>
            <w:tcW w:w="915" w:type="dxa"/>
            <w:shd w:val="clear" w:color="auto" w:fill="auto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65777" w:rsidRPr="0012235F" w:rsidTr="00FC7797">
        <w:trPr>
          <w:trHeight w:val="375"/>
        </w:trPr>
        <w:tc>
          <w:tcPr>
            <w:tcW w:w="915" w:type="dxa"/>
            <w:shd w:val="clear" w:color="auto" w:fill="auto"/>
            <w:vAlign w:val="bottom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265777" w:rsidRPr="0012235F" w:rsidTr="00FC779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5760" w:type="dxa"/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5777" w:rsidRPr="0012235F" w:rsidTr="00FC779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5760" w:type="dxa"/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5777" w:rsidRPr="0012235F" w:rsidTr="00FC779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760" w:type="dxa"/>
            <w:shd w:val="clear" w:color="auto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 поселений</w:t>
            </w:r>
          </w:p>
        </w:tc>
      </w:tr>
      <w:tr w:rsidR="00265777" w:rsidRPr="0012235F" w:rsidTr="00FC779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5777" w:rsidRPr="0012235F" w:rsidRDefault="00265777" w:rsidP="00FC7797">
            <w:pPr>
              <w:pStyle w:val="a3"/>
              <w:jc w:val="center"/>
              <w:rPr>
                <w:sz w:val="28"/>
                <w:szCs w:val="28"/>
              </w:rPr>
            </w:pPr>
            <w:r w:rsidRPr="0012235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60" w:type="dxa"/>
            <w:shd w:val="clear" w:color="auto" w:fill="auto"/>
          </w:tcPr>
          <w:p w:rsidR="00265777" w:rsidRPr="0012235F" w:rsidRDefault="00265777" w:rsidP="00FC7797">
            <w:pPr>
              <w:pStyle w:val="a3"/>
              <w:jc w:val="center"/>
              <w:rPr>
                <w:sz w:val="28"/>
                <w:szCs w:val="28"/>
              </w:rPr>
            </w:pPr>
            <w:r w:rsidRPr="0012235F">
              <w:rPr>
                <w:sz w:val="28"/>
                <w:szCs w:val="28"/>
              </w:rPr>
              <w:t xml:space="preserve">Уменьшение прочих остатков денежных  </w:t>
            </w:r>
            <w:r w:rsidRPr="0012235F">
              <w:rPr>
                <w:sz w:val="28"/>
                <w:szCs w:val="28"/>
              </w:rPr>
              <w:br/>
              <w:t>средств бюджетов поселений</w:t>
            </w:r>
          </w:p>
        </w:tc>
      </w:tr>
    </w:tbl>
    <w:p w:rsidR="00265777" w:rsidRPr="0012235F" w:rsidRDefault="00265777" w:rsidP="00550AE1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550AE1">
      <w:pPr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50AE1" w:rsidRPr="001223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8260B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8260B" w:rsidRPr="0012235F" w:rsidRDefault="0008260B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60B" w:rsidRPr="0012235F" w:rsidRDefault="0008260B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60B" w:rsidRPr="0012235F" w:rsidRDefault="0008260B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12235F">
        <w:rPr>
          <w:rFonts w:ascii="Times New Roman" w:hAnsi="Times New Roman"/>
          <w:bCs/>
          <w:sz w:val="28"/>
          <w:szCs w:val="28"/>
        </w:rPr>
        <w:t>2020год</w:t>
      </w:r>
      <w:r w:rsidR="00F60A6D" w:rsidRPr="0012235F">
        <w:rPr>
          <w:rFonts w:ascii="Times New Roman" w:hAnsi="Times New Roman"/>
          <w:bCs/>
          <w:sz w:val="28"/>
          <w:szCs w:val="28"/>
        </w:rPr>
        <w:t xml:space="preserve"> и плановый период 2021-2022</w:t>
      </w:r>
      <w:r w:rsidRPr="0012235F">
        <w:rPr>
          <w:rFonts w:ascii="Times New Roman" w:hAnsi="Times New Roman"/>
          <w:bCs/>
          <w:sz w:val="28"/>
          <w:szCs w:val="28"/>
        </w:rPr>
        <w:t xml:space="preserve"> годов”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bCs/>
          <w:sz w:val="28"/>
          <w:szCs w:val="28"/>
        </w:rPr>
        <w:t xml:space="preserve">№  </w:t>
      </w:r>
      <w:r w:rsidR="006F3D41" w:rsidRPr="0012235F">
        <w:rPr>
          <w:rFonts w:ascii="Times New Roman" w:hAnsi="Times New Roman"/>
          <w:bCs/>
          <w:sz w:val="28"/>
          <w:szCs w:val="28"/>
        </w:rPr>
        <w:t xml:space="preserve">98 </w:t>
      </w:r>
      <w:r w:rsidR="00F60A6D" w:rsidRPr="0012235F">
        <w:rPr>
          <w:rFonts w:ascii="Times New Roman" w:hAnsi="Times New Roman"/>
          <w:bCs/>
          <w:sz w:val="28"/>
          <w:szCs w:val="28"/>
        </w:rPr>
        <w:t xml:space="preserve">от   </w:t>
      </w:r>
      <w:r w:rsidR="00550AE1" w:rsidRPr="0012235F">
        <w:rPr>
          <w:rFonts w:ascii="Times New Roman" w:hAnsi="Times New Roman"/>
          <w:bCs/>
          <w:sz w:val="28"/>
          <w:szCs w:val="28"/>
        </w:rPr>
        <w:t xml:space="preserve">17 декабря </w:t>
      </w:r>
      <w:r w:rsidR="00F60A6D" w:rsidRPr="0012235F">
        <w:rPr>
          <w:rFonts w:ascii="Times New Roman" w:hAnsi="Times New Roman"/>
          <w:bCs/>
          <w:sz w:val="28"/>
          <w:szCs w:val="28"/>
        </w:rPr>
        <w:t xml:space="preserve"> 2019</w:t>
      </w:r>
      <w:r w:rsidRPr="0012235F">
        <w:rPr>
          <w:rFonts w:ascii="Times New Roman" w:hAnsi="Times New Roman"/>
          <w:bCs/>
          <w:sz w:val="28"/>
          <w:szCs w:val="28"/>
        </w:rPr>
        <w:t>г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265777" w:rsidRPr="0012235F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2235F">
        <w:rPr>
          <w:rFonts w:ascii="Times New Roman" w:hAnsi="Times New Roman"/>
          <w:b/>
          <w:bCs/>
          <w:sz w:val="28"/>
          <w:szCs w:val="28"/>
        </w:rPr>
        <w:t>Поступления доходов в  бюджет Дмитриевского сельсовета</w:t>
      </w:r>
    </w:p>
    <w:p w:rsidR="00265777" w:rsidRPr="0012235F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2235F">
        <w:rPr>
          <w:rFonts w:ascii="Times New Roman" w:hAnsi="Times New Roman"/>
          <w:b/>
          <w:bCs/>
          <w:sz w:val="28"/>
          <w:szCs w:val="28"/>
        </w:rPr>
        <w:t>Золотухинского района Курской  области  в  2020 году</w:t>
      </w:r>
    </w:p>
    <w:p w:rsidR="00265777" w:rsidRPr="0012235F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812"/>
        <w:gridCol w:w="1559"/>
      </w:tblGrid>
      <w:tr w:rsidR="00265777" w:rsidRPr="0012235F" w:rsidTr="00B671B9">
        <w:trPr>
          <w:trHeight w:val="2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Сумма</w:t>
            </w: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2020 год</w:t>
            </w:r>
          </w:p>
        </w:tc>
      </w:tr>
      <w:tr w:rsidR="00265777" w:rsidRPr="0012235F" w:rsidTr="00B671B9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3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60A6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2144614,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4249</w:t>
            </w:r>
            <w:r w:rsidR="00265777"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1658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6" w:anchor="block_227" w:history="1">
              <w:r w:rsidRPr="0012235F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статьями 227</w:t>
              </w:r>
            </w:hyperlink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 </w:t>
            </w:r>
            <w:hyperlink r:id="rId7" w:anchor="block_22701" w:history="1">
              <w:r w:rsidRPr="0012235F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227.1</w:t>
              </w:r>
            </w:hyperlink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и </w:t>
            </w:r>
            <w:hyperlink r:id="rId8" w:anchor="block_228" w:history="1">
              <w:r w:rsidRPr="0012235F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228</w:t>
              </w:r>
            </w:hyperlink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1658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 частной практикой в соответствии со статьей 227 Налогового 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171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 на доходы физических лиц с доходов, полученных физическими лицами в соответствии со 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9" w:anchor="block_228" w:history="1">
              <w:r w:rsidRPr="0012235F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228</w:t>
              </w:r>
            </w:hyperlink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0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1926732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7064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7064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859668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3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89000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60A6D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89000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4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70668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70668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 ,находящегося в государственной и муниципальной собственности</w:t>
            </w: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 11 05000 00 0000 120</w:t>
            </w: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 в виде арендной  либо иной платы за передачу в возмездное пользование государственного и муниципального имущества( за исключением имущества бюджетных и автономных учреждений, а также имущества государственных и муниципальных </w:t>
            </w: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43583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5030 00 0000 120</w:t>
            </w: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 за исключением имущества муниципальных бюджетных и автономных учреждений)</w:t>
            </w: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7 05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70595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2234722,48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70595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2234722,48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 02 1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50415</w:t>
            </w:r>
            <w:r w:rsidR="00265777"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15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3148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15001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13148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15002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37267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15002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37267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F60A6D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12235F" w:rsidRDefault="00F60A6D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убсидии бюджетам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25911,00</w:t>
            </w:r>
          </w:p>
        </w:tc>
      </w:tr>
      <w:tr w:rsidR="00F60A6D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12235F" w:rsidRDefault="00F60A6D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02 2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25911,00</w:t>
            </w:r>
          </w:p>
        </w:tc>
      </w:tr>
      <w:tr w:rsidR="00F60A6D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12235F" w:rsidRDefault="00F60A6D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25911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 02 3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80754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35118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0754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202 35118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0754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8E324C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C" w:rsidRPr="0012235F" w:rsidRDefault="008E324C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C" w:rsidRPr="0012235F" w:rsidRDefault="008E324C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C" w:rsidRPr="0012235F" w:rsidRDefault="008E324C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377642,48</w:t>
            </w:r>
          </w:p>
        </w:tc>
      </w:tr>
      <w:tr w:rsidR="008E324C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C" w:rsidRPr="0012235F" w:rsidRDefault="008E324C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 40014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C" w:rsidRPr="0012235F" w:rsidRDefault="008E324C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C" w:rsidRPr="0012235F" w:rsidRDefault="008E324C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377642,48</w:t>
            </w:r>
          </w:p>
        </w:tc>
      </w:tr>
      <w:tr w:rsidR="008E324C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C" w:rsidRPr="0012235F" w:rsidRDefault="008E324C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C" w:rsidRPr="0012235F" w:rsidRDefault="008E324C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Межбюджетные трансферты, передаваемые бюджетам 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C" w:rsidRPr="0012235F" w:rsidRDefault="008E324C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377642,48</w:t>
            </w:r>
          </w:p>
        </w:tc>
      </w:tr>
      <w:tr w:rsidR="00265777" w:rsidRPr="0012235F" w:rsidTr="00B671B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4</w:t>
            </w:r>
            <w:r w:rsidR="00270595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379336,48</w:t>
            </w:r>
          </w:p>
        </w:tc>
      </w:tr>
    </w:tbl>
    <w:p w:rsidR="00265777" w:rsidRPr="0012235F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550AE1" w:rsidRPr="0012235F" w:rsidRDefault="00550AE1" w:rsidP="00550AE1">
      <w:pPr>
        <w:rPr>
          <w:rFonts w:ascii="Times New Roman" w:hAnsi="Times New Roman" w:cs="Times New Roman"/>
          <w:sz w:val="28"/>
          <w:szCs w:val="28"/>
        </w:rPr>
      </w:pPr>
    </w:p>
    <w:p w:rsidR="00A62E46" w:rsidRPr="0012235F" w:rsidRDefault="00A62E46" w:rsidP="00550AE1">
      <w:pPr>
        <w:rPr>
          <w:rFonts w:ascii="Times New Roman" w:hAnsi="Times New Roman" w:cs="Times New Roman"/>
          <w:sz w:val="28"/>
          <w:szCs w:val="28"/>
        </w:rPr>
      </w:pPr>
    </w:p>
    <w:p w:rsidR="00A62E46" w:rsidRPr="0012235F" w:rsidRDefault="00A62E46" w:rsidP="00550AE1">
      <w:pPr>
        <w:rPr>
          <w:rFonts w:ascii="Times New Roman" w:hAnsi="Times New Roman" w:cs="Times New Roman"/>
          <w:sz w:val="28"/>
          <w:szCs w:val="28"/>
        </w:rPr>
      </w:pPr>
    </w:p>
    <w:p w:rsidR="00A62E46" w:rsidRPr="0012235F" w:rsidRDefault="00A62E46" w:rsidP="00550AE1">
      <w:pPr>
        <w:rPr>
          <w:rFonts w:ascii="Times New Roman" w:hAnsi="Times New Roman" w:cs="Times New Roman"/>
          <w:sz w:val="28"/>
          <w:szCs w:val="28"/>
        </w:rPr>
      </w:pPr>
    </w:p>
    <w:p w:rsidR="00A62E46" w:rsidRPr="0012235F" w:rsidRDefault="00A62E46" w:rsidP="00550AE1">
      <w:pPr>
        <w:rPr>
          <w:rFonts w:ascii="Times New Roman" w:hAnsi="Times New Roman" w:cs="Times New Roman"/>
          <w:sz w:val="28"/>
          <w:szCs w:val="28"/>
        </w:rPr>
      </w:pPr>
    </w:p>
    <w:p w:rsidR="00A62E46" w:rsidRPr="0012235F" w:rsidRDefault="00A62E46" w:rsidP="00550AE1">
      <w:pPr>
        <w:rPr>
          <w:rFonts w:ascii="Times New Roman" w:hAnsi="Times New Roman" w:cs="Times New Roman"/>
          <w:sz w:val="28"/>
          <w:szCs w:val="28"/>
        </w:rPr>
      </w:pPr>
    </w:p>
    <w:p w:rsidR="00A62E46" w:rsidRPr="0012235F" w:rsidRDefault="00A62E46" w:rsidP="00550AE1">
      <w:pPr>
        <w:rPr>
          <w:rFonts w:ascii="Times New Roman" w:hAnsi="Times New Roman" w:cs="Times New Roman"/>
          <w:sz w:val="28"/>
          <w:szCs w:val="28"/>
        </w:rPr>
      </w:pPr>
    </w:p>
    <w:p w:rsidR="00A62E46" w:rsidRPr="0012235F" w:rsidRDefault="00A62E46" w:rsidP="00550AE1">
      <w:pPr>
        <w:rPr>
          <w:rFonts w:ascii="Times New Roman" w:hAnsi="Times New Roman" w:cs="Times New Roman"/>
          <w:sz w:val="28"/>
          <w:szCs w:val="28"/>
        </w:rPr>
      </w:pPr>
    </w:p>
    <w:p w:rsidR="00A62E46" w:rsidRPr="0012235F" w:rsidRDefault="00A62E46" w:rsidP="00550AE1">
      <w:pPr>
        <w:rPr>
          <w:rFonts w:ascii="Times New Roman" w:hAnsi="Times New Roman" w:cs="Times New Roman"/>
          <w:sz w:val="28"/>
          <w:szCs w:val="28"/>
        </w:rPr>
      </w:pPr>
    </w:p>
    <w:p w:rsidR="00A62E46" w:rsidRPr="0012235F" w:rsidRDefault="00A62E46" w:rsidP="00550AE1">
      <w:pPr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50AE1">
      <w:pPr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50AE1">
      <w:pPr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50AE1">
      <w:pPr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50AE1">
      <w:pPr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50AE1">
      <w:pPr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50AE1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550AE1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50AE1" w:rsidRPr="001223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550AE1" w:rsidRPr="001223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2235F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12235F">
        <w:rPr>
          <w:rFonts w:ascii="Times New Roman" w:hAnsi="Times New Roman"/>
          <w:bCs/>
          <w:sz w:val="28"/>
          <w:szCs w:val="28"/>
        </w:rPr>
        <w:t xml:space="preserve">2020год и плановый период </w:t>
      </w:r>
      <w:r w:rsidR="00FC7797" w:rsidRPr="0012235F">
        <w:rPr>
          <w:rFonts w:ascii="Times New Roman" w:hAnsi="Times New Roman"/>
          <w:bCs/>
          <w:sz w:val="28"/>
          <w:szCs w:val="28"/>
        </w:rPr>
        <w:t>2021-2022</w:t>
      </w:r>
      <w:r w:rsidRPr="0012235F">
        <w:rPr>
          <w:rFonts w:ascii="Times New Roman" w:hAnsi="Times New Roman"/>
          <w:bCs/>
          <w:sz w:val="28"/>
          <w:szCs w:val="28"/>
        </w:rPr>
        <w:t xml:space="preserve"> годов”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bCs/>
          <w:sz w:val="28"/>
          <w:szCs w:val="28"/>
        </w:rPr>
        <w:t xml:space="preserve">№ </w:t>
      </w:r>
      <w:r w:rsidR="006F3D41" w:rsidRPr="0012235F">
        <w:rPr>
          <w:rFonts w:ascii="Times New Roman" w:hAnsi="Times New Roman"/>
          <w:bCs/>
          <w:sz w:val="28"/>
          <w:szCs w:val="28"/>
        </w:rPr>
        <w:t xml:space="preserve">98 </w:t>
      </w:r>
      <w:r w:rsidRPr="0012235F">
        <w:rPr>
          <w:rFonts w:ascii="Times New Roman" w:hAnsi="Times New Roman"/>
          <w:bCs/>
          <w:sz w:val="28"/>
          <w:szCs w:val="28"/>
        </w:rPr>
        <w:t xml:space="preserve"> от </w:t>
      </w:r>
      <w:r w:rsidR="00550AE1" w:rsidRPr="0012235F">
        <w:rPr>
          <w:rFonts w:ascii="Times New Roman" w:hAnsi="Times New Roman"/>
          <w:bCs/>
          <w:sz w:val="28"/>
          <w:szCs w:val="28"/>
        </w:rPr>
        <w:t xml:space="preserve">17 декабря  </w:t>
      </w:r>
      <w:r w:rsidR="00FC7797" w:rsidRPr="0012235F">
        <w:rPr>
          <w:rFonts w:ascii="Times New Roman" w:hAnsi="Times New Roman"/>
          <w:bCs/>
          <w:sz w:val="28"/>
          <w:szCs w:val="28"/>
        </w:rPr>
        <w:t xml:space="preserve">  2019</w:t>
      </w:r>
      <w:r w:rsidRPr="0012235F">
        <w:rPr>
          <w:rFonts w:ascii="Times New Roman" w:hAnsi="Times New Roman"/>
          <w:bCs/>
          <w:sz w:val="28"/>
          <w:szCs w:val="28"/>
        </w:rPr>
        <w:t>г</w:t>
      </w:r>
    </w:p>
    <w:p w:rsidR="00265777" w:rsidRPr="0012235F" w:rsidRDefault="00265777" w:rsidP="00265777">
      <w:pPr>
        <w:pStyle w:val="af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65777" w:rsidRPr="0012235F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2235F">
        <w:rPr>
          <w:rFonts w:ascii="Times New Roman" w:hAnsi="Times New Roman"/>
          <w:b/>
          <w:bCs/>
          <w:sz w:val="28"/>
          <w:szCs w:val="28"/>
        </w:rPr>
        <w:t>Поступления доходов в  бюджет Дмитриевского сельсовета</w:t>
      </w:r>
    </w:p>
    <w:p w:rsidR="00265777" w:rsidRPr="0012235F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2235F">
        <w:rPr>
          <w:rFonts w:ascii="Times New Roman" w:hAnsi="Times New Roman"/>
          <w:b/>
          <w:bCs/>
          <w:sz w:val="28"/>
          <w:szCs w:val="28"/>
        </w:rPr>
        <w:t xml:space="preserve">Золотухинского района Курской  области  в  </w:t>
      </w:r>
      <w:r w:rsidR="00F25C8F" w:rsidRPr="0012235F">
        <w:rPr>
          <w:rFonts w:ascii="Times New Roman" w:hAnsi="Times New Roman"/>
          <w:b/>
          <w:bCs/>
          <w:sz w:val="28"/>
          <w:szCs w:val="28"/>
        </w:rPr>
        <w:t>2021-2022</w:t>
      </w:r>
      <w:r w:rsidRPr="0012235F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265777" w:rsidRPr="0012235F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4252"/>
        <w:gridCol w:w="1701"/>
        <w:gridCol w:w="2127"/>
      </w:tblGrid>
      <w:tr w:rsidR="00265777" w:rsidRPr="0012235F" w:rsidTr="00B671B9">
        <w:trPr>
          <w:trHeight w:val="2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Код бюджетной классификации Российской </w:t>
            </w: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>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>Сумма</w:t>
            </w:r>
          </w:p>
          <w:p w:rsidR="00265777" w:rsidRPr="0012235F" w:rsidRDefault="00F25C8F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2021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>Сумма</w:t>
            </w:r>
          </w:p>
          <w:p w:rsidR="00265777" w:rsidRPr="0012235F" w:rsidRDefault="00F25C8F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>2022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265777" w:rsidRPr="0012235F" w:rsidTr="00B671B9">
        <w:trPr>
          <w:trHeight w:val="18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2168791,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2196905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167F5F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8426</w:t>
            </w:r>
            <w:r w:rsidR="00265777"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167F5F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26540</w:t>
            </w:r>
            <w:r w:rsidR="00265777"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5533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3296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0" w:anchor="block_227" w:history="1">
              <w:r w:rsidRPr="0012235F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статьями 227</w:t>
              </w:r>
            </w:hyperlink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 </w:t>
            </w:r>
            <w:hyperlink r:id="rId11" w:anchor="block_22701" w:history="1">
              <w:r w:rsidRPr="0012235F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227.1</w:t>
              </w:r>
            </w:hyperlink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и </w:t>
            </w:r>
            <w:hyperlink r:id="rId12" w:anchor="block_228" w:history="1">
              <w:r w:rsidRPr="0012235F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228</w:t>
              </w:r>
            </w:hyperlink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5533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3296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73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24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Налог на доходы физических лиц с доходов, полученных 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физическими лицами в соответствии со 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13" w:anchor="block_228" w:history="1">
              <w:r w:rsidRPr="0012235F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228</w:t>
              </w:r>
            </w:hyperlink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2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lastRenderedPageBreak/>
              <w:t>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1926732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BA253A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1</w:t>
            </w:r>
            <w:r w:rsidR="00BA253A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926731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7064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7064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06 01030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7064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53DA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7064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859668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859668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89000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89000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33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8900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89000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4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70668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70668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1 06 06043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70668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70668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1 11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 ,находящегося в государственной и муниципальной собственности</w:t>
            </w: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11 05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 в виде арендной  либо иной платы за передачу в возмездное пользование государственного и </w:t>
            </w: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имущества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43583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1 11 0503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 за исключением имущества муниципальных бюджетных и автономных учреждений)</w:t>
            </w:r>
          </w:p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7 05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651484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32114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653427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832114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51484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832114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53427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 02 1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70519</w:t>
            </w:r>
            <w:r w:rsidR="00265777"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70519</w:t>
            </w:r>
            <w:r w:rsidR="00265777"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15001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A253A" w:rsidP="00BA25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0519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0519</w:t>
            </w:r>
            <w:r w:rsidR="00265777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15001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отации бюджетам сельских поселений на выравнивание </w:t>
            </w: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570519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70519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2 02 3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A253A" w:rsidP="00BA253A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80965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82908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35118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0965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2908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202 35118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0965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2908</w:t>
            </w:r>
            <w:r w:rsidR="00265777" w:rsidRPr="0012235F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12235F" w:rsidTr="00B671B9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2820275,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2850332</w:t>
            </w:r>
            <w:r w:rsidR="00265777" w:rsidRPr="0012235F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</w:tbl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08260B" w:rsidRPr="0012235F" w:rsidRDefault="0008260B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Золотухинского района Курской области на  2020 год и </w:t>
      </w:r>
      <w:r w:rsidR="00FC7797" w:rsidRPr="0012235F">
        <w:rPr>
          <w:rFonts w:ascii="Times New Roman" w:hAnsi="Times New Roman" w:cs="Times New Roman"/>
          <w:sz w:val="28"/>
          <w:szCs w:val="28"/>
        </w:rPr>
        <w:t>2021-2022</w:t>
      </w:r>
      <w:r w:rsidRPr="0012235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№   </w:t>
      </w:r>
      <w:r w:rsidR="006F3D41" w:rsidRPr="0012235F">
        <w:rPr>
          <w:rFonts w:ascii="Times New Roman" w:hAnsi="Times New Roman" w:cs="Times New Roman"/>
          <w:sz w:val="28"/>
          <w:szCs w:val="28"/>
        </w:rPr>
        <w:t xml:space="preserve">98 </w:t>
      </w:r>
      <w:r w:rsidR="00FC7797" w:rsidRPr="0012235F">
        <w:rPr>
          <w:rFonts w:ascii="Times New Roman" w:hAnsi="Times New Roman" w:cs="Times New Roman"/>
          <w:sz w:val="28"/>
          <w:szCs w:val="28"/>
        </w:rPr>
        <w:t xml:space="preserve"> от</w:t>
      </w:r>
      <w:r w:rsidR="00550AE1" w:rsidRPr="0012235F">
        <w:rPr>
          <w:rFonts w:ascii="Times New Roman" w:hAnsi="Times New Roman" w:cs="Times New Roman"/>
          <w:sz w:val="28"/>
          <w:szCs w:val="28"/>
        </w:rPr>
        <w:t xml:space="preserve"> 17 декабря </w:t>
      </w:r>
      <w:r w:rsidR="00FC7797" w:rsidRPr="0012235F">
        <w:rPr>
          <w:rFonts w:ascii="Times New Roman" w:hAnsi="Times New Roman" w:cs="Times New Roman"/>
          <w:sz w:val="28"/>
          <w:szCs w:val="28"/>
        </w:rPr>
        <w:t xml:space="preserve">  2019</w:t>
      </w:r>
      <w:r w:rsidRPr="0012235F">
        <w:rPr>
          <w:rFonts w:ascii="Times New Roman" w:hAnsi="Times New Roman" w:cs="Times New Roman"/>
          <w:sz w:val="28"/>
          <w:szCs w:val="28"/>
        </w:rPr>
        <w:t>г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других бюджетов бюджетной системы Российской Федерации в 2020 году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(руб.)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4962"/>
        <w:gridCol w:w="1842"/>
      </w:tblGrid>
      <w:tr w:rsidR="00265777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Код бюджетной классификации Российской </w:t>
            </w: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>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умма 2020 </w:t>
            </w: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год</w:t>
            </w:r>
          </w:p>
        </w:tc>
      </w:tr>
      <w:tr w:rsidR="00265777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550AE1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34722,48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265777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550AE1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34722,48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65777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10000 0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0280E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50415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15001 0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0280E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13148,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</w:tr>
      <w:tr w:rsidR="00265777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15001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13148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265777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15002 0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7267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265777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15002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7267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B0280E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12235F" w:rsidRDefault="00B0280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12235F" w:rsidRDefault="00B0280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12235F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5911,00</w:t>
            </w:r>
          </w:p>
        </w:tc>
      </w:tr>
      <w:tr w:rsidR="00B0280E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12235F" w:rsidRDefault="00B0280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2999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12235F" w:rsidRDefault="00B0280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12235F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5911,00</w:t>
            </w:r>
          </w:p>
        </w:tc>
      </w:tr>
      <w:tr w:rsidR="00B0280E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12235F" w:rsidRDefault="00B0280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12235F" w:rsidRDefault="00B0280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12235F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5911,00</w:t>
            </w:r>
          </w:p>
        </w:tc>
      </w:tr>
      <w:tr w:rsidR="00265777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30000 0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0280E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35118 0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265777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 35118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9802AF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AF" w:rsidRPr="0012235F" w:rsidRDefault="009802AF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2  02 40014 00 0000 15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AF" w:rsidRPr="0012235F" w:rsidRDefault="009802AF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Межбюджетные трансферты, передаваемые бюджетам 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AF" w:rsidRPr="0012235F" w:rsidRDefault="009802AF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77642,48</w:t>
            </w:r>
          </w:p>
        </w:tc>
      </w:tr>
      <w:tr w:rsidR="00550AE1" w:rsidRPr="0012235F" w:rsidTr="0008260B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1" w:rsidRPr="0012235F" w:rsidRDefault="009802AF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1" w:rsidRPr="0012235F" w:rsidRDefault="009802AF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Межбюджетные трансферты, передаваемые бюджетам 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E1" w:rsidRPr="0012235F" w:rsidRDefault="009802AF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77642,48</w:t>
            </w:r>
          </w:p>
        </w:tc>
      </w:tr>
    </w:tbl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08260B">
      <w:pPr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265777" w:rsidRPr="0012235F" w:rsidRDefault="00265777" w:rsidP="00082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260B" w:rsidRPr="001223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8260B" w:rsidRPr="001223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2235F">
        <w:rPr>
          <w:rFonts w:ascii="Times New Roman" w:hAnsi="Times New Roman" w:cs="Times New Roman"/>
          <w:sz w:val="28"/>
          <w:szCs w:val="28"/>
        </w:rPr>
        <w:t>Приложение №8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Золотухинского района Курской области на  2020 год и плановый период </w:t>
      </w:r>
      <w:r w:rsidR="00FC7797" w:rsidRPr="0012235F">
        <w:rPr>
          <w:rFonts w:ascii="Times New Roman" w:hAnsi="Times New Roman" w:cs="Times New Roman"/>
          <w:sz w:val="28"/>
          <w:szCs w:val="28"/>
        </w:rPr>
        <w:t>2021</w:t>
      </w:r>
      <w:r w:rsidRPr="0012235F">
        <w:rPr>
          <w:rFonts w:ascii="Times New Roman" w:hAnsi="Times New Roman" w:cs="Times New Roman"/>
          <w:sz w:val="28"/>
          <w:szCs w:val="28"/>
        </w:rPr>
        <w:t>-202</w:t>
      </w:r>
      <w:r w:rsidR="00FC7797" w:rsidRPr="0012235F">
        <w:rPr>
          <w:rFonts w:ascii="Times New Roman" w:hAnsi="Times New Roman" w:cs="Times New Roman"/>
          <w:sz w:val="28"/>
          <w:szCs w:val="28"/>
        </w:rPr>
        <w:t>2</w:t>
      </w:r>
      <w:r w:rsidRPr="0012235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65777" w:rsidRPr="0012235F" w:rsidRDefault="00FC779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№  </w:t>
      </w:r>
      <w:r w:rsidR="006F3D41" w:rsidRPr="0012235F">
        <w:rPr>
          <w:rFonts w:ascii="Times New Roman" w:hAnsi="Times New Roman" w:cs="Times New Roman"/>
          <w:sz w:val="28"/>
          <w:szCs w:val="28"/>
        </w:rPr>
        <w:t xml:space="preserve">98 от </w:t>
      </w:r>
      <w:r w:rsidRPr="0012235F">
        <w:rPr>
          <w:rFonts w:ascii="Times New Roman" w:hAnsi="Times New Roman" w:cs="Times New Roman"/>
          <w:sz w:val="28"/>
          <w:szCs w:val="28"/>
        </w:rPr>
        <w:t xml:space="preserve"> </w:t>
      </w:r>
      <w:r w:rsidR="009802AF" w:rsidRPr="0012235F">
        <w:rPr>
          <w:rFonts w:ascii="Times New Roman" w:hAnsi="Times New Roman" w:cs="Times New Roman"/>
          <w:sz w:val="28"/>
          <w:szCs w:val="28"/>
        </w:rPr>
        <w:t>17 декаб</w:t>
      </w:r>
      <w:r w:rsidR="006F3D41" w:rsidRPr="0012235F">
        <w:rPr>
          <w:rFonts w:ascii="Times New Roman" w:hAnsi="Times New Roman" w:cs="Times New Roman"/>
          <w:sz w:val="28"/>
          <w:szCs w:val="28"/>
        </w:rPr>
        <w:t>р</w:t>
      </w:r>
      <w:r w:rsidR="009802AF" w:rsidRPr="0012235F">
        <w:rPr>
          <w:rFonts w:ascii="Times New Roman" w:hAnsi="Times New Roman" w:cs="Times New Roman"/>
          <w:sz w:val="28"/>
          <w:szCs w:val="28"/>
        </w:rPr>
        <w:t>я</w:t>
      </w:r>
      <w:r w:rsidRPr="0012235F">
        <w:rPr>
          <w:rFonts w:ascii="Times New Roman" w:hAnsi="Times New Roman" w:cs="Times New Roman"/>
          <w:sz w:val="28"/>
          <w:szCs w:val="28"/>
        </w:rPr>
        <w:t xml:space="preserve">     2019</w:t>
      </w:r>
      <w:r w:rsidR="00265777" w:rsidRPr="0012235F">
        <w:rPr>
          <w:rFonts w:ascii="Times New Roman" w:hAnsi="Times New Roman" w:cs="Times New Roman"/>
          <w:sz w:val="28"/>
          <w:szCs w:val="28"/>
        </w:rPr>
        <w:t>г</w:t>
      </w: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жбюджетные трансферты, получаемые из других бюджетов бюджетной системы Российской Федерации в </w:t>
      </w:r>
      <w:r w:rsidR="00FC7797" w:rsidRPr="0012235F">
        <w:rPr>
          <w:rFonts w:ascii="Times New Roman" w:hAnsi="Times New Roman" w:cs="Times New Roman"/>
          <w:b/>
          <w:sz w:val="28"/>
          <w:szCs w:val="28"/>
        </w:rPr>
        <w:t>2021-2022</w:t>
      </w:r>
      <w:r w:rsidRPr="0012235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(руб.)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3544"/>
        <w:gridCol w:w="1559"/>
        <w:gridCol w:w="1985"/>
      </w:tblGrid>
      <w:tr w:rsidR="00265777" w:rsidRPr="0012235F" w:rsidTr="0008260B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умма </w:t>
            </w:r>
            <w:r w:rsidR="00FC779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21</w:t>
            </w: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FC7797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умма 2022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г</w:t>
            </w:r>
          </w:p>
        </w:tc>
      </w:tr>
      <w:tr w:rsidR="00265777" w:rsidRPr="0012235F" w:rsidTr="0008260B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68076B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51484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68076B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53427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12235F" w:rsidTr="0008260B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68076B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1484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68076B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3427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265777" w:rsidRPr="0012235F" w:rsidTr="0008260B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1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0280E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70519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B0280E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70519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12235F" w:rsidTr="0008260B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15001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6328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0519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051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00</w:t>
            </w:r>
          </w:p>
        </w:tc>
      </w:tr>
      <w:tr w:rsidR="00265777" w:rsidRPr="0012235F" w:rsidTr="0008260B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15001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0519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051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00</w:t>
            </w:r>
          </w:p>
        </w:tc>
      </w:tr>
      <w:tr w:rsidR="00265777" w:rsidRPr="0012235F" w:rsidTr="0008260B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6328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0965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6328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2908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12235F" w:rsidTr="0008260B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на осуществление первичного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80965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908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265777" w:rsidRPr="0012235F" w:rsidTr="0008260B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965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908</w:t>
            </w:r>
            <w:r w:rsidR="00265777"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</w:tbl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0D38CB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9802AF">
      <w:pPr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9802AF" w:rsidRPr="001223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65777" w:rsidRPr="0012235F" w:rsidRDefault="00265777" w:rsidP="009802AF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802AF" w:rsidRPr="001223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235F">
        <w:rPr>
          <w:rFonts w:ascii="Times New Roman" w:hAnsi="Times New Roman" w:cs="Times New Roman"/>
          <w:sz w:val="28"/>
          <w:szCs w:val="28"/>
        </w:rPr>
        <w:t>Приложение №9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tbl>
      <w:tblPr>
        <w:tblW w:w="9571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1"/>
      </w:tblGrid>
      <w:tr w:rsidR="00265777" w:rsidRPr="0012235F" w:rsidTr="00FC7797">
        <w:trPr>
          <w:trHeight w:val="1260"/>
          <w:jc w:val="center"/>
        </w:trPr>
        <w:tc>
          <w:tcPr>
            <w:tcW w:w="9571" w:type="dxa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Золотухинского района Курской области         на 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год и плановый период </w:t>
            </w:r>
            <w:r w:rsidR="00FC7797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-2022 года» №  </w:t>
            </w:r>
            <w:r w:rsidR="006F3D41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8 от </w:t>
            </w:r>
            <w:r w:rsidR="009802AF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 декабря   </w:t>
            </w:r>
            <w:r w:rsidR="00FC7797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Рас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бюджетных ассигнований по разделам и подразделам, целевым статьям (муниципальным программам Дмитриевского сельсовета Золотухинского района Курской области (далее по тексту муниципальным программам) и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 ), группам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группам) видам расходов классификации расходов бюджета на 2020 год</w:t>
            </w:r>
          </w:p>
        </w:tc>
      </w:tr>
    </w:tbl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(руб.)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63" w:type="dxa"/>
        <w:tblInd w:w="-2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962"/>
        <w:gridCol w:w="851"/>
        <w:gridCol w:w="708"/>
        <w:gridCol w:w="1843"/>
        <w:gridCol w:w="567"/>
        <w:gridCol w:w="1832"/>
      </w:tblGrid>
      <w:tr w:rsidR="00265777" w:rsidRPr="0012235F" w:rsidTr="002B3F37">
        <w:trPr>
          <w:trHeight w:val="1061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32" w:type="dxa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2020 год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5777" w:rsidRPr="0012235F" w:rsidTr="002B3F37">
        <w:trPr>
          <w:trHeight w:val="327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265777" w:rsidRPr="0012235F" w:rsidRDefault="00150A7C" w:rsidP="00FC7797">
            <w:pPr>
              <w:shd w:val="clear" w:color="auto" w:fill="FFFFFF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589439,</w:t>
            </w:r>
            <w:r w:rsidR="006C04D0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8</w:t>
            </w:r>
          </w:p>
        </w:tc>
      </w:tr>
      <w:tr w:rsidR="00265777" w:rsidRPr="0012235F" w:rsidTr="002B3F37">
        <w:trPr>
          <w:trHeight w:val="403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611436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858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480,00</w:t>
            </w:r>
          </w:p>
        </w:tc>
      </w:tr>
      <w:tr w:rsidR="00265777" w:rsidRPr="0012235F" w:rsidTr="002B3F37">
        <w:trPr>
          <w:trHeight w:val="740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46840,00</w:t>
            </w:r>
          </w:p>
        </w:tc>
      </w:tr>
      <w:tr w:rsidR="00265777" w:rsidRPr="0012235F" w:rsidTr="002B3F37">
        <w:trPr>
          <w:trHeight w:val="411"/>
        </w:trPr>
        <w:tc>
          <w:tcPr>
            <w:tcW w:w="4962" w:type="dxa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1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2B3F37">
        <w:trPr>
          <w:trHeight w:val="164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1 1 00 00000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2B3F37">
        <w:trPr>
          <w:trHeight w:val="1224"/>
        </w:trPr>
        <w:tc>
          <w:tcPr>
            <w:tcW w:w="4962" w:type="dxa"/>
            <w:shd w:val="clear" w:color="auto" w:fill="FFFFFF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567" w:type="dxa"/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2" w:type="dxa"/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2B3F37">
        <w:trPr>
          <w:trHeight w:val="765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11640,00</w:t>
            </w:r>
          </w:p>
        </w:tc>
      </w:tr>
      <w:tr w:rsidR="00265777" w:rsidRPr="0012235F" w:rsidTr="002B3F37">
        <w:trPr>
          <w:trHeight w:val="855"/>
        </w:trPr>
        <w:tc>
          <w:tcPr>
            <w:tcW w:w="4962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Муниципальная программа</w:t>
            </w:r>
          </w:p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униципальной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службы в Дмитриевском сельсовете Золотухинского района Курской области  на 2015 - </w:t>
            </w:r>
            <w:r w:rsidR="00A62E46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0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1208"/>
        </w:trPr>
        <w:tc>
          <w:tcPr>
            <w:tcW w:w="4962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еализация мероприятий, направленных на развитие муниципальной службы»  муниципальной программы «Развитие муниципальной службы в Дмитриевском сельсовете  Золотухинского района Курской области  на 2015 - 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9 1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855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9 1 01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65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178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 0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1064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3 1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1064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10640,00</w:t>
            </w:r>
          </w:p>
        </w:tc>
      </w:tr>
      <w:tr w:rsidR="00265777" w:rsidRPr="0012235F" w:rsidTr="002B3F37">
        <w:trPr>
          <w:trHeight w:val="1320"/>
        </w:trPr>
        <w:tc>
          <w:tcPr>
            <w:tcW w:w="4962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1064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8 0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8 1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32" w:type="dxa"/>
            <w:hideMark/>
          </w:tcPr>
          <w:p w:rsidR="00265777" w:rsidRPr="0012235F" w:rsidRDefault="006C04D0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C0367D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260</w:t>
            </w:r>
            <w:r w:rsidR="006C04D0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6,48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Формирование архивных фондов поселения в Дмитриевском сельсовете Золотухинского района Курской области на 2015-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0 0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0 2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сохранности и учета архивных документов, в течение сроков их хранения»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0 2 01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 xml:space="preserve">Реализация мероприятий по формированию и содержанию 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муниципального архива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6 0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6C04D0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1606,48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6 1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32" w:type="dxa"/>
          </w:tcPr>
          <w:p w:rsidR="00265777" w:rsidRPr="0012235F" w:rsidRDefault="00F17B5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02AF" w:rsidRPr="0012235F" w:rsidTr="002B3F37">
        <w:trPr>
          <w:trHeight w:val="247"/>
        </w:trPr>
        <w:tc>
          <w:tcPr>
            <w:tcW w:w="4962" w:type="dxa"/>
            <w:shd w:val="solid" w:color="FFFFFF" w:fill="auto"/>
          </w:tcPr>
          <w:p w:rsidR="009802AF" w:rsidRPr="0012235F" w:rsidRDefault="00150A7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51" w:type="dxa"/>
            <w:shd w:val="solid" w:color="FFFFFF" w:fill="auto"/>
          </w:tcPr>
          <w:p w:rsidR="009802AF" w:rsidRPr="0012235F" w:rsidRDefault="009802AF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</w:tcPr>
          <w:p w:rsidR="009802AF" w:rsidRPr="0012235F" w:rsidRDefault="009802AF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</w:tcPr>
          <w:p w:rsidR="009802AF" w:rsidRPr="0012235F" w:rsidRDefault="00150A7C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  <w:r w:rsidR="009802AF" w:rsidRPr="0012235F">
              <w:rPr>
                <w:rFonts w:ascii="Times New Roman" w:hAnsi="Times New Roman" w:cs="Times New Roman"/>
                <w:sz w:val="28"/>
                <w:szCs w:val="28"/>
              </w:rPr>
              <w:t>00П1490</w:t>
            </w:r>
          </w:p>
        </w:tc>
        <w:tc>
          <w:tcPr>
            <w:tcW w:w="567" w:type="dxa"/>
            <w:shd w:val="solid" w:color="FFFFFF" w:fill="auto"/>
          </w:tcPr>
          <w:p w:rsidR="009802AF" w:rsidRPr="0012235F" w:rsidRDefault="009802AF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9802AF" w:rsidRPr="0012235F" w:rsidRDefault="009802A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48606,48</w:t>
            </w:r>
          </w:p>
        </w:tc>
      </w:tr>
      <w:tr w:rsidR="009802AF" w:rsidRPr="0012235F" w:rsidTr="002B3F37">
        <w:trPr>
          <w:trHeight w:val="247"/>
        </w:trPr>
        <w:tc>
          <w:tcPr>
            <w:tcW w:w="4962" w:type="dxa"/>
            <w:shd w:val="solid" w:color="FFFFFF" w:fill="auto"/>
          </w:tcPr>
          <w:p w:rsidR="009802AF" w:rsidRPr="0012235F" w:rsidRDefault="006C04D0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solid" w:color="FFFFFF" w:fill="auto"/>
          </w:tcPr>
          <w:p w:rsidR="009802AF" w:rsidRPr="0012235F" w:rsidRDefault="009802AF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</w:tcPr>
          <w:p w:rsidR="009802AF" w:rsidRPr="0012235F" w:rsidRDefault="009802AF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</w:tcPr>
          <w:p w:rsidR="009802AF" w:rsidRPr="0012235F" w:rsidRDefault="00150A7C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200</w:t>
            </w:r>
            <w:r w:rsidR="009802AF" w:rsidRPr="0012235F">
              <w:rPr>
                <w:rFonts w:ascii="Times New Roman" w:hAnsi="Times New Roman" w:cs="Times New Roman"/>
                <w:sz w:val="28"/>
                <w:szCs w:val="28"/>
              </w:rPr>
              <w:t>П1490</w:t>
            </w:r>
          </w:p>
        </w:tc>
        <w:tc>
          <w:tcPr>
            <w:tcW w:w="567" w:type="dxa"/>
            <w:shd w:val="solid" w:color="FFFFFF" w:fill="auto"/>
          </w:tcPr>
          <w:p w:rsidR="009802AF" w:rsidRPr="0012235F" w:rsidRDefault="009802AF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2" w:type="dxa"/>
          </w:tcPr>
          <w:p w:rsidR="009802AF" w:rsidRPr="0012235F" w:rsidRDefault="009802A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48606,48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E855BB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32" w:type="dxa"/>
            <w:hideMark/>
          </w:tcPr>
          <w:p w:rsidR="00265777" w:rsidRPr="0012235F" w:rsidRDefault="00E855B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65777" w:rsidRPr="0012235F" w:rsidTr="002B3F37">
        <w:trPr>
          <w:trHeight w:val="39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ая</w:t>
            </w:r>
            <w:proofErr w:type="spellEnd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ятельность органов местного самоуправления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7 0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е</w:t>
            </w:r>
            <w:proofErr w:type="spellEnd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7 2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2" w:type="dxa"/>
            <w:hideMark/>
          </w:tcPr>
          <w:p w:rsidR="00265777" w:rsidRPr="0012235F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</w:t>
            </w:r>
          </w:p>
        </w:tc>
      </w:tr>
      <w:tr w:rsidR="00265777" w:rsidRPr="0012235F" w:rsidTr="002B3F37">
        <w:trPr>
          <w:trHeight w:val="49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49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Защита населения и территории от чрезвычайных ситуаций, обеспечение пожарной безопасности в муниципальном образовании «Дмитриевском  сельсовет на 2015-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3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49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й безопасности жизнедеятельности населения от чрезвычайных ситуаций природного и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характера, стабильности техногенной обстановки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муниципальной программы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3 1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49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пожарной безопасности»</w:t>
            </w:r>
          </w:p>
        </w:tc>
        <w:tc>
          <w:tcPr>
            <w:tcW w:w="851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3 1 01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49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49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32" w:type="dxa"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C0367D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490528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727B52" w:rsidRPr="0012235F" w:rsidTr="002B3F37">
        <w:trPr>
          <w:trHeight w:val="247"/>
        </w:trPr>
        <w:tc>
          <w:tcPr>
            <w:tcW w:w="4962" w:type="dxa"/>
            <w:hideMark/>
          </w:tcPr>
          <w:p w:rsidR="00727B52" w:rsidRPr="0012235F" w:rsidRDefault="00727B52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Дмитриевского сельсовета Золотухинского района Курской области «Социальное развитие села в Дмитриевском сельсовете Золотухинского района Курской области» </w:t>
            </w:r>
          </w:p>
        </w:tc>
        <w:tc>
          <w:tcPr>
            <w:tcW w:w="851" w:type="dxa"/>
            <w:hideMark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6 00 00000</w:t>
            </w:r>
          </w:p>
        </w:tc>
        <w:tc>
          <w:tcPr>
            <w:tcW w:w="567" w:type="dxa"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727B52" w:rsidRPr="0012235F" w:rsidRDefault="00727B52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56492,00</w:t>
            </w:r>
          </w:p>
        </w:tc>
      </w:tr>
      <w:tr w:rsidR="00727B52" w:rsidRPr="0012235F" w:rsidTr="002B3F37">
        <w:trPr>
          <w:trHeight w:val="247"/>
        </w:trPr>
        <w:tc>
          <w:tcPr>
            <w:tcW w:w="4962" w:type="dxa"/>
            <w:hideMark/>
          </w:tcPr>
          <w:p w:rsidR="00727B52" w:rsidRPr="0012235F" w:rsidRDefault="00675455" w:rsidP="00675455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Устойчивое развитие села Дмитриевского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а Золотухинского района Курской области муниципальной программы«Социальное развитие села в Дмитриевском сельсовете Золотухинского района Курской области»</w:t>
            </w:r>
          </w:p>
        </w:tc>
        <w:tc>
          <w:tcPr>
            <w:tcW w:w="851" w:type="dxa"/>
            <w:hideMark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567" w:type="dxa"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727B52" w:rsidRPr="0012235F" w:rsidRDefault="00675455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56492,00</w:t>
            </w:r>
          </w:p>
        </w:tc>
      </w:tr>
      <w:tr w:rsidR="00727B52" w:rsidRPr="0012235F" w:rsidTr="002B3F37">
        <w:trPr>
          <w:trHeight w:val="247"/>
        </w:trPr>
        <w:tc>
          <w:tcPr>
            <w:tcW w:w="4962" w:type="dxa"/>
            <w:hideMark/>
          </w:tcPr>
          <w:p w:rsidR="00727B52" w:rsidRPr="0012235F" w:rsidRDefault="00675455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«Комплексное обустройство сельских поселений объектами социальной и инженерной инфраструктуры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hideMark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727B52" w:rsidRPr="0012235F" w:rsidRDefault="00675455" w:rsidP="006167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61 02 </w:t>
            </w:r>
            <w:r w:rsidR="00616708"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567" w:type="dxa"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727B52" w:rsidRPr="0012235F" w:rsidRDefault="00675455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56492,00</w:t>
            </w:r>
          </w:p>
        </w:tc>
      </w:tr>
      <w:tr w:rsidR="00727B52" w:rsidRPr="0012235F" w:rsidTr="002B3F37">
        <w:trPr>
          <w:trHeight w:val="247"/>
        </w:trPr>
        <w:tc>
          <w:tcPr>
            <w:tcW w:w="4962" w:type="dxa"/>
            <w:hideMark/>
          </w:tcPr>
          <w:p w:rsidR="00727B52" w:rsidRPr="0012235F" w:rsidRDefault="00675455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851" w:type="dxa"/>
            <w:hideMark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727B52" w:rsidRPr="0012235F" w:rsidRDefault="00675455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6102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671</w:t>
            </w:r>
          </w:p>
        </w:tc>
        <w:tc>
          <w:tcPr>
            <w:tcW w:w="567" w:type="dxa"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727B52" w:rsidRPr="0012235F" w:rsidRDefault="00675455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49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727B52" w:rsidRPr="0012235F" w:rsidTr="002B3F37">
        <w:trPr>
          <w:trHeight w:val="247"/>
        </w:trPr>
        <w:tc>
          <w:tcPr>
            <w:tcW w:w="4962" w:type="dxa"/>
            <w:hideMark/>
          </w:tcPr>
          <w:p w:rsidR="00727B52" w:rsidRPr="0012235F" w:rsidRDefault="00675455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727B52" w:rsidRPr="0012235F" w:rsidRDefault="00675455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61 02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671</w:t>
            </w:r>
          </w:p>
        </w:tc>
        <w:tc>
          <w:tcPr>
            <w:tcW w:w="567" w:type="dxa"/>
          </w:tcPr>
          <w:p w:rsidR="00727B52" w:rsidRPr="0012235F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727B52" w:rsidRPr="0012235F" w:rsidRDefault="00675455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56492,00</w:t>
            </w:r>
          </w:p>
        </w:tc>
      </w:tr>
      <w:tr w:rsidR="006C04D0" w:rsidRPr="0012235F" w:rsidTr="002B3F37">
        <w:trPr>
          <w:trHeight w:val="247"/>
        </w:trPr>
        <w:tc>
          <w:tcPr>
            <w:tcW w:w="4962" w:type="dxa"/>
            <w:hideMark/>
          </w:tcPr>
          <w:p w:rsidR="006C04D0" w:rsidRPr="0012235F" w:rsidRDefault="00981450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1" w:type="dxa"/>
            <w:hideMark/>
          </w:tcPr>
          <w:p w:rsidR="006C04D0" w:rsidRPr="0012235F" w:rsidRDefault="00150A7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6C04D0" w:rsidRPr="0012235F" w:rsidRDefault="00150A7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6C04D0" w:rsidRPr="0012235F" w:rsidRDefault="00981450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0213600</w:t>
            </w:r>
          </w:p>
        </w:tc>
        <w:tc>
          <w:tcPr>
            <w:tcW w:w="567" w:type="dxa"/>
          </w:tcPr>
          <w:p w:rsidR="006C04D0" w:rsidRPr="0012235F" w:rsidRDefault="006C04D0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6C04D0" w:rsidRPr="0012235F" w:rsidRDefault="006C04D0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8710,00</w:t>
            </w:r>
          </w:p>
        </w:tc>
      </w:tr>
      <w:tr w:rsidR="006C04D0" w:rsidRPr="0012235F" w:rsidTr="002B3F37">
        <w:trPr>
          <w:trHeight w:val="247"/>
        </w:trPr>
        <w:tc>
          <w:tcPr>
            <w:tcW w:w="4962" w:type="dxa"/>
            <w:hideMark/>
          </w:tcPr>
          <w:p w:rsidR="006C04D0" w:rsidRPr="0012235F" w:rsidRDefault="00981450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C04D0" w:rsidRPr="0012235F" w:rsidRDefault="00150A7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6C04D0" w:rsidRPr="0012235F" w:rsidRDefault="00150A7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6C04D0" w:rsidRPr="0012235F" w:rsidRDefault="00981450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0213600</w:t>
            </w:r>
          </w:p>
        </w:tc>
        <w:tc>
          <w:tcPr>
            <w:tcW w:w="567" w:type="dxa"/>
          </w:tcPr>
          <w:p w:rsidR="006C04D0" w:rsidRPr="0012235F" w:rsidRDefault="00981450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32" w:type="dxa"/>
            <w:hideMark/>
          </w:tcPr>
          <w:p w:rsidR="006C04D0" w:rsidRPr="0012235F" w:rsidRDefault="006C04D0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8710,00</w:t>
            </w:r>
          </w:p>
        </w:tc>
      </w:tr>
      <w:tr w:rsidR="006C04D0" w:rsidRPr="0012235F" w:rsidTr="002B3F37">
        <w:trPr>
          <w:trHeight w:val="247"/>
        </w:trPr>
        <w:tc>
          <w:tcPr>
            <w:tcW w:w="4962" w:type="dxa"/>
            <w:hideMark/>
          </w:tcPr>
          <w:p w:rsidR="006C04D0" w:rsidRPr="0012235F" w:rsidRDefault="00981450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внесению в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1" w:type="dxa"/>
            <w:hideMark/>
          </w:tcPr>
          <w:p w:rsidR="006C04D0" w:rsidRPr="0012235F" w:rsidRDefault="00150A7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</w:tcPr>
          <w:p w:rsidR="006C04D0" w:rsidRPr="0012235F" w:rsidRDefault="00150A7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6C04D0" w:rsidRPr="0012235F" w:rsidRDefault="00981450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02S3600</w:t>
            </w:r>
          </w:p>
        </w:tc>
        <w:tc>
          <w:tcPr>
            <w:tcW w:w="567" w:type="dxa"/>
          </w:tcPr>
          <w:p w:rsidR="006C04D0" w:rsidRPr="0012235F" w:rsidRDefault="006C04D0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6C04D0" w:rsidRPr="0012235F" w:rsidRDefault="006C04D0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30326,00</w:t>
            </w:r>
          </w:p>
        </w:tc>
      </w:tr>
      <w:tr w:rsidR="006C04D0" w:rsidRPr="0012235F" w:rsidTr="002B3F37">
        <w:trPr>
          <w:trHeight w:val="247"/>
        </w:trPr>
        <w:tc>
          <w:tcPr>
            <w:tcW w:w="4962" w:type="dxa"/>
            <w:hideMark/>
          </w:tcPr>
          <w:p w:rsidR="006C04D0" w:rsidRPr="0012235F" w:rsidRDefault="00981450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C04D0" w:rsidRPr="0012235F" w:rsidRDefault="00150A7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6C04D0" w:rsidRPr="0012235F" w:rsidRDefault="00150A7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6C04D0" w:rsidRPr="0012235F" w:rsidRDefault="00981450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02S3600</w:t>
            </w:r>
          </w:p>
        </w:tc>
        <w:tc>
          <w:tcPr>
            <w:tcW w:w="567" w:type="dxa"/>
          </w:tcPr>
          <w:p w:rsidR="006C04D0" w:rsidRPr="0012235F" w:rsidRDefault="006C04D0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6C04D0" w:rsidRPr="0012235F" w:rsidRDefault="006C04D0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30326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</w:t>
            </w:r>
          </w:p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митриевском сельсовета» Золотухинского района Курск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ой области на период 2012 - 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5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Энергосбережение в МО «Дмитриевском сельсовет» муниципальной программы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Дмитриевском сельсовета» Золотухинского района Курск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ой области на период 2015 - 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5 1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5 1 01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12235F" w:rsidTr="002B3F37">
        <w:trPr>
          <w:trHeight w:val="99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С 1434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С 1434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12235F" w:rsidTr="002B3F37">
        <w:trPr>
          <w:trHeight w:val="217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7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215A7F"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3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ЖКХ населению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7 3 01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2B3F37">
        <w:trPr>
          <w:trHeight w:val="27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2B3F37">
        <w:trPr>
          <w:trHeight w:val="365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E855BB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65963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2B3F37">
        <w:trPr>
          <w:trHeight w:val="271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E855BB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65963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2B3F37">
        <w:trPr>
          <w:trHeight w:val="984"/>
        </w:trPr>
        <w:tc>
          <w:tcPr>
            <w:tcW w:w="4962" w:type="dxa"/>
          </w:tcPr>
          <w:p w:rsidR="00265777" w:rsidRPr="0012235F" w:rsidRDefault="00265777" w:rsidP="00FC7797">
            <w:pPr>
              <w:keepNext/>
              <w:keepLines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</w:t>
            </w:r>
            <w:r w:rsidR="00215A7F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E855B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65963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скусство» муниципальной программы 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</w:t>
            </w:r>
            <w:r w:rsidR="00215A7F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E855B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65963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01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855BB" w:rsidRPr="0012235F">
              <w:rPr>
                <w:rFonts w:ascii="Times New Roman" w:hAnsi="Times New Roman" w:cs="Times New Roman"/>
                <w:sz w:val="28"/>
                <w:szCs w:val="28"/>
              </w:rPr>
              <w:t>039963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F25C8F" w:rsidRPr="0012235F" w:rsidTr="002B3F37">
        <w:trPr>
          <w:trHeight w:val="247"/>
        </w:trPr>
        <w:tc>
          <w:tcPr>
            <w:tcW w:w="4962" w:type="dxa"/>
            <w:hideMark/>
          </w:tcPr>
          <w:p w:rsidR="00F25C8F" w:rsidRPr="0012235F" w:rsidRDefault="00F25C8F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бюджетам сельских поселений на выплаты заработной платы</w:t>
            </w:r>
          </w:p>
        </w:tc>
        <w:tc>
          <w:tcPr>
            <w:tcW w:w="851" w:type="dxa"/>
            <w:hideMark/>
          </w:tcPr>
          <w:p w:rsidR="00F25C8F" w:rsidRPr="0012235F" w:rsidRDefault="00F25C8F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hideMark/>
          </w:tcPr>
          <w:p w:rsidR="00F25C8F" w:rsidRPr="0012235F" w:rsidRDefault="00F25C8F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F25C8F" w:rsidRPr="0012235F" w:rsidRDefault="00F25C8F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101</w:t>
            </w:r>
            <w:r w:rsidR="00812C91" w:rsidRPr="0012235F">
              <w:rPr>
                <w:rFonts w:ascii="Times New Roman" w:hAnsi="Times New Roman" w:cs="Times New Roman"/>
                <w:sz w:val="28"/>
                <w:szCs w:val="28"/>
              </w:rPr>
              <w:t>13330</w:t>
            </w:r>
          </w:p>
        </w:tc>
        <w:tc>
          <w:tcPr>
            <w:tcW w:w="567" w:type="dxa"/>
          </w:tcPr>
          <w:p w:rsidR="00F25C8F" w:rsidRPr="0012235F" w:rsidRDefault="00F25C8F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F25C8F" w:rsidRPr="0012235F" w:rsidRDefault="00812C91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25911,00</w:t>
            </w:r>
          </w:p>
        </w:tc>
      </w:tr>
      <w:tr w:rsidR="00F25C8F" w:rsidRPr="0012235F" w:rsidTr="002B3F37">
        <w:trPr>
          <w:trHeight w:val="247"/>
        </w:trPr>
        <w:tc>
          <w:tcPr>
            <w:tcW w:w="4962" w:type="dxa"/>
            <w:hideMark/>
          </w:tcPr>
          <w:p w:rsidR="00F25C8F" w:rsidRPr="0012235F" w:rsidRDefault="00F25C8F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F25C8F" w:rsidRPr="0012235F" w:rsidRDefault="00F25C8F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hideMark/>
          </w:tcPr>
          <w:p w:rsidR="00F25C8F" w:rsidRPr="0012235F" w:rsidRDefault="00F25C8F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F25C8F" w:rsidRPr="0012235F" w:rsidRDefault="00F25C8F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10113330</w:t>
            </w:r>
          </w:p>
        </w:tc>
        <w:tc>
          <w:tcPr>
            <w:tcW w:w="567" w:type="dxa"/>
          </w:tcPr>
          <w:p w:rsidR="00F25C8F" w:rsidRPr="0012235F" w:rsidRDefault="00F25C8F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2" w:type="dxa"/>
            <w:hideMark/>
          </w:tcPr>
          <w:p w:rsidR="00F25C8F" w:rsidRPr="0012235F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25911,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050693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414052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2" w:type="dxa"/>
            <w:hideMark/>
          </w:tcPr>
          <w:p w:rsidR="00265777" w:rsidRPr="0012235F" w:rsidRDefault="00050693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414052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</w:tr>
      <w:tr w:rsidR="00265777" w:rsidRPr="0012235F" w:rsidTr="002B3F37">
        <w:trPr>
          <w:trHeight w:val="247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150A7C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960108</w:t>
            </w:r>
            <w:r w:rsidR="00611436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265777" w:rsidRPr="0012235F" w:rsidTr="002B3F37">
        <w:trPr>
          <w:trHeight w:val="65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150A7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2B3F37">
        <w:trPr>
          <w:trHeight w:val="65"/>
        </w:trPr>
        <w:tc>
          <w:tcPr>
            <w:tcW w:w="4962" w:type="dxa"/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2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150A7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,00</w:t>
            </w:r>
          </w:p>
        </w:tc>
      </w:tr>
      <w:tr w:rsidR="00265777" w:rsidRPr="0012235F" w:rsidTr="002B3F37">
        <w:trPr>
          <w:trHeight w:val="1135"/>
        </w:trPr>
        <w:tc>
          <w:tcPr>
            <w:tcW w:w="4962" w:type="dxa"/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215A7F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2 2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150A7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2 2 01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65777" w:rsidRPr="0012235F" w:rsidRDefault="00150A7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150A7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32" w:type="dxa"/>
            <w:hideMark/>
          </w:tcPr>
          <w:p w:rsidR="00265777" w:rsidRPr="0012235F" w:rsidRDefault="00150A7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,0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65777" w:rsidRPr="0012235F" w:rsidTr="002B3F37">
        <w:trPr>
          <w:trHeight w:val="333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65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района Курской области на 2015-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8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района Курской области на 2015-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8 3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»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8 3 01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2B3F37">
        <w:trPr>
          <w:trHeight w:val="466"/>
        </w:trPr>
        <w:tc>
          <w:tcPr>
            <w:tcW w:w="4962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32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265777" w:rsidRPr="0012235F" w:rsidRDefault="00265777" w:rsidP="005D3ACC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7C" w:rsidRPr="0012235F" w:rsidRDefault="00150A7C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3F37" w:rsidRPr="0012235F" w:rsidRDefault="002B3F3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tbl>
      <w:tblPr>
        <w:tblW w:w="10270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70"/>
      </w:tblGrid>
      <w:tr w:rsidR="00265777" w:rsidRPr="0012235F" w:rsidTr="00E26D60">
        <w:trPr>
          <w:trHeight w:val="1260"/>
          <w:jc w:val="center"/>
        </w:trPr>
        <w:tc>
          <w:tcPr>
            <w:tcW w:w="10270" w:type="dxa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Золотухинского района Курской области на 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и плановый период </w:t>
            </w:r>
            <w:r w:rsidR="00FC7797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2021-2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» № </w:t>
            </w:r>
            <w:r w:rsidR="006F3D41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5D3ACC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т 17 декабря</w:t>
            </w:r>
            <w:r w:rsidR="006F3D41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7797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019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Рас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бюджетных ассигнований по разделам и подразделам, целевым статьям (муниципальным программам Дмитриевского сельсовета Золотухинского района Курской области (далее по тексту муниципальным программам) и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 ), группам (подгруппам) видам расходов классификации расходов бюджета на </w:t>
            </w:r>
            <w:r w:rsidR="00FC7797" w:rsidRPr="0012235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C7797" w:rsidRPr="0012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1489" w:type="dxa"/>
        <w:tblInd w:w="-8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395"/>
        <w:gridCol w:w="709"/>
        <w:gridCol w:w="709"/>
        <w:gridCol w:w="1842"/>
        <w:gridCol w:w="426"/>
        <w:gridCol w:w="1559"/>
        <w:gridCol w:w="1849"/>
      </w:tblGrid>
      <w:tr w:rsidR="00265777" w:rsidRPr="0012235F" w:rsidTr="001D0A6B">
        <w:trPr>
          <w:trHeight w:val="80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ind w:left="-30" w:right="-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 w:rsidR="00F17B5B"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ind w:left="-30" w:right="-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 w:rsidR="00F17B5B"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12235F" w:rsidRDefault="00265777" w:rsidP="00FC7797">
            <w:pPr>
              <w:shd w:val="clear" w:color="auto" w:fill="FFFFFF"/>
              <w:ind w:left="-30" w:right="-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32795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7575B8">
            <w:pPr>
              <w:shd w:val="clear" w:color="auto" w:fill="FFFFFF"/>
              <w:ind w:right="-32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65664</w:t>
            </w:r>
            <w:r w:rsidR="007575B8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1D0A6B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1D0A6B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68482,7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1D0A6B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8371,2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4B3955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437391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4B3955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421913,0</w:t>
            </w:r>
          </w:p>
        </w:tc>
      </w:tr>
      <w:tr w:rsidR="00265777" w:rsidRPr="0012235F" w:rsidTr="001D0A6B">
        <w:trPr>
          <w:trHeight w:val="9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4684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4B3955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46840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1 0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1 1 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54684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беспечение деятельности и выполнение функций органов 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1D0A6B">
        <w:trPr>
          <w:trHeight w:val="125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1D0A6B">
        <w:trPr>
          <w:trHeight w:val="7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4B3955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90551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4B3955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78073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8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униципальной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службы в</w:t>
            </w:r>
          </w:p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вском сельсовете Золотухинского района Курской области  на 2015 - </w:t>
            </w:r>
            <w:r w:rsidR="00215A7F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0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8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 службы в Дмитриевском сельсовете  Золотухинского района Курской области  на 2015 -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9 1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8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обучения лиц, замещающих выборные муниципальные должности, 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ниципальных служащих на курсах повышения квалифик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9 1 01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8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51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89551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77073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3 1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77073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77073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77073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8 0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8 1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гие общегосударственные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униципальная программа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Формирование архивных фондов поселения в Дмитриевском сельсовете Золотухинского района Курской области на 2015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0 0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0 2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сохранности и учета архивных документов, в течение сроков их хран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0 2 01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6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6 1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ругих (прочих) обязательств органа местного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777" w:rsidRPr="0012235F" w:rsidTr="001D0A6B">
        <w:trPr>
          <w:trHeight w:val="5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7575B8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0965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2908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96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2908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ая</w:t>
            </w:r>
            <w:proofErr w:type="spellEnd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96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2908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е</w:t>
            </w:r>
            <w:proofErr w:type="spellEnd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7 2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96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2908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96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2908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96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2908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Защита населения и территории от чрезвычайных ситуаций, обеспечение пожарной безопасности в муниципальном образовании «Дмитриевском  сельсовет на 2015-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3 0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муниципальной программы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3 1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пожарной безопас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3 1 01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</w:t>
            </w:r>
          </w:p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митриевском сельсовета»</w:t>
            </w:r>
          </w:p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олотухинского район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а Курской области на период 2015 - 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265777" w:rsidRPr="0012235F" w:rsidRDefault="00265777" w:rsidP="00FC779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5 0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Энергосбережение в МО «Дмитриевском сельсовет» муниципальной программы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Дмитриевском сельсовета» Золотухинского район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а Курской области на период 2015 - 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5 1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5 1 01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С 14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С 14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7 0 00 00000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215A7F"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3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ЖКХ населени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7 3 01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6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77023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64545,00</w:t>
            </w:r>
          </w:p>
        </w:tc>
      </w:tr>
      <w:tr w:rsidR="00265777" w:rsidRPr="0012235F" w:rsidTr="001D0A6B">
        <w:trPr>
          <w:trHeight w:val="53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7023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12235F" w:rsidTr="001D0A6B">
        <w:trPr>
          <w:trHeight w:val="24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keepNext/>
              <w:keepLines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</w:t>
            </w:r>
            <w:r w:rsidR="00215A7F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7023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скусство» муниципальной программы 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</w:t>
            </w:r>
            <w:r w:rsidR="00215A7F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7023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01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7023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51023,0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8545,0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51023,0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8545,0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6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E26D60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617416,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650285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4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</w:t>
            </w:r>
            <w:r w:rsidR="004B3955" w:rsidRPr="00122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33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</w:t>
            </w:r>
          </w:p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на 2015-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2 0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215A7F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2 2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2 2 01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,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4B3955">
            <w:pPr>
              <w:shd w:val="clear" w:color="auto" w:fill="FFFFFF"/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E26D60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района Курской области на 2015-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8 0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района Курской области на 2015-</w:t>
            </w:r>
            <w:r w:rsidR="00215A7F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8  00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физкультурно-спортивного комплекса ГТ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8 3 01 000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12235F" w:rsidTr="001D0A6B">
        <w:trPr>
          <w:trHeight w:val="4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</w:tbl>
    <w:p w:rsidR="00265777" w:rsidRPr="0012235F" w:rsidRDefault="00265777" w:rsidP="00265777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5D3ACC">
      <w:pPr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65777" w:rsidRPr="0012235F" w:rsidRDefault="00265777" w:rsidP="005D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D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D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D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D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D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D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D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D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D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A6B" w:rsidRPr="0012235F" w:rsidRDefault="001D0A6B" w:rsidP="005D3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12235F">
        <w:rPr>
          <w:rFonts w:ascii="Times New Roman" w:hAnsi="Times New Roman"/>
          <w:bCs/>
          <w:sz w:val="28"/>
          <w:szCs w:val="28"/>
        </w:rPr>
        <w:t xml:space="preserve"> 2020год и плановый период </w:t>
      </w:r>
      <w:r w:rsidR="00FC7797" w:rsidRPr="0012235F">
        <w:rPr>
          <w:rFonts w:ascii="Times New Roman" w:hAnsi="Times New Roman"/>
          <w:bCs/>
          <w:sz w:val="28"/>
          <w:szCs w:val="28"/>
        </w:rPr>
        <w:t>2021-2022</w:t>
      </w:r>
      <w:r w:rsidRPr="0012235F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bCs/>
          <w:sz w:val="28"/>
          <w:szCs w:val="28"/>
        </w:rPr>
        <w:t xml:space="preserve">    №   </w:t>
      </w:r>
      <w:r w:rsidR="006F3D41" w:rsidRPr="0012235F">
        <w:rPr>
          <w:rFonts w:ascii="Times New Roman" w:hAnsi="Times New Roman"/>
          <w:bCs/>
          <w:sz w:val="28"/>
          <w:szCs w:val="28"/>
        </w:rPr>
        <w:t xml:space="preserve">98  от </w:t>
      </w:r>
      <w:r w:rsidR="005D3ACC" w:rsidRPr="0012235F">
        <w:rPr>
          <w:rFonts w:ascii="Times New Roman" w:hAnsi="Times New Roman"/>
          <w:bCs/>
          <w:sz w:val="28"/>
          <w:szCs w:val="28"/>
        </w:rPr>
        <w:t xml:space="preserve">17 декабря </w:t>
      </w:r>
      <w:r w:rsidR="006F3D41" w:rsidRPr="0012235F">
        <w:rPr>
          <w:rFonts w:ascii="Times New Roman" w:hAnsi="Times New Roman"/>
          <w:bCs/>
          <w:sz w:val="28"/>
          <w:szCs w:val="28"/>
        </w:rPr>
        <w:t xml:space="preserve"> </w:t>
      </w:r>
      <w:r w:rsidR="00FC7797" w:rsidRPr="0012235F">
        <w:rPr>
          <w:rFonts w:ascii="Times New Roman" w:hAnsi="Times New Roman"/>
          <w:bCs/>
          <w:sz w:val="28"/>
          <w:szCs w:val="28"/>
        </w:rPr>
        <w:t>2019</w:t>
      </w:r>
      <w:r w:rsidRPr="0012235F">
        <w:rPr>
          <w:rFonts w:ascii="Times New Roman" w:hAnsi="Times New Roman"/>
          <w:bCs/>
          <w:sz w:val="28"/>
          <w:szCs w:val="28"/>
        </w:rPr>
        <w:t>г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>Дмитриевского сельсовета</w:t>
      </w:r>
    </w:p>
    <w:tbl>
      <w:tblPr>
        <w:tblW w:w="9571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1"/>
      </w:tblGrid>
      <w:tr w:rsidR="00265777" w:rsidRPr="0012235F" w:rsidTr="00FC7797">
        <w:trPr>
          <w:trHeight w:val="1260"/>
          <w:jc w:val="center"/>
        </w:trPr>
        <w:tc>
          <w:tcPr>
            <w:tcW w:w="9571" w:type="dxa"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на 2020 год.</w:t>
            </w:r>
          </w:p>
        </w:tc>
      </w:tr>
    </w:tbl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235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2235F">
        <w:rPr>
          <w:rFonts w:ascii="Times New Roman" w:hAnsi="Times New Roman" w:cs="Times New Roman"/>
          <w:sz w:val="28"/>
          <w:szCs w:val="28"/>
        </w:rPr>
        <w:t>)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536"/>
        <w:gridCol w:w="709"/>
        <w:gridCol w:w="709"/>
        <w:gridCol w:w="567"/>
        <w:gridCol w:w="1843"/>
        <w:gridCol w:w="567"/>
        <w:gridCol w:w="2268"/>
      </w:tblGrid>
      <w:tr w:rsidR="00E26D60" w:rsidRPr="0012235F" w:rsidTr="001D0A6B">
        <w:trPr>
          <w:trHeight w:val="1061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8" w:type="dxa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2020 год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5777" w:rsidRPr="0012235F" w:rsidTr="001D0A6B">
        <w:trPr>
          <w:trHeight w:val="327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5777" w:rsidRPr="0012235F" w:rsidRDefault="00E26D60" w:rsidP="00FC7797">
            <w:pPr>
              <w:shd w:val="clear" w:color="auto" w:fill="FFFFFF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589439</w:t>
            </w:r>
            <w:r w:rsidR="005D3ACC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48</w:t>
            </w:r>
          </w:p>
        </w:tc>
      </w:tr>
      <w:tr w:rsidR="00265777" w:rsidRPr="0012235F" w:rsidTr="001D0A6B">
        <w:trPr>
          <w:trHeight w:val="403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126F66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858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480,00</w:t>
            </w:r>
          </w:p>
        </w:tc>
      </w:tr>
      <w:tr w:rsidR="00265777" w:rsidRPr="0012235F" w:rsidTr="001D0A6B">
        <w:trPr>
          <w:trHeight w:val="740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46840,00</w:t>
            </w:r>
          </w:p>
        </w:tc>
      </w:tr>
      <w:tr w:rsidR="00265777" w:rsidRPr="0012235F" w:rsidTr="001D0A6B">
        <w:trPr>
          <w:trHeight w:val="411"/>
        </w:trPr>
        <w:tc>
          <w:tcPr>
            <w:tcW w:w="4536" w:type="dxa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1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1D0A6B">
        <w:trPr>
          <w:trHeight w:val="164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1 1 00 00000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беспечение деятельности и выполнение функций органов 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1D0A6B">
        <w:trPr>
          <w:trHeight w:val="1224"/>
        </w:trPr>
        <w:tc>
          <w:tcPr>
            <w:tcW w:w="4536" w:type="dxa"/>
            <w:shd w:val="clear" w:color="auto" w:fill="FFFFFF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567" w:type="dxa"/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00</w:t>
            </w:r>
          </w:p>
        </w:tc>
      </w:tr>
      <w:tr w:rsidR="00265777" w:rsidRPr="0012235F" w:rsidTr="001D0A6B">
        <w:trPr>
          <w:trHeight w:val="765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11640,00</w:t>
            </w:r>
          </w:p>
        </w:tc>
      </w:tr>
      <w:tr w:rsidR="00265777" w:rsidRPr="0012235F" w:rsidTr="001D0A6B">
        <w:trPr>
          <w:trHeight w:val="855"/>
        </w:trPr>
        <w:tc>
          <w:tcPr>
            <w:tcW w:w="4536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униципальной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службы в Дмитриевском сельсовете Золотухинского района Курской области  на 2015 - </w:t>
            </w:r>
            <w:r w:rsidR="004C7F8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0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1208"/>
        </w:trPr>
        <w:tc>
          <w:tcPr>
            <w:tcW w:w="4536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еализация мероприятий, направленных на развитие муниципальной службы»  муниципальной программы «Развитие муниципальной службы в Дмитриевском сельсовете  Золотухинского района Курской области  на 2015 - 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9 1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855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9 1 01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65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178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 0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1064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3 1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1064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10640,00</w:t>
            </w:r>
          </w:p>
        </w:tc>
      </w:tr>
      <w:tr w:rsidR="00265777" w:rsidRPr="0012235F" w:rsidTr="001D0A6B">
        <w:trPr>
          <w:trHeight w:val="1320"/>
        </w:trPr>
        <w:tc>
          <w:tcPr>
            <w:tcW w:w="4536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1064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8 0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8 1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AE4139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2606,48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архивных фондов поселения в Дмитриевском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е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0 0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одпрограмма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0 2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сохранности и учета архивных документов, в течение сроков их хранения»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0 2 01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6 0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AE4139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1606,48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6 1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1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1D0A6B">
        <w:trPr>
          <w:trHeight w:val="1402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265777" w:rsidRPr="0012235F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68" w:type="dxa"/>
          </w:tcPr>
          <w:p w:rsidR="00265777" w:rsidRPr="0012235F" w:rsidRDefault="00AE4139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AE4139" w:rsidRPr="0012235F" w:rsidTr="001D0A6B">
        <w:trPr>
          <w:trHeight w:val="247"/>
        </w:trPr>
        <w:tc>
          <w:tcPr>
            <w:tcW w:w="4536" w:type="dxa"/>
            <w:shd w:val="solid" w:color="FFFFFF" w:fill="auto"/>
          </w:tcPr>
          <w:p w:rsidR="00AE4139" w:rsidRPr="0012235F" w:rsidRDefault="00AE4139" w:rsidP="00AE4139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работника, осуществляющего выполнение пере</w:t>
            </w:r>
            <w:r w:rsidR="008B69BC" w:rsidRPr="0012235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</w:t>
            </w:r>
            <w:r w:rsidR="008B69BC" w:rsidRPr="0012235F">
              <w:rPr>
                <w:rFonts w:ascii="Times New Roman" w:hAnsi="Times New Roman" w:cs="Times New Roman"/>
                <w:sz w:val="28"/>
                <w:szCs w:val="28"/>
              </w:rPr>
              <w:t>й от муниципального района</w:t>
            </w:r>
          </w:p>
        </w:tc>
        <w:tc>
          <w:tcPr>
            <w:tcW w:w="709" w:type="dxa"/>
            <w:shd w:val="solid" w:color="FFFFFF" w:fill="auto"/>
          </w:tcPr>
          <w:p w:rsidR="00AE4139" w:rsidRPr="0012235F" w:rsidRDefault="00AE4139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AE4139" w:rsidRPr="0012235F" w:rsidRDefault="00AE4139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AE4139" w:rsidRPr="0012235F" w:rsidRDefault="00AE4139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</w:tcPr>
          <w:p w:rsidR="00AE4139" w:rsidRPr="0012235F" w:rsidRDefault="00AE4139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200П1490</w:t>
            </w:r>
          </w:p>
        </w:tc>
        <w:tc>
          <w:tcPr>
            <w:tcW w:w="567" w:type="dxa"/>
            <w:shd w:val="solid" w:color="FFFFFF" w:fill="auto"/>
          </w:tcPr>
          <w:p w:rsidR="00AE4139" w:rsidRPr="0012235F" w:rsidRDefault="00AE4139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4139" w:rsidRPr="0012235F" w:rsidRDefault="00AE4139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48606,48</w:t>
            </w:r>
          </w:p>
        </w:tc>
      </w:tr>
      <w:tr w:rsidR="00AE4139" w:rsidRPr="0012235F" w:rsidTr="001D0A6B">
        <w:trPr>
          <w:trHeight w:val="247"/>
        </w:trPr>
        <w:tc>
          <w:tcPr>
            <w:tcW w:w="4536" w:type="dxa"/>
            <w:shd w:val="solid" w:color="FFFFFF" w:fill="auto"/>
          </w:tcPr>
          <w:p w:rsidR="00AE4139" w:rsidRPr="0012235F" w:rsidRDefault="00AE4139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solid" w:color="FFFFFF" w:fill="auto"/>
          </w:tcPr>
          <w:p w:rsidR="00AE4139" w:rsidRPr="0012235F" w:rsidRDefault="00AE4139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</w:tcPr>
          <w:p w:rsidR="00AE4139" w:rsidRPr="0012235F" w:rsidRDefault="00AE4139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</w:tcPr>
          <w:p w:rsidR="00AE4139" w:rsidRPr="0012235F" w:rsidRDefault="00AE4139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</w:tcPr>
          <w:p w:rsidR="00AE4139" w:rsidRPr="0012235F" w:rsidRDefault="00AE4139" w:rsidP="00AE41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200П1490</w:t>
            </w:r>
          </w:p>
        </w:tc>
        <w:tc>
          <w:tcPr>
            <w:tcW w:w="567" w:type="dxa"/>
            <w:shd w:val="solid" w:color="FFFFFF" w:fill="auto"/>
          </w:tcPr>
          <w:p w:rsidR="00AE4139" w:rsidRPr="0012235F" w:rsidRDefault="00AE4139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E4139" w:rsidRPr="0012235F" w:rsidRDefault="00AE4139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48606,48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265777" w:rsidRPr="0012235F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5777" w:rsidRPr="0012235F" w:rsidTr="001D0A6B">
        <w:trPr>
          <w:trHeight w:val="39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0754</w:t>
            </w:r>
            <w:r w:rsidR="008B69BC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ая</w:t>
            </w:r>
            <w:proofErr w:type="spellEnd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7 0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е</w:t>
            </w:r>
            <w:proofErr w:type="spellEnd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7 2 00 00000 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8B69BC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hideMark/>
          </w:tcPr>
          <w:p w:rsidR="00265777" w:rsidRPr="0012235F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8B69BC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</w:t>
            </w:r>
          </w:p>
        </w:tc>
      </w:tr>
      <w:tr w:rsidR="00265777" w:rsidRPr="0012235F" w:rsidTr="001D0A6B">
        <w:trPr>
          <w:trHeight w:val="49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9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Защита населения и территории от чрезвычайных ситуаций, обеспечение пожарной безопасности в муниципальном образовании «Дмитриевском  сельсовет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3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9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муниципальной программы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3 1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9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пожарной безопасности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3 1 01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9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9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8B69BC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490528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27004" w:rsidRPr="0012235F" w:rsidTr="001D0A6B">
        <w:trPr>
          <w:trHeight w:val="247"/>
        </w:trPr>
        <w:tc>
          <w:tcPr>
            <w:tcW w:w="4536" w:type="dxa"/>
            <w:hideMark/>
          </w:tcPr>
          <w:p w:rsidR="00E27004" w:rsidRPr="0012235F" w:rsidRDefault="005D3ACC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Дмитриевского сельсовета Золотухинского района Курской области «Социальное развитие села в Дмитриевском сельсовете Золотухинского района Курской области</w:t>
            </w:r>
          </w:p>
        </w:tc>
        <w:tc>
          <w:tcPr>
            <w:tcW w:w="709" w:type="dxa"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600 0000</w:t>
            </w:r>
          </w:p>
        </w:tc>
        <w:tc>
          <w:tcPr>
            <w:tcW w:w="567" w:type="dxa"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E27004" w:rsidRPr="0012235F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56492,00</w:t>
            </w:r>
          </w:p>
        </w:tc>
      </w:tr>
      <w:tr w:rsidR="00E27004" w:rsidRPr="0012235F" w:rsidTr="001D0A6B">
        <w:trPr>
          <w:trHeight w:val="247"/>
        </w:trPr>
        <w:tc>
          <w:tcPr>
            <w:tcW w:w="4536" w:type="dxa"/>
            <w:hideMark/>
          </w:tcPr>
          <w:p w:rsidR="00E27004" w:rsidRPr="0012235F" w:rsidRDefault="008B69BC" w:rsidP="008B69BC">
            <w:pPr>
              <w:keepNext/>
              <w:shd w:val="clear" w:color="auto" w:fill="FFFFFF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709" w:type="dxa"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6102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671</w:t>
            </w:r>
          </w:p>
        </w:tc>
        <w:tc>
          <w:tcPr>
            <w:tcW w:w="567" w:type="dxa"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E27004" w:rsidRPr="0012235F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56492</w:t>
            </w:r>
            <w:r w:rsidR="000D38CB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27004" w:rsidRPr="0012235F" w:rsidTr="001D0A6B">
        <w:trPr>
          <w:trHeight w:val="247"/>
        </w:trPr>
        <w:tc>
          <w:tcPr>
            <w:tcW w:w="4536" w:type="dxa"/>
            <w:hideMark/>
          </w:tcPr>
          <w:p w:rsidR="00E27004" w:rsidRPr="0012235F" w:rsidRDefault="008B69BC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E27004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02L5671</w:t>
            </w:r>
          </w:p>
        </w:tc>
        <w:tc>
          <w:tcPr>
            <w:tcW w:w="567" w:type="dxa"/>
          </w:tcPr>
          <w:p w:rsidR="00E27004" w:rsidRPr="0012235F" w:rsidRDefault="008B69BC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E27004" w:rsidRPr="0012235F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56492,00</w:t>
            </w:r>
          </w:p>
        </w:tc>
      </w:tr>
      <w:tr w:rsidR="008B69BC" w:rsidRPr="0012235F" w:rsidTr="001D0A6B">
        <w:trPr>
          <w:trHeight w:val="247"/>
        </w:trPr>
        <w:tc>
          <w:tcPr>
            <w:tcW w:w="4536" w:type="dxa"/>
            <w:hideMark/>
          </w:tcPr>
          <w:p w:rsidR="008B69BC" w:rsidRPr="0012235F" w:rsidRDefault="000E5AAB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9" w:type="dxa"/>
          </w:tcPr>
          <w:p w:rsidR="008B69BC" w:rsidRPr="0012235F" w:rsidRDefault="008B69B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8B69BC" w:rsidRPr="0012235F" w:rsidRDefault="008B69B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B69BC" w:rsidRPr="0012235F" w:rsidRDefault="008B69B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8B69BC" w:rsidRPr="0012235F" w:rsidRDefault="000E5AAB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202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567" w:type="dxa"/>
          </w:tcPr>
          <w:p w:rsidR="008B69BC" w:rsidRPr="0012235F" w:rsidRDefault="000E5AAB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8B69BC" w:rsidRPr="0012235F" w:rsidRDefault="00B005ED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8B69BC" w:rsidRPr="0012235F">
              <w:rPr>
                <w:rFonts w:ascii="Times New Roman" w:hAnsi="Times New Roman" w:cs="Times New Roman"/>
                <w:sz w:val="28"/>
                <w:szCs w:val="28"/>
              </w:rPr>
              <w:t>710,00</w:t>
            </w:r>
          </w:p>
        </w:tc>
      </w:tr>
      <w:tr w:rsidR="008B69BC" w:rsidRPr="0012235F" w:rsidTr="001D0A6B">
        <w:trPr>
          <w:trHeight w:val="247"/>
        </w:trPr>
        <w:tc>
          <w:tcPr>
            <w:tcW w:w="4536" w:type="dxa"/>
            <w:hideMark/>
          </w:tcPr>
          <w:p w:rsidR="008B69BC" w:rsidRPr="0012235F" w:rsidRDefault="000E5AAB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9" w:type="dxa"/>
          </w:tcPr>
          <w:p w:rsidR="008B69BC" w:rsidRPr="0012235F" w:rsidRDefault="008B69B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8B69BC" w:rsidRPr="0012235F" w:rsidRDefault="008B69B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B69BC" w:rsidRPr="0012235F" w:rsidRDefault="008B69B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8B69BC" w:rsidRPr="0012235F" w:rsidRDefault="000E5AAB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20213600</w:t>
            </w:r>
          </w:p>
        </w:tc>
        <w:tc>
          <w:tcPr>
            <w:tcW w:w="567" w:type="dxa"/>
          </w:tcPr>
          <w:p w:rsidR="008B69BC" w:rsidRPr="0012235F" w:rsidRDefault="000E5AAB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8B69BC" w:rsidRPr="0012235F" w:rsidRDefault="008B69B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30326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</w:t>
            </w:r>
          </w:p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Дмитриевском сельсовета» Золотухинского района Курской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н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а период 2015 - 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5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«Энергосбережение в МО «Дмитриевском сельсовет» муниципальной программы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Дмитриевском сельсовета» Золотухинского район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а Курской области на период 2015 - 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5 1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5 1 01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12235F" w:rsidTr="001D0A6B">
        <w:trPr>
          <w:trHeight w:val="99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С 1434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С 1434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1D0A6B" w:rsidRPr="0012235F" w:rsidTr="001D0A6B">
        <w:trPr>
          <w:trHeight w:val="466"/>
        </w:trPr>
        <w:tc>
          <w:tcPr>
            <w:tcW w:w="4536" w:type="dxa"/>
            <w:hideMark/>
          </w:tcPr>
          <w:p w:rsidR="001D0A6B" w:rsidRPr="0012235F" w:rsidRDefault="00D15E5E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9" w:type="dxa"/>
          </w:tcPr>
          <w:p w:rsidR="001D0A6B" w:rsidRPr="0012235F" w:rsidRDefault="00D15E5E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1D0A6B" w:rsidRPr="0012235F" w:rsidRDefault="00D15E5E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hideMark/>
          </w:tcPr>
          <w:p w:rsidR="001D0A6B" w:rsidRPr="0012235F" w:rsidRDefault="00D15E5E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hideMark/>
          </w:tcPr>
          <w:p w:rsidR="001D0A6B" w:rsidRPr="0012235F" w:rsidRDefault="00D15E5E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202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567" w:type="dxa"/>
            <w:hideMark/>
          </w:tcPr>
          <w:p w:rsidR="001D0A6B" w:rsidRPr="0012235F" w:rsidRDefault="00D15E5E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1D0A6B" w:rsidRPr="0012235F" w:rsidRDefault="00D15E5E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8710,00</w:t>
            </w:r>
          </w:p>
        </w:tc>
      </w:tr>
      <w:tr w:rsidR="001D0A6B" w:rsidRPr="0012235F" w:rsidTr="001D0A6B">
        <w:trPr>
          <w:trHeight w:val="466"/>
        </w:trPr>
        <w:tc>
          <w:tcPr>
            <w:tcW w:w="4536" w:type="dxa"/>
            <w:hideMark/>
          </w:tcPr>
          <w:p w:rsidR="001D0A6B" w:rsidRPr="0012235F" w:rsidRDefault="00D15E5E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9" w:type="dxa"/>
          </w:tcPr>
          <w:p w:rsidR="001D0A6B" w:rsidRPr="0012235F" w:rsidRDefault="00D15E5E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1D0A6B" w:rsidRPr="0012235F" w:rsidRDefault="00D15E5E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hideMark/>
          </w:tcPr>
          <w:p w:rsidR="001D0A6B" w:rsidRPr="0012235F" w:rsidRDefault="00D15E5E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hideMark/>
          </w:tcPr>
          <w:p w:rsidR="001D0A6B" w:rsidRPr="0012235F" w:rsidRDefault="00D15E5E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20213600</w:t>
            </w:r>
          </w:p>
        </w:tc>
        <w:tc>
          <w:tcPr>
            <w:tcW w:w="567" w:type="dxa"/>
            <w:hideMark/>
          </w:tcPr>
          <w:p w:rsidR="001D0A6B" w:rsidRPr="0012235F" w:rsidRDefault="00D15E5E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1D0A6B" w:rsidRPr="0012235F" w:rsidRDefault="00D15E5E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30326,00</w:t>
            </w:r>
          </w:p>
          <w:p w:rsidR="00D15E5E" w:rsidRPr="0012235F" w:rsidRDefault="00D15E5E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217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доступным и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ым жильем и коммунальными услугами граждан в муниципальном образовании «Дмитриевский сельсовет»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7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4C7F81"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3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ЖКХ населению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7 3 01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27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1D0A6B">
        <w:trPr>
          <w:trHeight w:val="365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5963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71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5963.00</w:t>
            </w:r>
          </w:p>
        </w:tc>
      </w:tr>
      <w:tr w:rsidR="00265777" w:rsidRPr="0012235F" w:rsidTr="001D0A6B">
        <w:trPr>
          <w:trHeight w:val="984"/>
        </w:trPr>
        <w:tc>
          <w:tcPr>
            <w:tcW w:w="4536" w:type="dxa"/>
          </w:tcPr>
          <w:p w:rsidR="00265777" w:rsidRPr="0012235F" w:rsidRDefault="00265777" w:rsidP="00FC7797">
            <w:pPr>
              <w:keepNext/>
              <w:keepLines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E270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004"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963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скусство»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2</w:t>
            </w:r>
            <w:r w:rsidR="004C7F81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963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01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27004"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963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963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hideMark/>
          </w:tcPr>
          <w:p w:rsidR="00265777" w:rsidRPr="0012235F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963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</w:tr>
      <w:tr w:rsidR="00265777" w:rsidRPr="0012235F" w:rsidTr="001D0A6B">
        <w:trPr>
          <w:trHeight w:val="247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8B69BC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960108,</w:t>
            </w:r>
            <w:r w:rsidR="00E27004" w:rsidRPr="001223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265777" w:rsidRPr="0012235F" w:rsidTr="001D0A6B">
        <w:trPr>
          <w:trHeight w:val="65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8B69B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,00</w:t>
            </w:r>
          </w:p>
        </w:tc>
      </w:tr>
      <w:tr w:rsidR="00265777" w:rsidRPr="0012235F" w:rsidTr="001D0A6B">
        <w:trPr>
          <w:trHeight w:val="65"/>
        </w:trPr>
        <w:tc>
          <w:tcPr>
            <w:tcW w:w="4536" w:type="dxa"/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2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8B69B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,00</w:t>
            </w:r>
          </w:p>
        </w:tc>
      </w:tr>
      <w:tr w:rsidR="00265777" w:rsidRPr="0012235F" w:rsidTr="001D0A6B">
        <w:trPr>
          <w:trHeight w:val="1135"/>
        </w:trPr>
        <w:tc>
          <w:tcPr>
            <w:tcW w:w="4536" w:type="dxa"/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4C7F81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2 2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8B69B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2 2 01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5777" w:rsidRPr="0012235F" w:rsidRDefault="008B69B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8B69B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68" w:type="dxa"/>
            <w:hideMark/>
          </w:tcPr>
          <w:p w:rsidR="00265777" w:rsidRPr="0012235F" w:rsidRDefault="008B69BC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,00</w:t>
            </w:r>
          </w:p>
        </w:tc>
      </w:tr>
      <w:tr w:rsidR="00265777" w:rsidRPr="0012235F" w:rsidTr="001D0A6B">
        <w:trPr>
          <w:trHeight w:val="333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65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8 0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физической культуры и спорта  в МО «Дмитриевский сельсовет»  Золотухинского 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8 3 00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: «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»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8 3 01 00000 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567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1D0A6B">
        <w:trPr>
          <w:trHeight w:val="466"/>
        </w:trPr>
        <w:tc>
          <w:tcPr>
            <w:tcW w:w="4536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567" w:type="dxa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hideMark/>
          </w:tcPr>
          <w:p w:rsidR="00265777" w:rsidRPr="0012235F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5D3ACC">
      <w:pPr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5D3ACC">
      <w:pPr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5D3ACC">
      <w:pPr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5D3ACC">
      <w:pPr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5D3ACC">
      <w:pPr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5D3ACC">
      <w:pPr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5D3ACC">
      <w:pPr>
        <w:rPr>
          <w:rFonts w:ascii="Times New Roman" w:hAnsi="Times New Roman" w:cs="Times New Roman"/>
          <w:sz w:val="28"/>
          <w:szCs w:val="28"/>
        </w:rPr>
      </w:pPr>
    </w:p>
    <w:p w:rsidR="00D15E5E" w:rsidRPr="0012235F" w:rsidRDefault="00D15E5E" w:rsidP="005D3ACC">
      <w:pPr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5D3ACC">
      <w:pPr>
        <w:rPr>
          <w:rFonts w:ascii="Times New Roman" w:hAnsi="Times New Roman" w:cs="Times New Roman"/>
          <w:sz w:val="28"/>
          <w:szCs w:val="28"/>
        </w:rPr>
      </w:pPr>
    </w:p>
    <w:p w:rsidR="008B69BC" w:rsidRPr="0012235F" w:rsidRDefault="008B69BC" w:rsidP="008B69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8B69BC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12235F">
        <w:rPr>
          <w:rFonts w:ascii="Times New Roman" w:hAnsi="Times New Roman"/>
          <w:bCs/>
          <w:sz w:val="28"/>
          <w:szCs w:val="28"/>
        </w:rPr>
        <w:t xml:space="preserve"> 2020год и плановый период </w:t>
      </w:r>
      <w:r w:rsidR="00FC7797" w:rsidRPr="0012235F">
        <w:rPr>
          <w:rFonts w:ascii="Times New Roman" w:hAnsi="Times New Roman"/>
          <w:bCs/>
          <w:sz w:val="28"/>
          <w:szCs w:val="28"/>
        </w:rPr>
        <w:t>2021-2022</w:t>
      </w:r>
      <w:r w:rsidRPr="0012235F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bCs/>
          <w:sz w:val="28"/>
          <w:szCs w:val="28"/>
        </w:rPr>
        <w:t xml:space="preserve">№  </w:t>
      </w:r>
      <w:r w:rsidR="006F3D41" w:rsidRPr="0012235F">
        <w:rPr>
          <w:rFonts w:ascii="Times New Roman" w:hAnsi="Times New Roman"/>
          <w:bCs/>
          <w:sz w:val="28"/>
          <w:szCs w:val="28"/>
        </w:rPr>
        <w:t>98</w:t>
      </w:r>
      <w:r w:rsidRPr="0012235F">
        <w:rPr>
          <w:rFonts w:ascii="Times New Roman" w:hAnsi="Times New Roman"/>
          <w:bCs/>
          <w:sz w:val="28"/>
          <w:szCs w:val="28"/>
        </w:rPr>
        <w:t xml:space="preserve"> </w:t>
      </w:r>
      <w:r w:rsidR="006F3D41" w:rsidRPr="0012235F">
        <w:rPr>
          <w:rFonts w:ascii="Times New Roman" w:hAnsi="Times New Roman"/>
          <w:bCs/>
          <w:sz w:val="28"/>
          <w:szCs w:val="28"/>
        </w:rPr>
        <w:t xml:space="preserve"> от </w:t>
      </w:r>
      <w:r w:rsidR="00FC7797" w:rsidRPr="0012235F">
        <w:rPr>
          <w:rFonts w:ascii="Times New Roman" w:hAnsi="Times New Roman"/>
          <w:bCs/>
          <w:sz w:val="28"/>
          <w:szCs w:val="28"/>
        </w:rPr>
        <w:t xml:space="preserve"> </w:t>
      </w:r>
      <w:r w:rsidR="006F3D41" w:rsidRPr="0012235F">
        <w:rPr>
          <w:rFonts w:ascii="Times New Roman" w:hAnsi="Times New Roman"/>
          <w:bCs/>
          <w:sz w:val="28"/>
          <w:szCs w:val="28"/>
        </w:rPr>
        <w:t xml:space="preserve">17 декабря </w:t>
      </w:r>
      <w:r w:rsidR="00FC7797" w:rsidRPr="0012235F">
        <w:rPr>
          <w:rFonts w:ascii="Times New Roman" w:hAnsi="Times New Roman"/>
          <w:bCs/>
          <w:sz w:val="28"/>
          <w:szCs w:val="28"/>
        </w:rPr>
        <w:t xml:space="preserve"> 2019</w:t>
      </w:r>
      <w:r w:rsidRPr="0012235F">
        <w:rPr>
          <w:rFonts w:ascii="Times New Roman" w:hAnsi="Times New Roman"/>
          <w:bCs/>
          <w:sz w:val="28"/>
          <w:szCs w:val="28"/>
        </w:rPr>
        <w:t>г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>Дмитриевского сельсовета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7797" w:rsidRPr="0012235F">
        <w:rPr>
          <w:rFonts w:ascii="Times New Roman" w:hAnsi="Times New Roman" w:cs="Times New Roman"/>
          <w:b/>
          <w:sz w:val="28"/>
          <w:szCs w:val="28"/>
        </w:rPr>
        <w:t>2021-2022</w:t>
      </w:r>
      <w:r w:rsidRPr="0012235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828"/>
        <w:gridCol w:w="709"/>
        <w:gridCol w:w="708"/>
        <w:gridCol w:w="709"/>
        <w:gridCol w:w="1418"/>
        <w:gridCol w:w="708"/>
        <w:gridCol w:w="1276"/>
        <w:gridCol w:w="1985"/>
      </w:tblGrid>
      <w:tr w:rsidR="00160115" w:rsidRPr="0012235F" w:rsidTr="000D38CB">
        <w:trPr>
          <w:trHeight w:val="8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ind w:left="-30" w:right="-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 w:rsidR="00160115"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ind w:left="-30" w:right="-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2020 год</w:t>
            </w:r>
          </w:p>
          <w:p w:rsidR="00265777" w:rsidRPr="0012235F" w:rsidRDefault="00265777" w:rsidP="00FC7797">
            <w:pPr>
              <w:shd w:val="clear" w:color="auto" w:fill="FFFFFF"/>
              <w:ind w:left="-30" w:right="-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9262BD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32795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9262BD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65664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47539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463913,00</w:t>
            </w:r>
          </w:p>
        </w:tc>
      </w:tr>
      <w:tr w:rsidR="00265777" w:rsidRPr="0012235F" w:rsidTr="000D38CB">
        <w:trPr>
          <w:trHeight w:val="9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ункционирование высшего должностного лица субъекта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4684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4684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1 0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1 1 0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0D38CB">
        <w:trPr>
          <w:trHeight w:val="125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12235F" w:rsidTr="000D38CB">
        <w:trPr>
          <w:trHeight w:val="7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9055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78073,00</w:t>
            </w:r>
          </w:p>
        </w:tc>
      </w:tr>
      <w:tr w:rsidR="00265777" w:rsidRPr="0012235F" w:rsidTr="000D38CB">
        <w:trPr>
          <w:trHeight w:val="8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униципальной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службы в</w:t>
            </w:r>
          </w:p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вском сельсовете Золотухинского района Курской области  на 2015 - </w:t>
            </w:r>
            <w:r w:rsidR="004C7F8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0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12235F" w:rsidTr="000D38CB">
        <w:trPr>
          <w:trHeight w:val="8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еализация мероприятий, направленных на развитие муниципальной службы»  муниципальной программы «Развитие муниципальной службы в Дмитриевском сельсовете  Золотухинского района Курской области  на 2015 -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9 1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0D38CB">
        <w:trPr>
          <w:trHeight w:val="8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9 1 01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0D38CB">
        <w:trPr>
          <w:trHeight w:val="5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0D38CB">
        <w:trPr>
          <w:trHeight w:val="8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0D38CB">
        <w:trPr>
          <w:trHeight w:val="51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8955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77073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3 1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77073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беспечение деятельности и выполнение функций органов 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77073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77073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8 0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8 1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33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33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Формирование архивных фондов поселения в Дмитриевском сельсовете Золотухинского района Курской области на 2015-2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0 0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хранения, комплектования и использования архивных документов» муниципальной программы «Сохранение и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архивного дела в Дмитриевском сельсовете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0 2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: «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сохранности и учета архивных документов, в течение сроков их хран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0 2 01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6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2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2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6 1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0D38CB">
        <w:trPr>
          <w:trHeight w:val="5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мероприятий по распространению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фициальн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 2 00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2000,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338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6047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38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047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ая</w:t>
            </w:r>
            <w:proofErr w:type="spellEnd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38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047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е</w:t>
            </w:r>
            <w:proofErr w:type="spellEnd"/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38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047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38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047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38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047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4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4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 «Защита населения и территории от чрезвычайных ситуаций, обеспечение пожарной безопасности в муниципальном образовании «Дмитриевском  сельсовет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3 0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4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муниципальной программы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3 1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4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пожарной безопас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13 1 01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4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4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</w:t>
            </w:r>
          </w:p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митриевском сельсовета»</w:t>
            </w:r>
          </w:p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олотухинского район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а Курской области на период 2015 - 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265777" w:rsidRPr="0012235F" w:rsidRDefault="00265777" w:rsidP="00FC779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5 0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Энергосбережение в МО «Дмитриевском сельсовет» муниципальной программы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Дмитриевском сельсовета» Золотухинского района Курск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ой области на период 2012 - 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5 1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5 1 01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С 14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С 14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7 0 00 0000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4C7F81"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3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ЖКХ населени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7 3 01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7 3 01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0D38CB">
        <w:trPr>
          <w:trHeight w:val="6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7702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64545,00</w:t>
            </w:r>
          </w:p>
        </w:tc>
      </w:tr>
      <w:tr w:rsidR="00265777" w:rsidRPr="0012235F" w:rsidTr="000D38CB">
        <w:trPr>
          <w:trHeight w:val="5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12235F" w:rsidTr="000D38CB">
        <w:trPr>
          <w:trHeight w:val="2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keepNext/>
              <w:keepLines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0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4545,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скусство» муниципальной программы 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2</w:t>
            </w:r>
            <w:r w:rsidR="004C7F81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4545,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01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51023,0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8454,0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51023,0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8454,0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6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0D38C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61741</w:t>
            </w:r>
            <w:r w:rsidR="00125EF9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650285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0D38CB">
        <w:trPr>
          <w:trHeight w:val="4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D1B6C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</w:t>
            </w:r>
            <w:r w:rsidR="00125EF9" w:rsidRPr="00122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D1B6C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D1B6C" w:rsidRPr="0012235F" w:rsidTr="000D38CB">
        <w:trPr>
          <w:trHeight w:val="3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2D1B6C" w:rsidRPr="0012235F" w:rsidRDefault="002D1B6C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</w:t>
            </w:r>
          </w:p>
          <w:p w:rsidR="002D1B6C" w:rsidRPr="0012235F" w:rsidRDefault="002D1B6C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2 0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,00</w:t>
            </w:r>
          </w:p>
        </w:tc>
      </w:tr>
      <w:tr w:rsidR="002D1B6C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ельсовет» Золотухинского района Курской области на 2015-</w:t>
            </w:r>
            <w:r w:rsidR="004C7F81"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</w:t>
            </w:r>
            <w:r w:rsidRPr="001223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2 2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,00</w:t>
            </w:r>
          </w:p>
        </w:tc>
      </w:tr>
      <w:tr w:rsidR="002D1B6C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: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2 2 01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,00</w:t>
            </w:r>
          </w:p>
        </w:tc>
      </w:tr>
      <w:tr w:rsidR="002D1B6C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,00</w:t>
            </w:r>
          </w:p>
        </w:tc>
      </w:tr>
      <w:tr w:rsidR="002D1B6C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1B6C" w:rsidRPr="0012235F" w:rsidRDefault="002D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,0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8 0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8 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: «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8 3 01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12235F" w:rsidTr="000D38CB">
        <w:trPr>
          <w:trHeight w:val="4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12235F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</w:tbl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5D3ACC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При</w:t>
      </w:r>
      <w:r w:rsidR="00265777" w:rsidRPr="0012235F">
        <w:rPr>
          <w:rFonts w:ascii="Times New Roman" w:hAnsi="Times New Roman" w:cs="Times New Roman"/>
          <w:sz w:val="28"/>
          <w:szCs w:val="28"/>
        </w:rPr>
        <w:t>ложение № 13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12235F">
        <w:rPr>
          <w:rFonts w:ascii="Times New Roman" w:hAnsi="Times New Roman"/>
          <w:bCs/>
          <w:sz w:val="28"/>
          <w:szCs w:val="28"/>
        </w:rPr>
        <w:t xml:space="preserve"> 2020год и плановый период </w:t>
      </w:r>
      <w:r w:rsidR="00FC7797" w:rsidRPr="0012235F">
        <w:rPr>
          <w:rFonts w:ascii="Times New Roman" w:hAnsi="Times New Roman"/>
          <w:bCs/>
          <w:sz w:val="28"/>
          <w:szCs w:val="28"/>
        </w:rPr>
        <w:t>2021-2022</w:t>
      </w:r>
      <w:r w:rsidRPr="0012235F">
        <w:rPr>
          <w:rFonts w:ascii="Times New Roman" w:hAnsi="Times New Roman"/>
          <w:bCs/>
          <w:sz w:val="28"/>
          <w:szCs w:val="28"/>
        </w:rPr>
        <w:t xml:space="preserve"> годов»№</w:t>
      </w:r>
      <w:r w:rsidR="006F3D41" w:rsidRPr="0012235F">
        <w:rPr>
          <w:rFonts w:ascii="Times New Roman" w:hAnsi="Times New Roman"/>
          <w:bCs/>
          <w:sz w:val="28"/>
          <w:szCs w:val="28"/>
        </w:rPr>
        <w:t>98</w:t>
      </w:r>
      <w:r w:rsidRPr="0012235F">
        <w:rPr>
          <w:rFonts w:ascii="Times New Roman" w:hAnsi="Times New Roman"/>
          <w:bCs/>
          <w:sz w:val="28"/>
          <w:szCs w:val="28"/>
        </w:rPr>
        <w:t xml:space="preserve">     </w:t>
      </w:r>
    </w:p>
    <w:p w:rsidR="00265777" w:rsidRPr="0012235F" w:rsidRDefault="00FC779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bCs/>
          <w:sz w:val="28"/>
          <w:szCs w:val="28"/>
        </w:rPr>
        <w:t xml:space="preserve">от   </w:t>
      </w:r>
      <w:r w:rsidR="005D3ACC" w:rsidRPr="0012235F">
        <w:rPr>
          <w:rFonts w:ascii="Times New Roman" w:hAnsi="Times New Roman"/>
          <w:bCs/>
          <w:sz w:val="28"/>
          <w:szCs w:val="28"/>
        </w:rPr>
        <w:t xml:space="preserve">17декабря   </w:t>
      </w:r>
      <w:r w:rsidRPr="0012235F">
        <w:rPr>
          <w:rFonts w:ascii="Times New Roman" w:hAnsi="Times New Roman"/>
          <w:bCs/>
          <w:sz w:val="28"/>
          <w:szCs w:val="28"/>
        </w:rPr>
        <w:t>2019</w:t>
      </w:r>
      <w:r w:rsidR="00265777" w:rsidRPr="0012235F">
        <w:rPr>
          <w:rFonts w:ascii="Times New Roman" w:hAnsi="Times New Roman"/>
          <w:bCs/>
          <w:sz w:val="28"/>
          <w:szCs w:val="28"/>
        </w:rPr>
        <w:t>г</w:t>
      </w:r>
    </w:p>
    <w:p w:rsidR="00265777" w:rsidRPr="0012235F" w:rsidRDefault="00265777" w:rsidP="00265777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77" w:rsidRPr="0012235F" w:rsidRDefault="00265777" w:rsidP="00265777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«Дмитриевский сельсовет» Золотухинского района Курской области и </w:t>
      </w:r>
      <w:proofErr w:type="spellStart"/>
      <w:r w:rsidRPr="0012235F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12235F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видов расходов на 2020 год</w:t>
      </w:r>
    </w:p>
    <w:p w:rsidR="00265777" w:rsidRPr="0012235F" w:rsidRDefault="00265777" w:rsidP="00265777">
      <w:pPr>
        <w:tabs>
          <w:tab w:val="left" w:pos="19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16"/>
        <w:gridCol w:w="1843"/>
        <w:gridCol w:w="821"/>
        <w:gridCol w:w="1800"/>
      </w:tblGrid>
      <w:tr w:rsidR="00265777" w:rsidRPr="0012235F" w:rsidTr="00D15E5E">
        <w:trPr>
          <w:trHeight w:val="1061"/>
        </w:trPr>
        <w:tc>
          <w:tcPr>
            <w:tcW w:w="4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2020 год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5777" w:rsidRPr="0012235F" w:rsidTr="00D15E5E">
        <w:trPr>
          <w:trHeight w:val="247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12235F">
              <w:rPr>
                <w:rFonts w:ascii="Times New Roman" w:hAnsi="Times New Roman"/>
                <w:i w:val="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ACC" w:rsidRPr="0012235F" w:rsidRDefault="002D1B6C" w:rsidP="005D3AC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589439</w:t>
            </w:r>
            <w:r w:rsidR="005D3ACC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48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24"/>
              <w:keepNext/>
              <w:keepLines/>
              <w:spacing w:after="303" w:line="324" w:lineRule="exact"/>
              <w:ind w:right="2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202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3D153F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5963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скусство» муниципальной программы 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3D153F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963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3D153F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963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01 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3D153F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963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01 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3D153F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39963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рганизации досуга и обеспечения жителей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услугами организаций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1 01 С14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6000,00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</w:t>
            </w:r>
          </w:p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5-</w:t>
            </w:r>
            <w:r w:rsidR="004C7F8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2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D1B6C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960108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A551E6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65777" w:rsidRPr="0012235F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D1B6C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,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D1B6C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</w:t>
            </w:r>
            <w:r w:rsidR="003D153F" w:rsidRPr="00122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D1B6C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D15E5E">
        <w:trPr>
          <w:trHeight w:val="855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населению 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D1B6C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960108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ниципальная программа «Энергосбережение и повышение энергетической эффективности </w:t>
            </w:r>
          </w:p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«Дмитриевский сельсовета»</w:t>
            </w:r>
          </w:p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Золотухинского района Курск</w:t>
            </w:r>
            <w:r w:rsidR="004C7F8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ой области на период 2015 - 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 годы»</w:t>
            </w:r>
          </w:p>
          <w:p w:rsidR="00265777" w:rsidRPr="0012235F" w:rsidRDefault="00265777" w:rsidP="00FC7797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Энергосбережение в МО «Дмитриевский сельсовет» муниципальной программы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Дмитриевский сельсовета»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олотухинского район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а Курской области на период 2015 - 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С143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С143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</w:t>
            </w:r>
            <w:hyperlink r:id="rId15" w:history="1">
              <w:r w:rsidRPr="0012235F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рограмма</w:t>
              </w:r>
            </w:hyperlink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4C7F81"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12235F" w:rsidTr="00D15E5E">
        <w:trPr>
          <w:trHeight w:val="252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4C7F81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ЖКХ насел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я детей, молодежи, развитие физической культуры и спорта  в МО «Дмитриевский сельсовет»  Золотухинского 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3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djustRightInd w:val="0"/>
              <w:ind w:firstLine="567"/>
              <w:outlineLvl w:val="4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азвитие муниципальной</w:t>
            </w: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службы в</w:t>
            </w:r>
          </w:p>
          <w:p w:rsidR="00265777" w:rsidRPr="0012235F" w:rsidRDefault="00265777" w:rsidP="00FC77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митриевском сельсовете  Золотухинского района Курской </w:t>
            </w: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области  на 2015 - </w:t>
            </w:r>
            <w:r w:rsidR="004C7F81"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a3"/>
              <w:rPr>
                <w:color w:val="000000"/>
                <w:sz w:val="28"/>
                <w:szCs w:val="28"/>
              </w:rPr>
            </w:pPr>
            <w:r w:rsidRPr="0012235F">
              <w:rPr>
                <w:color w:val="000000"/>
                <w:sz w:val="28"/>
                <w:szCs w:val="28"/>
              </w:rPr>
              <w:t xml:space="preserve">Подпрограмма «Реализация мероприятий, направленных на </w:t>
            </w:r>
            <w:r w:rsidRPr="0012235F">
              <w:rPr>
                <w:color w:val="000000"/>
                <w:sz w:val="28"/>
                <w:szCs w:val="28"/>
              </w:rPr>
              <w:lastRenderedPageBreak/>
              <w:t>развитие муниципальной службы»  муниципальной программы «Развитие муниципальной</w:t>
            </w:r>
            <w:r w:rsidRPr="0012235F">
              <w:rPr>
                <w:color w:val="000000"/>
                <w:sz w:val="28"/>
                <w:szCs w:val="28"/>
              </w:rPr>
              <w:tab/>
              <w:t xml:space="preserve"> службы в Дмитриевском сельсовете  Золотухинского района Курской </w:t>
            </w:r>
            <w:r w:rsidRPr="0012235F">
              <w:rPr>
                <w:color w:val="000000"/>
                <w:sz w:val="28"/>
                <w:szCs w:val="28"/>
              </w:rPr>
              <w:tab/>
              <w:t xml:space="preserve"> области  на 2015 - </w:t>
            </w:r>
            <w:r w:rsidR="004C7F81" w:rsidRPr="0012235F">
              <w:rPr>
                <w:color w:val="000000"/>
                <w:sz w:val="28"/>
                <w:szCs w:val="28"/>
              </w:rPr>
              <w:t>2022</w:t>
            </w:r>
            <w:r w:rsidRPr="0012235F">
              <w:rPr>
                <w:color w:val="000000"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рганизация обучения лиц, замещающих выборные муниципальные должности, муниципальных служащих на курсах повышения квалифик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1 С143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1 С143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архивных фондов поселения в Дмитриевском сельсовете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С143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 2 01 С143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4C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ниципальная </w:t>
            </w:r>
            <w:hyperlink r:id="rId16" w:history="1">
              <w:r w:rsidRPr="0012235F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рограмма</w:t>
              </w:r>
            </w:hyperlink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Дмитриевский сельсовет на 2015-202</w:t>
            </w:r>
            <w:r w:rsidR="004C7F8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муниципальной программы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D15E5E">
        <w:trPr>
          <w:trHeight w:val="348"/>
        </w:trPr>
        <w:tc>
          <w:tcPr>
            <w:tcW w:w="4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еспечение функционирования главы </w:t>
            </w: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муниципального образования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71 0 </w:t>
            </w:r>
            <w:proofErr w:type="spellStart"/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proofErr w:type="spellEnd"/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46840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s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2235F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0640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0640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0640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s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2235F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10640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1000,0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djustRightInd w:val="0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265777" w:rsidRPr="0012235F" w:rsidRDefault="00265777" w:rsidP="00FC779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3D153F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</w:t>
            </w:r>
            <w:r w:rsidR="00265777"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3D153F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  <w:r w:rsidR="00265777"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7 2 00 511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3D153F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3D153F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00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 00 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 00 С14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</w:t>
            </w:r>
          </w:p>
        </w:tc>
      </w:tr>
      <w:tr w:rsidR="00265777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 00 С14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</w:t>
            </w:r>
          </w:p>
        </w:tc>
      </w:tr>
      <w:tr w:rsidR="002D1B6C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2D1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ая программа Дмитриевского сельсовета Золотухинского района Курской области «Социальное развитие села в Дмитриевском сельсовете</w:t>
            </w:r>
            <w:r w:rsidR="006F3D41"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олотухинского района Курской </w:t>
            </w: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2D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492,00</w:t>
            </w:r>
          </w:p>
        </w:tc>
      </w:tr>
      <w:tr w:rsidR="002D1B6C" w:rsidRPr="0012235F" w:rsidTr="00D15E5E">
        <w:trPr>
          <w:trHeight w:val="466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C341C3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устойчивого развития сельски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C341C3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02</w:t>
            </w: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B6C" w:rsidRPr="0012235F" w:rsidRDefault="002D1B6C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492,00</w:t>
            </w:r>
          </w:p>
        </w:tc>
      </w:tr>
    </w:tbl>
    <w:p w:rsidR="00265777" w:rsidRPr="0012235F" w:rsidRDefault="00265777" w:rsidP="005D3ACC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1C3" w:rsidRPr="0012235F" w:rsidRDefault="00C341C3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1C3" w:rsidRPr="0012235F" w:rsidRDefault="00C341C3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1C3" w:rsidRPr="0012235F" w:rsidRDefault="00C341C3" w:rsidP="00D15E5E">
      <w:pPr>
        <w:rPr>
          <w:rFonts w:ascii="Times New Roman" w:hAnsi="Times New Roman" w:cs="Times New Roman"/>
          <w:sz w:val="28"/>
          <w:szCs w:val="28"/>
        </w:rPr>
      </w:pPr>
    </w:p>
    <w:p w:rsidR="00C341C3" w:rsidRPr="0012235F" w:rsidRDefault="00C341C3" w:rsidP="00D15E5E">
      <w:pPr>
        <w:rPr>
          <w:rFonts w:ascii="Times New Roman" w:hAnsi="Times New Roman" w:cs="Times New Roman"/>
          <w:sz w:val="28"/>
          <w:szCs w:val="28"/>
        </w:rPr>
      </w:pPr>
    </w:p>
    <w:p w:rsidR="00C341C3" w:rsidRPr="0012235F" w:rsidRDefault="00C341C3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Приложение № 14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12235F">
        <w:rPr>
          <w:rFonts w:ascii="Times New Roman" w:hAnsi="Times New Roman"/>
          <w:bCs/>
          <w:sz w:val="28"/>
          <w:szCs w:val="28"/>
        </w:rPr>
        <w:t xml:space="preserve"> 2020год и плановый период </w:t>
      </w:r>
      <w:r w:rsidR="00FC7797" w:rsidRPr="0012235F">
        <w:rPr>
          <w:rFonts w:ascii="Times New Roman" w:hAnsi="Times New Roman"/>
          <w:bCs/>
          <w:sz w:val="28"/>
          <w:szCs w:val="28"/>
        </w:rPr>
        <w:t>2021-2022</w:t>
      </w:r>
      <w:r w:rsidRPr="0012235F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bCs/>
          <w:sz w:val="28"/>
          <w:szCs w:val="28"/>
        </w:rPr>
        <w:t xml:space="preserve">№  </w:t>
      </w:r>
      <w:r w:rsidR="006F3D41" w:rsidRPr="0012235F">
        <w:rPr>
          <w:rFonts w:ascii="Times New Roman" w:hAnsi="Times New Roman"/>
          <w:bCs/>
          <w:sz w:val="28"/>
          <w:szCs w:val="28"/>
        </w:rPr>
        <w:t>98</w:t>
      </w:r>
      <w:r w:rsidRPr="0012235F">
        <w:rPr>
          <w:rFonts w:ascii="Times New Roman" w:hAnsi="Times New Roman"/>
          <w:bCs/>
          <w:sz w:val="28"/>
          <w:szCs w:val="28"/>
        </w:rPr>
        <w:t xml:space="preserve"> </w:t>
      </w:r>
      <w:r w:rsidR="006F3D41" w:rsidRPr="0012235F">
        <w:rPr>
          <w:rFonts w:ascii="Times New Roman" w:hAnsi="Times New Roman"/>
          <w:bCs/>
          <w:sz w:val="28"/>
          <w:szCs w:val="28"/>
        </w:rPr>
        <w:t xml:space="preserve"> </w:t>
      </w:r>
      <w:r w:rsidR="00FC7797" w:rsidRPr="0012235F">
        <w:rPr>
          <w:rFonts w:ascii="Times New Roman" w:hAnsi="Times New Roman"/>
          <w:bCs/>
          <w:sz w:val="28"/>
          <w:szCs w:val="28"/>
        </w:rPr>
        <w:t xml:space="preserve">от   </w:t>
      </w:r>
      <w:r w:rsidR="005D3ACC" w:rsidRPr="0012235F">
        <w:rPr>
          <w:rFonts w:ascii="Times New Roman" w:hAnsi="Times New Roman"/>
          <w:bCs/>
          <w:sz w:val="28"/>
          <w:szCs w:val="28"/>
        </w:rPr>
        <w:t xml:space="preserve">17 декабря </w:t>
      </w:r>
      <w:r w:rsidR="00FC7797" w:rsidRPr="0012235F">
        <w:rPr>
          <w:rFonts w:ascii="Times New Roman" w:hAnsi="Times New Roman"/>
          <w:bCs/>
          <w:sz w:val="28"/>
          <w:szCs w:val="28"/>
        </w:rPr>
        <w:t>2019</w:t>
      </w:r>
      <w:r w:rsidRPr="0012235F">
        <w:rPr>
          <w:rFonts w:ascii="Times New Roman" w:hAnsi="Times New Roman"/>
          <w:bCs/>
          <w:sz w:val="28"/>
          <w:szCs w:val="28"/>
        </w:rPr>
        <w:t xml:space="preserve">г   </w:t>
      </w:r>
    </w:p>
    <w:p w:rsidR="00265777" w:rsidRPr="0012235F" w:rsidRDefault="00265777" w:rsidP="00265777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77" w:rsidRPr="0012235F" w:rsidRDefault="00265777" w:rsidP="00265777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5F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«Дмитриевский сельсовет» Золотухинского района Курской области и </w:t>
      </w:r>
      <w:proofErr w:type="spellStart"/>
      <w:r w:rsidRPr="0012235F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12235F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видов расходов на 2020-2020 год</w:t>
      </w:r>
    </w:p>
    <w:p w:rsidR="00265777" w:rsidRPr="0012235F" w:rsidRDefault="00265777" w:rsidP="00265777">
      <w:pPr>
        <w:tabs>
          <w:tab w:val="left" w:pos="19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226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4"/>
        <w:gridCol w:w="1842"/>
        <w:gridCol w:w="851"/>
        <w:gridCol w:w="1701"/>
        <w:gridCol w:w="2578"/>
      </w:tblGrid>
      <w:tr w:rsidR="00265777" w:rsidRPr="0012235F" w:rsidTr="00C341C3">
        <w:trPr>
          <w:trHeight w:val="1061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 w:rsidR="00C341C3"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12235F" w:rsidRDefault="00C341C3" w:rsidP="00FC77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2022</w:t>
            </w:r>
            <w:r w:rsidR="00265777"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5777" w:rsidRPr="0012235F" w:rsidTr="00C341C3">
        <w:trPr>
          <w:trHeight w:val="247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12235F">
              <w:rPr>
                <w:rFonts w:ascii="Times New Roman" w:hAnsi="Times New Roman"/>
                <w:i w:val="0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C341C3" w:rsidP="003D153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32795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C341C3" w:rsidP="003D153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65664</w:t>
            </w:r>
            <w:r w:rsidR="00265777"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12235F" w:rsidTr="00C341C3">
        <w:trPr>
          <w:trHeight w:val="855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24"/>
              <w:keepNext/>
              <w:keepLines/>
              <w:spacing w:after="303" w:line="324" w:lineRule="exact"/>
              <w:ind w:right="2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77023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64545,00</w:t>
            </w:r>
          </w:p>
        </w:tc>
      </w:tr>
      <w:tr w:rsidR="00265777" w:rsidRPr="0012235F" w:rsidTr="00C341C3">
        <w:trPr>
          <w:trHeight w:val="855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скусство» муниципальной программы 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</w:t>
            </w:r>
            <w:r w:rsidR="00D15E5E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12235F" w:rsidTr="00C341C3">
        <w:trPr>
          <w:trHeight w:val="855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7545,00</w:t>
            </w:r>
          </w:p>
        </w:tc>
      </w:tr>
      <w:tr w:rsidR="00265777" w:rsidRPr="0012235F" w:rsidTr="00C341C3">
        <w:trPr>
          <w:trHeight w:val="855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01 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67545,00</w:t>
            </w:r>
          </w:p>
        </w:tc>
      </w:tr>
      <w:tr w:rsidR="00265777" w:rsidRPr="0012235F" w:rsidTr="00C341C3">
        <w:trPr>
          <w:trHeight w:val="855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01 1 01 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51023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38545,00</w:t>
            </w:r>
          </w:p>
        </w:tc>
      </w:tr>
      <w:tr w:rsidR="00265777" w:rsidRPr="0012235F" w:rsidTr="00C341C3">
        <w:trPr>
          <w:trHeight w:val="855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6000,00</w:t>
            </w:r>
          </w:p>
        </w:tc>
      </w:tr>
      <w:tr w:rsidR="00265777" w:rsidRPr="0012235F" w:rsidTr="00C341C3">
        <w:trPr>
          <w:trHeight w:val="855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265777" w:rsidRPr="0012235F" w:rsidTr="00C341C3">
        <w:trPr>
          <w:trHeight w:val="855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1 1 01 С1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855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</w:t>
            </w:r>
          </w:p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5-</w:t>
            </w:r>
            <w:r w:rsidR="004C7F8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C341C3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617416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C341C3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650285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C341C3">
        <w:trPr>
          <w:trHeight w:val="855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A551E6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65777" w:rsidRPr="0012235F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C341C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</w:t>
            </w:r>
            <w:r w:rsidR="00C2466A" w:rsidRPr="00122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C341C3" w:rsidP="00C34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341C3" w:rsidRPr="0012235F" w:rsidTr="00C341C3">
        <w:trPr>
          <w:trHeight w:val="855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41C3" w:rsidRPr="0012235F" w:rsidRDefault="00C341C3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41C3" w:rsidRPr="0012235F" w:rsidRDefault="00C341C3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41C3" w:rsidRPr="0012235F" w:rsidRDefault="00C341C3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41C3" w:rsidRPr="0012235F" w:rsidRDefault="00C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41C3" w:rsidRPr="0012235F" w:rsidRDefault="00C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,00</w:t>
            </w:r>
          </w:p>
        </w:tc>
      </w:tr>
      <w:tr w:rsidR="00C341C3" w:rsidRPr="0012235F" w:rsidTr="00C341C3">
        <w:trPr>
          <w:trHeight w:val="855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41C3" w:rsidRPr="0012235F" w:rsidRDefault="00C341C3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41C3" w:rsidRPr="0012235F" w:rsidRDefault="00C341C3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41C3" w:rsidRPr="0012235F" w:rsidRDefault="00C341C3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41C3" w:rsidRPr="0012235F" w:rsidRDefault="00C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41C3" w:rsidRPr="0012235F" w:rsidRDefault="00C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,00</w:t>
            </w:r>
          </w:p>
        </w:tc>
      </w:tr>
      <w:tr w:rsidR="00C341C3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41C3" w:rsidRPr="0012235F" w:rsidRDefault="00C341C3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</w:t>
            </w:r>
          </w:p>
          <w:p w:rsidR="00C341C3" w:rsidRPr="0012235F" w:rsidRDefault="00C341C3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41C3" w:rsidRPr="0012235F" w:rsidRDefault="00C341C3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41C3" w:rsidRPr="0012235F" w:rsidRDefault="00C341C3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41C3" w:rsidRPr="0012235F" w:rsidRDefault="00C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17416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41C3" w:rsidRPr="0012235F" w:rsidRDefault="00C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650285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«Дмитриевский сельсовета»</w:t>
            </w:r>
          </w:p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Золотухинского района Курской области на период 201</w:t>
            </w:r>
            <w:r w:rsidR="004C7F8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 - 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 годы»</w:t>
            </w:r>
          </w:p>
          <w:p w:rsidR="00265777" w:rsidRPr="0012235F" w:rsidRDefault="00265777" w:rsidP="00FC7797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Энергосбережение в МО «Дмитриевский сельсовет» муниципальной программы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Дмитриевский сельсовета»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олотухинского район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а Курской области на период 2015 - 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С1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5 1 01 С1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C341C3">
        <w:trPr>
          <w:trHeight w:val="252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ниципальная </w:t>
            </w:r>
            <w:hyperlink r:id="rId18" w:history="1">
              <w:r w:rsidRPr="0012235F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рограмма</w:t>
              </w:r>
            </w:hyperlink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4C7F81"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4C7F81"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ЖКХ населен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льсовет» 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3 01 С14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djustRightInd w:val="0"/>
              <w:ind w:firstLine="567"/>
              <w:outlineLvl w:val="4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lastRenderedPageBreak/>
              <w:t>Муниципальная программа</w:t>
            </w:r>
          </w:p>
          <w:p w:rsidR="00265777" w:rsidRPr="0012235F" w:rsidRDefault="00265777" w:rsidP="00FC77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азвитие муниципальной</w:t>
            </w: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службы в</w:t>
            </w:r>
          </w:p>
          <w:p w:rsidR="00265777" w:rsidRPr="0012235F" w:rsidRDefault="00265777" w:rsidP="00FC77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митриевском сельсовете  Золотухинского района Курской </w:t>
            </w: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области  на 2015 - </w:t>
            </w:r>
            <w:r w:rsidR="004C7F81"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a3"/>
              <w:rPr>
                <w:color w:val="000000"/>
                <w:sz w:val="28"/>
                <w:szCs w:val="28"/>
              </w:rPr>
            </w:pPr>
            <w:r w:rsidRPr="0012235F">
              <w:rPr>
                <w:color w:val="000000"/>
                <w:sz w:val="28"/>
                <w:szCs w:val="28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12235F">
              <w:rPr>
                <w:color w:val="000000"/>
                <w:sz w:val="28"/>
                <w:szCs w:val="28"/>
              </w:rPr>
              <w:tab/>
              <w:t xml:space="preserve"> службы в Дмитриевском сельсовете  Золотухинского района Курской </w:t>
            </w:r>
            <w:r w:rsidRPr="0012235F">
              <w:rPr>
                <w:color w:val="000000"/>
                <w:sz w:val="28"/>
                <w:szCs w:val="28"/>
              </w:rPr>
              <w:tab/>
              <w:t xml:space="preserve"> области  на 2015 - </w:t>
            </w:r>
            <w:r w:rsidR="004C7F81" w:rsidRPr="0012235F">
              <w:rPr>
                <w:color w:val="000000"/>
                <w:sz w:val="28"/>
                <w:szCs w:val="28"/>
              </w:rPr>
              <w:t>2022</w:t>
            </w:r>
            <w:r w:rsidRPr="0012235F">
              <w:rPr>
                <w:color w:val="000000"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1 С14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1 С14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ормирование архивных фондов поселения в Дмитриевском сельсовете Золотухинского района Курской 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ласти на 2015-</w:t>
            </w:r>
            <w:r w:rsidR="004C7F8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265777" w:rsidRPr="0012235F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одпрограмма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</w:t>
            </w:r>
            <w:r w:rsidR="004C7F81" w:rsidRPr="001223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С1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С1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</w:t>
            </w:r>
            <w:hyperlink r:id="rId19" w:history="1">
              <w:r w:rsidRPr="0012235F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рограмма</w:t>
              </w:r>
            </w:hyperlink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Дмитриевский сельсовет на 2015-</w:t>
            </w:r>
            <w:r w:rsidR="004C7F81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1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муниципальной программы 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</w:t>
            </w: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 на водных объектах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мероприятий по пожарной безопас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C341C3">
        <w:trPr>
          <w:trHeight w:val="348"/>
        </w:trPr>
        <w:tc>
          <w:tcPr>
            <w:tcW w:w="4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1 0 </w:t>
            </w:r>
            <w:proofErr w:type="spellStart"/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proofErr w:type="spellEnd"/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54684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s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2235F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9551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77073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0 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551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551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s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2235F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000,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2000,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djustRightInd w:val="0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265777" w:rsidRPr="0012235F" w:rsidRDefault="00265777" w:rsidP="00FC779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3D153F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0965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3D153F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2908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3D153F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0965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30780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82908</w:t>
            </w:r>
            <w:r w:rsidR="00265777" w:rsidRPr="0012235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 00 0 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 00 С14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 00 С14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12235F" w:rsidTr="00C341C3">
        <w:trPr>
          <w:trHeight w:val="46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1C3" w:rsidRPr="0012235F" w:rsidRDefault="00C341C3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ACC" w:rsidRPr="0012235F" w:rsidRDefault="005D3ACC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Приложение № 15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12235F">
        <w:rPr>
          <w:rFonts w:ascii="Times New Roman" w:hAnsi="Times New Roman"/>
          <w:bCs/>
          <w:sz w:val="28"/>
          <w:szCs w:val="28"/>
        </w:rPr>
        <w:t xml:space="preserve"> 2020</w:t>
      </w:r>
      <w:r w:rsidR="005824A3" w:rsidRPr="0012235F">
        <w:rPr>
          <w:rFonts w:ascii="Times New Roman" w:hAnsi="Times New Roman"/>
          <w:bCs/>
          <w:sz w:val="28"/>
          <w:szCs w:val="28"/>
        </w:rPr>
        <w:t xml:space="preserve"> год и плановый период 2021-2022</w:t>
      </w:r>
      <w:r w:rsidRPr="0012235F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bCs/>
          <w:sz w:val="28"/>
          <w:szCs w:val="28"/>
        </w:rPr>
        <w:t xml:space="preserve">№  </w:t>
      </w:r>
      <w:r w:rsidR="006F3D41" w:rsidRPr="0012235F">
        <w:rPr>
          <w:rFonts w:ascii="Times New Roman" w:hAnsi="Times New Roman"/>
          <w:bCs/>
          <w:sz w:val="28"/>
          <w:szCs w:val="28"/>
        </w:rPr>
        <w:t xml:space="preserve">98  от  </w:t>
      </w:r>
      <w:r w:rsidR="00DF5810" w:rsidRPr="0012235F">
        <w:rPr>
          <w:rFonts w:ascii="Times New Roman" w:hAnsi="Times New Roman"/>
          <w:bCs/>
          <w:sz w:val="28"/>
          <w:szCs w:val="28"/>
        </w:rPr>
        <w:t xml:space="preserve">17 декабря </w:t>
      </w:r>
      <w:r w:rsidRPr="0012235F">
        <w:rPr>
          <w:rFonts w:ascii="Times New Roman" w:hAnsi="Times New Roman"/>
          <w:bCs/>
          <w:sz w:val="28"/>
          <w:szCs w:val="28"/>
        </w:rPr>
        <w:t xml:space="preserve">   </w:t>
      </w:r>
      <w:r w:rsidR="005824A3" w:rsidRPr="0012235F">
        <w:rPr>
          <w:rFonts w:ascii="Times New Roman" w:hAnsi="Times New Roman"/>
          <w:bCs/>
          <w:sz w:val="28"/>
          <w:szCs w:val="28"/>
        </w:rPr>
        <w:t>2019</w:t>
      </w:r>
      <w:r w:rsidRPr="0012235F">
        <w:rPr>
          <w:rFonts w:ascii="Times New Roman" w:hAnsi="Times New Roman"/>
          <w:bCs/>
          <w:sz w:val="28"/>
          <w:szCs w:val="28"/>
        </w:rPr>
        <w:t>г</w:t>
      </w:r>
    </w:p>
    <w:p w:rsidR="00265777" w:rsidRPr="0012235F" w:rsidRDefault="00265777" w:rsidP="00265777">
      <w:pPr>
        <w:ind w:right="-135"/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ind w:right="-135"/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12235F">
        <w:rPr>
          <w:rFonts w:ascii="Times New Roman" w:hAnsi="Times New Roman"/>
          <w:i w:val="0"/>
        </w:rPr>
        <w:t>Программа муниципальных  внутренних заимствований</w:t>
      </w:r>
    </w:p>
    <w:p w:rsidR="00265777" w:rsidRPr="0012235F" w:rsidRDefault="00265777" w:rsidP="00265777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муниципального образования «Дмитриевский сельсовет»</w:t>
      </w:r>
    </w:p>
    <w:p w:rsidR="00265777" w:rsidRPr="0012235F" w:rsidRDefault="00265777" w:rsidP="00265777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Золотухинского района Курской области</w:t>
      </w:r>
    </w:p>
    <w:p w:rsidR="00265777" w:rsidRPr="0012235F" w:rsidRDefault="00265777" w:rsidP="00265777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на 2020 год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Привлечение внутренних заимствований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5103"/>
        <w:gridCol w:w="3402"/>
      </w:tblGrid>
      <w:tr w:rsidR="00265777" w:rsidRPr="0012235F" w:rsidTr="00FC7797">
        <w:trPr>
          <w:trHeight w:val="570"/>
        </w:trPr>
        <w:tc>
          <w:tcPr>
            <w:tcW w:w="708" w:type="dxa"/>
            <w:vMerge w:val="restart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№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заимствований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привлечения  средств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 2020году, руб.</w:t>
            </w:r>
          </w:p>
        </w:tc>
      </w:tr>
      <w:tr w:rsidR="00265777" w:rsidRPr="0012235F" w:rsidTr="00FC7797">
        <w:trPr>
          <w:trHeight w:val="570"/>
        </w:trPr>
        <w:tc>
          <w:tcPr>
            <w:tcW w:w="708" w:type="dxa"/>
            <w:vMerge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12235F" w:rsidTr="00FC7797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03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3402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12235F" w:rsidTr="00FC7797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vAlign w:val="center"/>
          </w:tcPr>
          <w:p w:rsidR="00265777" w:rsidRPr="0012235F" w:rsidRDefault="00A36A74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103,00</w:t>
            </w:r>
          </w:p>
        </w:tc>
      </w:tr>
      <w:tr w:rsidR="00265777" w:rsidRPr="0012235F" w:rsidTr="00FC7797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3402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12235F" w:rsidTr="00FC7797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vAlign w:val="center"/>
          </w:tcPr>
          <w:p w:rsidR="00265777" w:rsidRPr="0012235F" w:rsidRDefault="00A36A74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103,00</w:t>
            </w:r>
          </w:p>
        </w:tc>
      </w:tr>
    </w:tbl>
    <w:p w:rsidR="00265777" w:rsidRPr="0012235F" w:rsidRDefault="00265777" w:rsidP="00265777">
      <w:pPr>
        <w:pStyle w:val="5ebd2"/>
        <w:ind w:firstLine="0"/>
        <w:jc w:val="center"/>
        <w:rPr>
          <w:szCs w:val="28"/>
          <w:lang w:val="ru-RU"/>
        </w:rPr>
      </w:pPr>
    </w:p>
    <w:p w:rsidR="00265777" w:rsidRPr="0012235F" w:rsidRDefault="00265777" w:rsidP="00265777">
      <w:pPr>
        <w:pStyle w:val="5ebd2"/>
        <w:ind w:firstLine="0"/>
        <w:jc w:val="center"/>
        <w:rPr>
          <w:szCs w:val="28"/>
          <w:lang w:val="ru-RU"/>
        </w:rPr>
      </w:pPr>
    </w:p>
    <w:p w:rsidR="00265777" w:rsidRPr="0012235F" w:rsidRDefault="00265777" w:rsidP="00265777">
      <w:pPr>
        <w:pStyle w:val="5ebd2"/>
        <w:ind w:firstLine="0"/>
        <w:jc w:val="center"/>
        <w:rPr>
          <w:szCs w:val="28"/>
          <w:lang w:val="ru-RU"/>
        </w:rPr>
      </w:pPr>
      <w:r w:rsidRPr="0012235F">
        <w:rPr>
          <w:szCs w:val="28"/>
          <w:lang w:val="ru-RU"/>
        </w:rPr>
        <w:t>2.Погашение внутренних заимствований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5103"/>
        <w:gridCol w:w="3402"/>
      </w:tblGrid>
      <w:tr w:rsidR="00265777" w:rsidRPr="0012235F" w:rsidTr="00FC7797">
        <w:trPr>
          <w:trHeight w:val="570"/>
        </w:trPr>
        <w:tc>
          <w:tcPr>
            <w:tcW w:w="708" w:type="dxa"/>
            <w:vMerge w:val="restart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ъем погашения  средств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 2020 году, руб.</w:t>
            </w:r>
          </w:p>
        </w:tc>
      </w:tr>
      <w:tr w:rsidR="00265777" w:rsidRPr="0012235F" w:rsidTr="00FC7797">
        <w:trPr>
          <w:trHeight w:val="570"/>
        </w:trPr>
        <w:tc>
          <w:tcPr>
            <w:tcW w:w="708" w:type="dxa"/>
            <w:vMerge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12235F" w:rsidTr="00FC7797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3402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12235F" w:rsidTr="00FC7797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vAlign w:val="center"/>
          </w:tcPr>
          <w:p w:rsidR="00265777" w:rsidRPr="0012235F" w:rsidRDefault="00A36A74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103,00</w:t>
            </w:r>
          </w:p>
        </w:tc>
      </w:tr>
      <w:tr w:rsidR="00265777" w:rsidRPr="0012235F" w:rsidTr="00FC7797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3402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12235F" w:rsidTr="00FC7797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vAlign w:val="center"/>
          </w:tcPr>
          <w:p w:rsidR="00265777" w:rsidRPr="0012235F" w:rsidRDefault="00A36A74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103,00</w:t>
            </w:r>
          </w:p>
        </w:tc>
      </w:tr>
    </w:tbl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DF5810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DF5810" w:rsidRPr="0012235F" w:rsidRDefault="00DF5810" w:rsidP="00DF5810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DF5810" w:rsidRPr="0012235F" w:rsidRDefault="00DF5810" w:rsidP="00DF5810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DF5810" w:rsidRPr="0012235F" w:rsidRDefault="00DF5810" w:rsidP="00DF5810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DF5810" w:rsidRPr="0012235F" w:rsidRDefault="00DF5810" w:rsidP="00DF5810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12235F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12235F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12235F">
        <w:rPr>
          <w:rFonts w:ascii="Times New Roman" w:hAnsi="Times New Roman"/>
          <w:bCs/>
          <w:sz w:val="28"/>
          <w:szCs w:val="28"/>
        </w:rPr>
        <w:t xml:space="preserve"> 2020</w:t>
      </w:r>
      <w:r w:rsidR="005824A3" w:rsidRPr="0012235F">
        <w:rPr>
          <w:rFonts w:ascii="Times New Roman" w:hAnsi="Times New Roman"/>
          <w:bCs/>
          <w:sz w:val="28"/>
          <w:szCs w:val="28"/>
        </w:rPr>
        <w:t xml:space="preserve"> год и плановый период 2021-2022</w:t>
      </w:r>
      <w:r w:rsidRPr="0012235F">
        <w:rPr>
          <w:rFonts w:ascii="Times New Roman" w:hAnsi="Times New Roman"/>
          <w:bCs/>
          <w:sz w:val="28"/>
          <w:szCs w:val="28"/>
        </w:rPr>
        <w:t>годов»</w:t>
      </w:r>
    </w:p>
    <w:p w:rsidR="00265777" w:rsidRPr="0012235F" w:rsidRDefault="006F3D41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bCs/>
          <w:sz w:val="28"/>
          <w:szCs w:val="28"/>
        </w:rPr>
        <w:t xml:space="preserve">№ </w:t>
      </w:r>
      <w:r w:rsidR="00265777" w:rsidRPr="0012235F">
        <w:rPr>
          <w:rFonts w:ascii="Times New Roman" w:hAnsi="Times New Roman"/>
          <w:bCs/>
          <w:sz w:val="28"/>
          <w:szCs w:val="28"/>
        </w:rPr>
        <w:t xml:space="preserve"> </w:t>
      </w:r>
      <w:r w:rsidRPr="0012235F">
        <w:rPr>
          <w:rFonts w:ascii="Times New Roman" w:hAnsi="Times New Roman"/>
          <w:bCs/>
          <w:sz w:val="28"/>
          <w:szCs w:val="28"/>
        </w:rPr>
        <w:t xml:space="preserve">98 </w:t>
      </w:r>
      <w:r w:rsidR="00265777" w:rsidRPr="0012235F">
        <w:rPr>
          <w:rFonts w:ascii="Times New Roman" w:hAnsi="Times New Roman"/>
          <w:bCs/>
          <w:sz w:val="28"/>
          <w:szCs w:val="28"/>
        </w:rPr>
        <w:t xml:space="preserve"> от  </w:t>
      </w:r>
      <w:r w:rsidR="00DF5810" w:rsidRPr="0012235F">
        <w:rPr>
          <w:rFonts w:ascii="Times New Roman" w:hAnsi="Times New Roman"/>
          <w:bCs/>
          <w:sz w:val="28"/>
          <w:szCs w:val="28"/>
        </w:rPr>
        <w:t xml:space="preserve">17декабря  </w:t>
      </w:r>
      <w:r w:rsidR="00265777" w:rsidRPr="0012235F">
        <w:rPr>
          <w:rFonts w:ascii="Times New Roman" w:hAnsi="Times New Roman"/>
          <w:bCs/>
          <w:sz w:val="28"/>
          <w:szCs w:val="28"/>
        </w:rPr>
        <w:t xml:space="preserve"> </w:t>
      </w:r>
      <w:r w:rsidR="005824A3" w:rsidRPr="0012235F">
        <w:rPr>
          <w:rFonts w:ascii="Times New Roman" w:hAnsi="Times New Roman"/>
          <w:bCs/>
          <w:sz w:val="28"/>
          <w:szCs w:val="28"/>
        </w:rPr>
        <w:t>2019</w:t>
      </w:r>
      <w:r w:rsidR="00265777" w:rsidRPr="0012235F">
        <w:rPr>
          <w:rFonts w:ascii="Times New Roman" w:hAnsi="Times New Roman"/>
          <w:bCs/>
          <w:sz w:val="28"/>
          <w:szCs w:val="28"/>
        </w:rPr>
        <w:t>г</w:t>
      </w:r>
    </w:p>
    <w:p w:rsidR="00265777" w:rsidRPr="0012235F" w:rsidRDefault="00265777" w:rsidP="00265777">
      <w:pPr>
        <w:ind w:right="-135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ind w:right="-135"/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12235F">
        <w:rPr>
          <w:rFonts w:ascii="Times New Roman" w:hAnsi="Times New Roman"/>
          <w:i w:val="0"/>
        </w:rPr>
        <w:t>Программа муниципальных  внутренних заимствований</w:t>
      </w:r>
    </w:p>
    <w:p w:rsidR="00265777" w:rsidRPr="0012235F" w:rsidRDefault="00265777" w:rsidP="00265777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муниципального образования «Дмитриевский сельсовет»</w:t>
      </w:r>
    </w:p>
    <w:p w:rsidR="00265777" w:rsidRPr="0012235F" w:rsidRDefault="00265777" w:rsidP="00265777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Золотухинского района Курской области</w:t>
      </w:r>
    </w:p>
    <w:p w:rsidR="00265777" w:rsidRPr="0012235F" w:rsidRDefault="00265777" w:rsidP="00265777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12235F">
        <w:rPr>
          <w:rFonts w:ascii="Times New Roman" w:hAnsi="Times New Roman"/>
          <w:sz w:val="28"/>
          <w:szCs w:val="28"/>
        </w:rPr>
        <w:t>на 202</w:t>
      </w:r>
      <w:r w:rsidR="005824A3" w:rsidRPr="0012235F">
        <w:rPr>
          <w:rFonts w:ascii="Times New Roman" w:hAnsi="Times New Roman"/>
          <w:sz w:val="28"/>
          <w:szCs w:val="28"/>
        </w:rPr>
        <w:t>1-2022</w:t>
      </w:r>
      <w:r w:rsidRPr="0012235F">
        <w:rPr>
          <w:rFonts w:ascii="Times New Roman" w:hAnsi="Times New Roman"/>
          <w:sz w:val="28"/>
          <w:szCs w:val="28"/>
        </w:rPr>
        <w:t xml:space="preserve"> год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Привлечение внутренних заимствований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4395"/>
        <w:gridCol w:w="2551"/>
        <w:gridCol w:w="2977"/>
      </w:tblGrid>
      <w:tr w:rsidR="00265777" w:rsidRPr="0012235F" w:rsidTr="00A36A74">
        <w:trPr>
          <w:trHeight w:val="1104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ъем привлечения  средств</w:t>
            </w:r>
          </w:p>
          <w:p w:rsidR="00265777" w:rsidRPr="0012235F" w:rsidRDefault="00A36A74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году, руб.</w:t>
            </w:r>
          </w:p>
        </w:tc>
        <w:tc>
          <w:tcPr>
            <w:tcW w:w="2977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ъем привлечения  средств</w:t>
            </w:r>
          </w:p>
          <w:p w:rsidR="00265777" w:rsidRPr="0012235F" w:rsidRDefault="005824A3" w:rsidP="00A3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36A74" w:rsidRPr="0012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году, руб.</w:t>
            </w:r>
          </w:p>
        </w:tc>
      </w:tr>
      <w:tr w:rsidR="00265777" w:rsidRPr="0012235F" w:rsidTr="00A36A74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2551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12235F" w:rsidTr="00A36A74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vAlign w:val="center"/>
          </w:tcPr>
          <w:p w:rsidR="00265777" w:rsidRPr="0012235F" w:rsidRDefault="00A36A74" w:rsidP="00A3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2520</w:t>
            </w:r>
            <w:r w:rsidR="00634CE3" w:rsidRPr="001223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7" w:type="dxa"/>
            <w:vAlign w:val="center"/>
          </w:tcPr>
          <w:p w:rsidR="00265777" w:rsidRPr="0012235F" w:rsidRDefault="00A36A74" w:rsidP="00A3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5332,00</w:t>
            </w:r>
          </w:p>
        </w:tc>
      </w:tr>
      <w:tr w:rsidR="00265777" w:rsidRPr="0012235F" w:rsidTr="00A36A74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551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12235F" w:rsidTr="00A36A74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vAlign w:val="center"/>
          </w:tcPr>
          <w:p w:rsidR="00265777" w:rsidRPr="0012235F" w:rsidRDefault="00A36A74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2520,00</w:t>
            </w:r>
          </w:p>
        </w:tc>
        <w:tc>
          <w:tcPr>
            <w:tcW w:w="2977" w:type="dxa"/>
          </w:tcPr>
          <w:p w:rsidR="00265777" w:rsidRPr="0012235F" w:rsidRDefault="00A36A74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5332,00</w:t>
            </w:r>
          </w:p>
        </w:tc>
      </w:tr>
    </w:tbl>
    <w:p w:rsidR="00265777" w:rsidRPr="0012235F" w:rsidRDefault="00265777" w:rsidP="00265777">
      <w:pPr>
        <w:pStyle w:val="5ebd2"/>
        <w:ind w:firstLine="0"/>
        <w:jc w:val="center"/>
        <w:rPr>
          <w:szCs w:val="28"/>
          <w:lang w:val="ru-RU"/>
        </w:rPr>
      </w:pPr>
    </w:p>
    <w:p w:rsidR="00265777" w:rsidRPr="0012235F" w:rsidRDefault="00265777" w:rsidP="00265777">
      <w:pPr>
        <w:pStyle w:val="5ebd2"/>
        <w:ind w:firstLine="0"/>
        <w:jc w:val="center"/>
        <w:rPr>
          <w:szCs w:val="28"/>
          <w:lang w:val="ru-RU"/>
        </w:rPr>
      </w:pPr>
    </w:p>
    <w:p w:rsidR="00265777" w:rsidRPr="0012235F" w:rsidRDefault="00265777" w:rsidP="00265777">
      <w:pPr>
        <w:pStyle w:val="5ebd2"/>
        <w:ind w:firstLine="0"/>
        <w:jc w:val="center"/>
        <w:rPr>
          <w:szCs w:val="28"/>
          <w:lang w:val="ru-RU"/>
        </w:rPr>
      </w:pPr>
      <w:r w:rsidRPr="0012235F">
        <w:rPr>
          <w:szCs w:val="28"/>
          <w:lang w:val="ru-RU"/>
        </w:rPr>
        <w:t>2.Погашение внутренних заимствований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4536"/>
        <w:gridCol w:w="2268"/>
        <w:gridCol w:w="3119"/>
      </w:tblGrid>
      <w:tr w:rsidR="00265777" w:rsidRPr="0012235F" w:rsidTr="00634CE3">
        <w:trPr>
          <w:trHeight w:val="1104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ъем погашения  средств</w:t>
            </w:r>
          </w:p>
          <w:p w:rsidR="00265777" w:rsidRPr="0012235F" w:rsidRDefault="005824A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году, руб.</w:t>
            </w:r>
          </w:p>
        </w:tc>
        <w:tc>
          <w:tcPr>
            <w:tcW w:w="3119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ъем погашения  средств</w:t>
            </w:r>
          </w:p>
          <w:p w:rsidR="00265777" w:rsidRPr="0012235F" w:rsidRDefault="005824A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265777" w:rsidRPr="0012235F">
              <w:rPr>
                <w:rFonts w:ascii="Times New Roman" w:hAnsi="Times New Roman" w:cs="Times New Roman"/>
                <w:sz w:val="28"/>
                <w:szCs w:val="28"/>
              </w:rPr>
              <w:t>году, руб.</w:t>
            </w:r>
          </w:p>
        </w:tc>
      </w:tr>
      <w:tr w:rsidR="00265777" w:rsidRPr="0012235F" w:rsidTr="00634CE3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226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12235F" w:rsidTr="00634CE3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265777" w:rsidRPr="0012235F" w:rsidRDefault="00634CE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103,00</w:t>
            </w:r>
          </w:p>
        </w:tc>
        <w:tc>
          <w:tcPr>
            <w:tcW w:w="3119" w:type="dxa"/>
          </w:tcPr>
          <w:p w:rsidR="00265777" w:rsidRPr="0012235F" w:rsidRDefault="00634CE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2520,00</w:t>
            </w:r>
          </w:p>
        </w:tc>
      </w:tr>
      <w:tr w:rsidR="00265777" w:rsidRPr="0012235F" w:rsidTr="00634CE3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26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12235F" w:rsidTr="00634CE3">
        <w:trPr>
          <w:trHeight w:val="280"/>
        </w:trPr>
        <w:tc>
          <w:tcPr>
            <w:tcW w:w="708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265777" w:rsidRPr="0012235F" w:rsidRDefault="00634CE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0103,00</w:t>
            </w:r>
          </w:p>
        </w:tc>
        <w:tc>
          <w:tcPr>
            <w:tcW w:w="3119" w:type="dxa"/>
          </w:tcPr>
          <w:p w:rsidR="00265777" w:rsidRPr="0012235F" w:rsidRDefault="00634CE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12520,00</w:t>
            </w:r>
          </w:p>
        </w:tc>
      </w:tr>
    </w:tbl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DF5810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ind w:left="522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Приложение №17</w:t>
      </w:r>
    </w:p>
    <w:p w:rsidR="00265777" w:rsidRPr="0012235F" w:rsidRDefault="00265777" w:rsidP="00265777">
      <w:pPr>
        <w:ind w:left="522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265777" w:rsidRPr="0012235F" w:rsidRDefault="00265777" w:rsidP="00265777">
      <w:pPr>
        <w:ind w:left="522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Дмитриевского сельсовета</w:t>
      </w:r>
    </w:p>
    <w:p w:rsidR="00265777" w:rsidRPr="0012235F" w:rsidRDefault="00265777" w:rsidP="00265777">
      <w:pPr>
        <w:ind w:left="522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«О бюджете Дмитриевского сельсовета Золотухинского района Курской области на 2020</w:t>
      </w:r>
      <w:r w:rsidR="005824A3" w:rsidRPr="0012235F">
        <w:rPr>
          <w:rFonts w:ascii="Times New Roman" w:hAnsi="Times New Roman" w:cs="Times New Roman"/>
          <w:sz w:val="28"/>
          <w:szCs w:val="28"/>
        </w:rPr>
        <w:t>год и плановый период 2021-2022</w:t>
      </w:r>
      <w:r w:rsidRPr="0012235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65777" w:rsidRPr="0012235F" w:rsidRDefault="00265777" w:rsidP="00265777">
      <w:pPr>
        <w:ind w:left="522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№  </w:t>
      </w:r>
      <w:r w:rsidR="006517A1" w:rsidRPr="0012235F">
        <w:rPr>
          <w:rFonts w:ascii="Times New Roman" w:hAnsi="Times New Roman" w:cs="Times New Roman"/>
          <w:sz w:val="28"/>
          <w:szCs w:val="28"/>
        </w:rPr>
        <w:t xml:space="preserve">98 </w:t>
      </w:r>
      <w:r w:rsidRPr="0012235F">
        <w:rPr>
          <w:rFonts w:ascii="Times New Roman" w:hAnsi="Times New Roman" w:cs="Times New Roman"/>
          <w:sz w:val="28"/>
          <w:szCs w:val="28"/>
        </w:rPr>
        <w:t xml:space="preserve"> от</w:t>
      </w:r>
      <w:r w:rsidR="00DF5810" w:rsidRPr="0012235F">
        <w:rPr>
          <w:rFonts w:ascii="Times New Roman" w:hAnsi="Times New Roman" w:cs="Times New Roman"/>
          <w:sz w:val="28"/>
          <w:szCs w:val="28"/>
        </w:rPr>
        <w:t xml:space="preserve"> 17 декабря</w:t>
      </w: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824A3" w:rsidRPr="0012235F">
        <w:rPr>
          <w:rFonts w:ascii="Times New Roman" w:hAnsi="Times New Roman" w:cs="Times New Roman"/>
          <w:sz w:val="28"/>
          <w:szCs w:val="28"/>
        </w:rPr>
        <w:t>2019</w:t>
      </w:r>
      <w:r w:rsidRPr="0012235F">
        <w:rPr>
          <w:rFonts w:ascii="Times New Roman" w:hAnsi="Times New Roman" w:cs="Times New Roman"/>
          <w:sz w:val="28"/>
          <w:szCs w:val="28"/>
        </w:rPr>
        <w:t>г</w:t>
      </w:r>
    </w:p>
    <w:p w:rsidR="00265777" w:rsidRPr="0012235F" w:rsidRDefault="00265777" w:rsidP="00265777">
      <w:pPr>
        <w:ind w:left="522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keepNext/>
        <w:spacing w:before="240" w:after="60"/>
        <w:outlineLvl w:val="1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65777" w:rsidRPr="0012235F" w:rsidRDefault="00265777" w:rsidP="00265777">
      <w:pPr>
        <w:keepNext/>
        <w:spacing w:after="60"/>
        <w:jc w:val="center"/>
        <w:outlineLvl w:val="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235F">
        <w:rPr>
          <w:rFonts w:ascii="Times New Roman" w:hAnsi="Times New Roman" w:cs="Times New Roman"/>
          <w:bCs/>
          <w:i/>
          <w:iCs/>
          <w:sz w:val="28"/>
          <w:szCs w:val="28"/>
        </w:rPr>
        <w:t>Программа муниципальных гарантий Дмитриевского сельсовета Золотухинского района</w:t>
      </w:r>
    </w:p>
    <w:p w:rsidR="00265777" w:rsidRPr="0012235F" w:rsidRDefault="00265777" w:rsidP="00265777">
      <w:pPr>
        <w:keepNext/>
        <w:spacing w:after="6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2235F">
        <w:rPr>
          <w:rFonts w:ascii="Times New Roman" w:hAnsi="Times New Roman" w:cs="Times New Roman"/>
          <w:bCs/>
          <w:sz w:val="28"/>
          <w:szCs w:val="28"/>
        </w:rPr>
        <w:t>Курской области на 2020 год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1.1. Перечень подлежащих предоставлению государственных гарантий Курской области  в 2020 году</w:t>
      </w:r>
    </w:p>
    <w:tbl>
      <w:tblPr>
        <w:tblW w:w="109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"/>
        <w:gridCol w:w="3837"/>
        <w:gridCol w:w="1533"/>
        <w:gridCol w:w="1416"/>
        <w:gridCol w:w="1686"/>
        <w:gridCol w:w="1123"/>
        <w:gridCol w:w="1021"/>
      </w:tblGrid>
      <w:tr w:rsidR="00265777" w:rsidRPr="0012235F" w:rsidTr="00FC7797">
        <w:trPr>
          <w:trHeight w:val="111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Цель гарантиров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ind w:left="-9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умма гарантирования, тыс. рубл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о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Срок    гарантии</w:t>
            </w:r>
          </w:p>
        </w:tc>
      </w:tr>
      <w:tr w:rsidR="00265777" w:rsidRPr="0012235F" w:rsidTr="00FC7797">
        <w:trPr>
          <w:trHeight w:val="32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65777" w:rsidRPr="0012235F" w:rsidTr="00FC7797">
        <w:trPr>
          <w:trHeight w:val="37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12235F" w:rsidTr="00FC7797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65777" w:rsidRPr="0012235F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1.2. Общий объем бюджетных ассигнований, 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предусмотренных на исполнение 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>государственных гарантий Курской области по возможным</w:t>
      </w:r>
    </w:p>
    <w:p w:rsidR="00265777" w:rsidRPr="0012235F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35F">
        <w:rPr>
          <w:rFonts w:ascii="Times New Roman" w:hAnsi="Times New Roman" w:cs="Times New Roman"/>
          <w:sz w:val="28"/>
          <w:szCs w:val="28"/>
        </w:rPr>
        <w:t xml:space="preserve"> гарантийным случаям, в 2020 году</w:t>
      </w:r>
    </w:p>
    <w:tbl>
      <w:tblPr>
        <w:tblW w:w="109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6"/>
        <w:gridCol w:w="5351"/>
      </w:tblGrid>
      <w:tr w:rsidR="00265777" w:rsidRPr="0012235F" w:rsidTr="00FC7797">
        <w:trPr>
          <w:trHeight w:val="975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гарантий Курской обла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265777" w:rsidRPr="0012235F" w:rsidTr="00FC7797">
        <w:trPr>
          <w:trHeight w:val="65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За счет источников финансирования дефицита областного бюдже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12235F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A5D62" w:rsidRPr="00265777" w:rsidRDefault="005A5D62">
      <w:pPr>
        <w:rPr>
          <w:rFonts w:ascii="Times New Roman" w:hAnsi="Times New Roman" w:cs="Times New Roman"/>
          <w:sz w:val="28"/>
          <w:szCs w:val="28"/>
        </w:rPr>
      </w:pPr>
    </w:p>
    <w:sectPr w:rsidR="005A5D62" w:rsidRPr="00265777" w:rsidSect="008D3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76634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75"/>
      <w:numFmt w:val="decimal"/>
      <w:lvlText w:val="%2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517A34"/>
    <w:multiLevelType w:val="hybridMultilevel"/>
    <w:tmpl w:val="EF868D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C4745"/>
    <w:multiLevelType w:val="hybridMultilevel"/>
    <w:tmpl w:val="7F3CA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75E06"/>
    <w:multiLevelType w:val="hybridMultilevel"/>
    <w:tmpl w:val="8126FE60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4311BCB"/>
    <w:multiLevelType w:val="hybridMultilevel"/>
    <w:tmpl w:val="C710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17D9C"/>
    <w:multiLevelType w:val="hybridMultilevel"/>
    <w:tmpl w:val="799AAFDA"/>
    <w:lvl w:ilvl="0" w:tplc="96EA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FBF3675"/>
    <w:multiLevelType w:val="hybridMultilevel"/>
    <w:tmpl w:val="C7743994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560C5908"/>
    <w:multiLevelType w:val="hybridMultilevel"/>
    <w:tmpl w:val="6C36C09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C22F05"/>
    <w:multiLevelType w:val="hybridMultilevel"/>
    <w:tmpl w:val="343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3357C"/>
    <w:multiLevelType w:val="hybridMultilevel"/>
    <w:tmpl w:val="63648A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265777"/>
    <w:rsid w:val="0002506A"/>
    <w:rsid w:val="00036E28"/>
    <w:rsid w:val="00050693"/>
    <w:rsid w:val="0008260B"/>
    <w:rsid w:val="000D38CB"/>
    <w:rsid w:val="000E5AAB"/>
    <w:rsid w:val="00115A1D"/>
    <w:rsid w:val="0012235F"/>
    <w:rsid w:val="00125EF9"/>
    <w:rsid w:val="00126F66"/>
    <w:rsid w:val="00150A7C"/>
    <w:rsid w:val="00160115"/>
    <w:rsid w:val="00167F5F"/>
    <w:rsid w:val="00172D1B"/>
    <w:rsid w:val="001B125D"/>
    <w:rsid w:val="001C4AD8"/>
    <w:rsid w:val="001D0A6B"/>
    <w:rsid w:val="00215A7F"/>
    <w:rsid w:val="002319DA"/>
    <w:rsid w:val="00251375"/>
    <w:rsid w:val="00265777"/>
    <w:rsid w:val="00266328"/>
    <w:rsid w:val="00270595"/>
    <w:rsid w:val="00290EB6"/>
    <w:rsid w:val="002937D2"/>
    <w:rsid w:val="002B3F37"/>
    <w:rsid w:val="002C1F18"/>
    <w:rsid w:val="002D1B6C"/>
    <w:rsid w:val="002D1DC6"/>
    <w:rsid w:val="002E6C8B"/>
    <w:rsid w:val="00307807"/>
    <w:rsid w:val="0031197F"/>
    <w:rsid w:val="003678E4"/>
    <w:rsid w:val="003D153F"/>
    <w:rsid w:val="0040131B"/>
    <w:rsid w:val="004B3955"/>
    <w:rsid w:val="004C7F81"/>
    <w:rsid w:val="004E6E2B"/>
    <w:rsid w:val="004F5356"/>
    <w:rsid w:val="004F6480"/>
    <w:rsid w:val="00507183"/>
    <w:rsid w:val="00550AE1"/>
    <w:rsid w:val="005824A3"/>
    <w:rsid w:val="005A5D62"/>
    <w:rsid w:val="005D3ACC"/>
    <w:rsid w:val="00611436"/>
    <w:rsid w:val="00616708"/>
    <w:rsid w:val="00634CE3"/>
    <w:rsid w:val="00637385"/>
    <w:rsid w:val="006517A1"/>
    <w:rsid w:val="00675455"/>
    <w:rsid w:val="00677BCC"/>
    <w:rsid w:val="0068076B"/>
    <w:rsid w:val="006C04D0"/>
    <w:rsid w:val="006F3D41"/>
    <w:rsid w:val="00727B52"/>
    <w:rsid w:val="0074515E"/>
    <w:rsid w:val="007575B8"/>
    <w:rsid w:val="00760BAD"/>
    <w:rsid w:val="0077233C"/>
    <w:rsid w:val="007738BC"/>
    <w:rsid w:val="00780F9B"/>
    <w:rsid w:val="007A355A"/>
    <w:rsid w:val="00812C91"/>
    <w:rsid w:val="00832114"/>
    <w:rsid w:val="008446D1"/>
    <w:rsid w:val="00853DA7"/>
    <w:rsid w:val="008970A7"/>
    <w:rsid w:val="008B69BC"/>
    <w:rsid w:val="008D3EC6"/>
    <w:rsid w:val="008E324C"/>
    <w:rsid w:val="008F02BA"/>
    <w:rsid w:val="00902AD9"/>
    <w:rsid w:val="00902E77"/>
    <w:rsid w:val="00922589"/>
    <w:rsid w:val="009262BD"/>
    <w:rsid w:val="009802AF"/>
    <w:rsid w:val="00981450"/>
    <w:rsid w:val="009C7642"/>
    <w:rsid w:val="00A007FC"/>
    <w:rsid w:val="00A044DC"/>
    <w:rsid w:val="00A14E0A"/>
    <w:rsid w:val="00A36A74"/>
    <w:rsid w:val="00A551E6"/>
    <w:rsid w:val="00A62E46"/>
    <w:rsid w:val="00AD62F3"/>
    <w:rsid w:val="00AE4139"/>
    <w:rsid w:val="00AF419C"/>
    <w:rsid w:val="00B005ED"/>
    <w:rsid w:val="00B0280E"/>
    <w:rsid w:val="00B671B9"/>
    <w:rsid w:val="00B92E73"/>
    <w:rsid w:val="00BA253A"/>
    <w:rsid w:val="00BF7E98"/>
    <w:rsid w:val="00C0367D"/>
    <w:rsid w:val="00C2466A"/>
    <w:rsid w:val="00C341C3"/>
    <w:rsid w:val="00C46E41"/>
    <w:rsid w:val="00C50714"/>
    <w:rsid w:val="00D15E5E"/>
    <w:rsid w:val="00D21293"/>
    <w:rsid w:val="00D23BD7"/>
    <w:rsid w:val="00DF5810"/>
    <w:rsid w:val="00E26D60"/>
    <w:rsid w:val="00E27004"/>
    <w:rsid w:val="00E372AC"/>
    <w:rsid w:val="00E855BB"/>
    <w:rsid w:val="00EE4ABC"/>
    <w:rsid w:val="00F17B5B"/>
    <w:rsid w:val="00F25C8F"/>
    <w:rsid w:val="00F30B54"/>
    <w:rsid w:val="00F60A6D"/>
    <w:rsid w:val="00F80CAE"/>
    <w:rsid w:val="00F93B6C"/>
    <w:rsid w:val="00FC7797"/>
    <w:rsid w:val="00FE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C6"/>
  </w:style>
  <w:style w:type="paragraph" w:styleId="1">
    <w:name w:val="heading 1"/>
    <w:basedOn w:val="a"/>
    <w:next w:val="a"/>
    <w:link w:val="10"/>
    <w:qFormat/>
    <w:rsid w:val="00265777"/>
    <w:pPr>
      <w:keepNext/>
      <w:tabs>
        <w:tab w:val="left" w:pos="19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26577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577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57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657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265777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77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6577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6577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657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26577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65777"/>
    <w:rPr>
      <w:rFonts w:ascii="Arial" w:eastAsia="Times New Roman" w:hAnsi="Arial" w:cs="Times New Roman"/>
    </w:rPr>
  </w:style>
  <w:style w:type="paragraph" w:styleId="a3">
    <w:name w:val="Body Text"/>
    <w:basedOn w:val="a"/>
    <w:link w:val="a4"/>
    <w:rsid w:val="002657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657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2657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6577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26577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rsid w:val="0026577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List Continue 3"/>
    <w:basedOn w:val="a"/>
    <w:rsid w:val="00265777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265777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26577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9">
    <w:name w:val="Subtitle"/>
    <w:basedOn w:val="a"/>
    <w:link w:val="aa"/>
    <w:qFormat/>
    <w:rsid w:val="00265777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265777"/>
    <w:rPr>
      <w:rFonts w:ascii="Arial" w:eastAsia="Times New Roman" w:hAnsi="Arial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265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6577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265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26577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265777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6577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65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1"/>
    <w:rsid w:val="0026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ebd2">
    <w:name w:val="Ос5ebdовной текст 2"/>
    <w:basedOn w:val="a"/>
    <w:rsid w:val="00265777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customStyle="1" w:styleId="ConsPlusNonformat">
    <w:name w:val="ConsPlusNonformat"/>
    <w:rsid w:val="00265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2657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Таблицы (моноширинный)"/>
    <w:basedOn w:val="a"/>
    <w:next w:val="a"/>
    <w:rsid w:val="0026577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3">
    <w:name w:val="Цветовое выделение"/>
    <w:rsid w:val="00265777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26577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5">
    <w:name w:val="No Spacing"/>
    <w:qFormat/>
    <w:rsid w:val="002657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26577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2657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t">
    <w:name w:val="bt"/>
    <w:basedOn w:val="a"/>
    <w:rsid w:val="0026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rsid w:val="0026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rsid w:val="002657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8">
    <w:name w:val="Balloon Text"/>
    <w:basedOn w:val="a"/>
    <w:link w:val="af9"/>
    <w:rsid w:val="0026577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65777"/>
    <w:rPr>
      <w:rFonts w:ascii="Tahoma" w:eastAsia="Times New Roman" w:hAnsi="Tahoma" w:cs="Times New Roman"/>
      <w:sz w:val="16"/>
      <w:szCs w:val="16"/>
    </w:rPr>
  </w:style>
  <w:style w:type="paragraph" w:customStyle="1" w:styleId="22">
    <w:name w:val="Знак2 Знак Знак Знак Знак"/>
    <w:basedOn w:val="a"/>
    <w:rsid w:val="0026577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3">
    <w:name w:val="Заголовок №2_"/>
    <w:link w:val="24"/>
    <w:locked/>
    <w:rsid w:val="00265777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65777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265777"/>
  </w:style>
  <w:style w:type="character" w:styleId="afa">
    <w:name w:val="Hyperlink"/>
    <w:uiPriority w:val="99"/>
    <w:unhideWhenUsed/>
    <w:rsid w:val="00265777"/>
    <w:rPr>
      <w:color w:val="0000FF"/>
      <w:u w:val="single"/>
    </w:rPr>
  </w:style>
  <w:style w:type="paragraph" w:customStyle="1" w:styleId="s3">
    <w:name w:val="s_3"/>
    <w:basedOn w:val="a"/>
    <w:rsid w:val="0026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32/" TargetMode="External"/><Relationship Id="rId13" Type="http://schemas.openxmlformats.org/officeDocument/2006/relationships/hyperlink" Target="http://base.garant.ru/10900200/32/" TargetMode="External"/><Relationship Id="rId18" Type="http://schemas.openxmlformats.org/officeDocument/2006/relationships/hyperlink" Target="consultantplus://offline/ref=C6EF3AE28B6C46D1117CBBA251A07B11C6C7C5768D67668B05322DA1BBA42282C9440EEF08E6CC43400635U6VB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ase.garant.ru/10900200/32/" TargetMode="External"/><Relationship Id="rId12" Type="http://schemas.openxmlformats.org/officeDocument/2006/relationships/hyperlink" Target="http://base.garant.ru/10900200/32/" TargetMode="External"/><Relationship Id="rId17" Type="http://schemas.openxmlformats.org/officeDocument/2006/relationships/hyperlink" Target="consultantplus://offline/ref=810459C1757A0B7F628A11FD35C812F7969F58D4ED1690B1651296DD07D6CC655BA737E8C3F7E48F5D7BB37DO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18A03322DA1BBA42282C9440EEF08E6CC43400635U6V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32/" TargetMode="External"/><Relationship Id="rId11" Type="http://schemas.openxmlformats.org/officeDocument/2006/relationships/hyperlink" Target="http://base.garant.ru/10900200/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F3AE28B6C46D1117CBBA251A07B11C6C7C5768D67668B05322DA1BBA42282C9440EEF08E6CC43400635U6VBM" TargetMode="External"/><Relationship Id="rId10" Type="http://schemas.openxmlformats.org/officeDocument/2006/relationships/hyperlink" Target="http://base.garant.ru/10900200/32/" TargetMode="External"/><Relationship Id="rId19" Type="http://schemas.openxmlformats.org/officeDocument/2006/relationships/hyperlink" Target="consultantplus://offline/ref=C6EF3AE28B6C46D1117CBBA251A07B11C6C7C5768D67618A03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900200/32/" TargetMode="External"/><Relationship Id="rId14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528C-5807-43A8-AF48-431C6DEF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14</Pages>
  <Words>19146</Words>
  <Characters>109134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6</cp:revision>
  <cp:lastPrinted>2019-11-16T11:15:00Z</cp:lastPrinted>
  <dcterms:created xsi:type="dcterms:W3CDTF">2019-11-11T13:45:00Z</dcterms:created>
  <dcterms:modified xsi:type="dcterms:W3CDTF">2019-12-24T19:26:00Z</dcterms:modified>
</cp:coreProperties>
</file>